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89F0" w14:textId="637B18D4" w:rsidR="00030C4A" w:rsidRPr="00EF4F28" w:rsidRDefault="002959EA" w:rsidP="00030C4A">
      <w:pPr>
        <w:pStyle w:val="Nagwek3"/>
        <w:spacing w:before="0" w:line="360" w:lineRule="auto"/>
        <w:jc w:val="center"/>
        <w:rPr>
          <w:b/>
          <w:i/>
          <w:szCs w:val="24"/>
        </w:rPr>
      </w:pPr>
      <w:r>
        <w:rPr>
          <w:b/>
          <w:i/>
          <w:szCs w:val="24"/>
        </w:rPr>
        <w:t xml:space="preserve">Protokół nr </w:t>
      </w:r>
      <w:r w:rsidR="004529E3">
        <w:rPr>
          <w:b/>
          <w:i/>
          <w:szCs w:val="24"/>
        </w:rPr>
        <w:t>L</w:t>
      </w:r>
      <w:r w:rsidR="00296C13">
        <w:rPr>
          <w:b/>
          <w:i/>
          <w:szCs w:val="24"/>
        </w:rPr>
        <w:t xml:space="preserve"> (</w:t>
      </w:r>
      <w:r w:rsidR="004529E3">
        <w:rPr>
          <w:b/>
          <w:i/>
          <w:szCs w:val="24"/>
        </w:rPr>
        <w:t>50</w:t>
      </w:r>
      <w:r w:rsidR="00030C4A" w:rsidRPr="00EF4F28">
        <w:rPr>
          <w:b/>
          <w:i/>
          <w:szCs w:val="24"/>
        </w:rPr>
        <w:t>) z Sesji Rady Powiatu w Gołdapi</w:t>
      </w:r>
    </w:p>
    <w:p w14:paraId="741184F1" w14:textId="02091522" w:rsidR="00030C4A" w:rsidRDefault="001A4A49" w:rsidP="00030C4A">
      <w:pPr>
        <w:pStyle w:val="Nagwek3"/>
        <w:spacing w:before="0" w:line="360" w:lineRule="auto"/>
        <w:jc w:val="center"/>
        <w:rPr>
          <w:b/>
          <w:i/>
          <w:szCs w:val="24"/>
        </w:rPr>
      </w:pPr>
      <w:r>
        <w:rPr>
          <w:b/>
          <w:i/>
          <w:szCs w:val="24"/>
        </w:rPr>
        <w:t xml:space="preserve">w dniu </w:t>
      </w:r>
      <w:r w:rsidR="002F18D6">
        <w:rPr>
          <w:b/>
          <w:i/>
          <w:szCs w:val="24"/>
        </w:rPr>
        <w:t>25</w:t>
      </w:r>
      <w:r>
        <w:rPr>
          <w:b/>
          <w:i/>
          <w:szCs w:val="24"/>
        </w:rPr>
        <w:t xml:space="preserve"> </w:t>
      </w:r>
      <w:r w:rsidR="004529E3">
        <w:rPr>
          <w:b/>
          <w:i/>
          <w:szCs w:val="24"/>
        </w:rPr>
        <w:t>marca</w:t>
      </w:r>
      <w:r w:rsidR="002959EA">
        <w:rPr>
          <w:b/>
          <w:i/>
          <w:szCs w:val="24"/>
        </w:rPr>
        <w:t xml:space="preserve"> </w:t>
      </w:r>
      <w:r>
        <w:rPr>
          <w:b/>
          <w:i/>
          <w:szCs w:val="24"/>
        </w:rPr>
        <w:t>202</w:t>
      </w:r>
      <w:r w:rsidR="00C33EF0">
        <w:rPr>
          <w:b/>
          <w:i/>
          <w:szCs w:val="24"/>
        </w:rPr>
        <w:t>2</w:t>
      </w:r>
      <w:r w:rsidR="00030C4A">
        <w:rPr>
          <w:b/>
          <w:i/>
          <w:szCs w:val="24"/>
        </w:rPr>
        <w:t xml:space="preserve"> r. </w:t>
      </w:r>
    </w:p>
    <w:p w14:paraId="5F25F9B3" w14:textId="77777777" w:rsidR="0086015A" w:rsidRDefault="0086015A" w:rsidP="00030C4A">
      <w:pPr>
        <w:pStyle w:val="Nagwek3"/>
        <w:spacing w:before="0" w:line="360" w:lineRule="auto"/>
        <w:ind w:left="6372" w:firstLine="708"/>
        <w:jc w:val="center"/>
        <w:rPr>
          <w:rFonts w:eastAsiaTheme="minorEastAsia"/>
          <w:szCs w:val="24"/>
        </w:rPr>
      </w:pPr>
    </w:p>
    <w:p w14:paraId="6B7DFA50" w14:textId="02418B80" w:rsidR="00965EC7" w:rsidRPr="00965EC7" w:rsidRDefault="00EB5EDF" w:rsidP="00965EC7">
      <w:pPr>
        <w:pStyle w:val="Nagwek3"/>
        <w:spacing w:before="0" w:line="360" w:lineRule="auto"/>
        <w:ind w:left="6372" w:firstLine="708"/>
        <w:jc w:val="center"/>
        <w:rPr>
          <w:b/>
          <w:i/>
          <w:szCs w:val="24"/>
          <w:vertAlign w:val="superscript"/>
        </w:rPr>
      </w:pPr>
      <w:r>
        <w:rPr>
          <w:b/>
          <w:i/>
          <w:szCs w:val="24"/>
        </w:rPr>
        <w:t xml:space="preserve">      </w:t>
      </w:r>
      <w:r w:rsidR="00030C4A" w:rsidRPr="00EF4F28">
        <w:rPr>
          <w:b/>
          <w:i/>
          <w:szCs w:val="24"/>
        </w:rPr>
        <w:t>w godz.</w:t>
      </w:r>
      <w:r w:rsidR="005C167E">
        <w:rPr>
          <w:b/>
          <w:i/>
          <w:szCs w:val="24"/>
        </w:rPr>
        <w:t>1</w:t>
      </w:r>
      <w:r w:rsidR="00C33EF0">
        <w:rPr>
          <w:b/>
          <w:i/>
          <w:szCs w:val="24"/>
        </w:rPr>
        <w:t>3</w:t>
      </w:r>
      <w:r w:rsidR="002959EA">
        <w:rPr>
          <w:b/>
          <w:i/>
          <w:szCs w:val="24"/>
          <w:vertAlign w:val="superscript"/>
        </w:rPr>
        <w:t>00</w:t>
      </w:r>
      <w:r w:rsidR="00030C4A">
        <w:rPr>
          <w:b/>
          <w:i/>
          <w:szCs w:val="24"/>
        </w:rPr>
        <w:t>-</w:t>
      </w:r>
      <w:r w:rsidR="008B1E12">
        <w:rPr>
          <w:b/>
          <w:i/>
          <w:szCs w:val="24"/>
        </w:rPr>
        <w:t>1</w:t>
      </w:r>
      <w:r w:rsidR="004529E3">
        <w:rPr>
          <w:b/>
          <w:i/>
          <w:szCs w:val="24"/>
        </w:rPr>
        <w:t>3</w:t>
      </w:r>
      <w:r w:rsidR="004529E3">
        <w:rPr>
          <w:b/>
          <w:i/>
          <w:szCs w:val="24"/>
          <w:vertAlign w:val="superscript"/>
        </w:rPr>
        <w:t>59</w:t>
      </w:r>
    </w:p>
    <w:p w14:paraId="44DF9126" w14:textId="77777777" w:rsidR="00C33EF0" w:rsidRDefault="00C33EF0" w:rsidP="00965EC7">
      <w:pPr>
        <w:shd w:val="clear" w:color="auto" w:fill="FFFFFF"/>
        <w:spacing w:before="0" w:after="0"/>
        <w:jc w:val="both"/>
      </w:pPr>
    </w:p>
    <w:p w14:paraId="34075B5A" w14:textId="6D691CEA" w:rsidR="00965EC7" w:rsidRPr="00951DB8" w:rsidRDefault="00965EC7" w:rsidP="00965EC7">
      <w:pPr>
        <w:shd w:val="clear" w:color="auto" w:fill="FFFFFF"/>
        <w:spacing w:before="0" w:after="0"/>
        <w:jc w:val="both"/>
        <w:rPr>
          <w:i/>
          <w:iCs/>
          <w:sz w:val="20"/>
          <w:szCs w:val="20"/>
        </w:rPr>
      </w:pPr>
      <w:r w:rsidRPr="00951DB8">
        <w:t xml:space="preserve">Przewodnicząca Rady Powiatu Pani </w:t>
      </w:r>
      <w:r w:rsidR="0008076D">
        <w:t xml:space="preserve">Alicja Iwaniuk </w:t>
      </w:r>
      <w:r w:rsidRPr="00951DB8">
        <w:t xml:space="preserve"> </w:t>
      </w:r>
      <w:r>
        <w:t>s</w:t>
      </w:r>
      <w:r w:rsidRPr="00951DB8">
        <w:t xml:space="preserve">twierdziła quorum pozwalające </w:t>
      </w:r>
      <w:r w:rsidRPr="00951DB8">
        <w:br/>
        <w:t xml:space="preserve">na podejmowanie prawomocnych uchwał </w:t>
      </w:r>
      <w:r w:rsidR="004529E3">
        <w:t>i przyjmowanie sprawozdań: na 15</w:t>
      </w:r>
      <w:r w:rsidRPr="00951DB8">
        <w:t xml:space="preserve"> Radnych stanowiących ustawowy skład Rady obecnych było 1</w:t>
      </w:r>
      <w:r w:rsidR="004529E3">
        <w:t>3</w:t>
      </w:r>
      <w:r w:rsidRPr="00951DB8">
        <w:t xml:space="preserve"> Radnych</w:t>
      </w:r>
      <w:r w:rsidRPr="00951DB8">
        <w:rPr>
          <w:sz w:val="26"/>
          <w:szCs w:val="26"/>
        </w:rPr>
        <w:t xml:space="preserve"> </w:t>
      </w:r>
      <w:r w:rsidRPr="00951DB8">
        <w:rPr>
          <w:i/>
          <w:iCs/>
          <w:sz w:val="20"/>
          <w:szCs w:val="20"/>
        </w:rPr>
        <w:t xml:space="preserve">/lista obecności w załączeniu- zał. nr 1 do protokołu/. </w:t>
      </w:r>
    </w:p>
    <w:p w14:paraId="19484A90" w14:textId="77777777" w:rsidR="00965EC7" w:rsidRPr="00951DB8" w:rsidRDefault="00965EC7" w:rsidP="00965EC7">
      <w:pPr>
        <w:pStyle w:val="NormalnyWeb"/>
        <w:spacing w:before="0" w:beforeAutospacing="0" w:after="0" w:afterAutospacing="0" w:line="360" w:lineRule="auto"/>
      </w:pPr>
      <w:r w:rsidRPr="00951DB8">
        <w:t>Obecni:</w:t>
      </w:r>
    </w:p>
    <w:p w14:paraId="77B29D4F" w14:textId="77777777" w:rsidR="000B35E8" w:rsidRDefault="00F868A1" w:rsidP="00965EC7">
      <w:pPr>
        <w:pStyle w:val="NormalnyWeb"/>
        <w:spacing w:before="0" w:beforeAutospacing="0" w:after="0" w:afterAutospacing="0" w:line="360" w:lineRule="auto"/>
      </w:pPr>
      <w:r>
        <w:t>1. Andrzej Ciołek</w:t>
      </w:r>
      <w:r w:rsidR="00965EC7" w:rsidRPr="00783103">
        <w:br/>
        <w:t xml:space="preserve">2. </w:t>
      </w:r>
      <w:r w:rsidR="00965EC7" w:rsidRPr="004529E3">
        <w:rPr>
          <w:strike/>
        </w:rPr>
        <w:t xml:space="preserve">Józef </w:t>
      </w:r>
      <w:proofErr w:type="spellStart"/>
      <w:r w:rsidR="00965EC7" w:rsidRPr="004529E3">
        <w:rPr>
          <w:strike/>
        </w:rPr>
        <w:t>Dominiuk</w:t>
      </w:r>
      <w:proofErr w:type="spellEnd"/>
      <w:r w:rsidR="00B13223">
        <w:t xml:space="preserve"> </w:t>
      </w:r>
      <w:r w:rsidR="00965EC7" w:rsidRPr="00783103">
        <w:br/>
        <w:t xml:space="preserve">3. Jarosław Wiktor </w:t>
      </w:r>
      <w:proofErr w:type="spellStart"/>
      <w:r w:rsidR="00965EC7" w:rsidRPr="00783103">
        <w:t>Dzienis</w:t>
      </w:r>
      <w:proofErr w:type="spellEnd"/>
      <w:r w:rsidR="00B13223">
        <w:t xml:space="preserve"> </w:t>
      </w:r>
      <w:r w:rsidR="00965EC7" w:rsidRPr="00783103">
        <w:br/>
        <w:t>4. Anna Falińska</w:t>
      </w:r>
      <w:r w:rsidR="00965EC7" w:rsidRPr="00783103">
        <w:br/>
        <w:t>5. Wacław Grenda</w:t>
      </w:r>
      <w:r w:rsidR="000B35E8">
        <w:t xml:space="preserve"> - udział w posiedzeniu zdalnie</w:t>
      </w:r>
      <w:r w:rsidR="00965EC7" w:rsidRPr="00783103">
        <w:br/>
        <w:t>6. Alicja Anna Iwaniuk</w:t>
      </w:r>
      <w:r w:rsidR="00965EC7" w:rsidRPr="00783103">
        <w:br/>
        <w:t>7. Małgorzata Marianna Kuliś</w:t>
      </w:r>
      <w:r w:rsidR="00965EC7">
        <w:t xml:space="preserve">  </w:t>
      </w:r>
      <w:r w:rsidR="00965EC7" w:rsidRPr="00783103">
        <w:br/>
        <w:t xml:space="preserve">8. </w:t>
      </w:r>
      <w:r w:rsidR="00965EC7" w:rsidRPr="002F18D6">
        <w:rPr>
          <w:strike/>
        </w:rPr>
        <w:t>Marek Kuskowski</w:t>
      </w:r>
      <w:r w:rsidR="00965EC7" w:rsidRPr="00783103">
        <w:br/>
        <w:t xml:space="preserve">9. Leszek </w:t>
      </w:r>
      <w:proofErr w:type="spellStart"/>
      <w:r w:rsidR="00965EC7" w:rsidRPr="00783103">
        <w:t>Retel</w:t>
      </w:r>
      <w:proofErr w:type="spellEnd"/>
      <w:r w:rsidR="00CA275E">
        <w:t xml:space="preserve"> </w:t>
      </w:r>
    </w:p>
    <w:p w14:paraId="6BAA9C66" w14:textId="72CB2E0D" w:rsidR="00965EC7" w:rsidRPr="00783103" w:rsidRDefault="00965EC7" w:rsidP="00965EC7">
      <w:pPr>
        <w:pStyle w:val="NormalnyWeb"/>
        <w:spacing w:before="0" w:beforeAutospacing="0" w:after="0" w:afterAutospacing="0" w:line="360" w:lineRule="auto"/>
      </w:pPr>
      <w:r w:rsidRPr="00783103">
        <w:t>10. Grażyna Barbara Senda</w:t>
      </w:r>
      <w:r>
        <w:t xml:space="preserve"> - udział w posiedzeniu zdalnie </w:t>
      </w:r>
      <w:r w:rsidRPr="00783103">
        <w:br/>
        <w:t>11. Karol Szablak</w:t>
      </w:r>
      <w:r w:rsidRPr="00783103">
        <w:br/>
        <w:t>12. Wioletta Tomaszewska-Walc</w:t>
      </w:r>
      <w:r>
        <w:t xml:space="preserve"> </w:t>
      </w:r>
      <w:r w:rsidRPr="00783103">
        <w:br/>
        <w:t>13. Marzanna Marianna Wardziejewska</w:t>
      </w:r>
      <w:r w:rsidR="00B13223">
        <w:t xml:space="preserve"> </w:t>
      </w:r>
      <w:r w:rsidRPr="00783103">
        <w:br/>
        <w:t>14. Piotr Wasilewski</w:t>
      </w:r>
      <w:r w:rsidRPr="00783103">
        <w:br/>
        <w:t>15. Stanisław Wójtowicz</w:t>
      </w:r>
    </w:p>
    <w:p w14:paraId="3FD9EA74" w14:textId="77777777" w:rsidR="0086015A" w:rsidRPr="0086015A" w:rsidRDefault="0086015A" w:rsidP="0086015A">
      <w:pPr>
        <w:pStyle w:val="NormalnyWeb"/>
        <w:spacing w:before="0" w:beforeAutospacing="0" w:after="0" w:afterAutospacing="0" w:line="360" w:lineRule="auto"/>
      </w:pPr>
    </w:p>
    <w:p w14:paraId="213F4444" w14:textId="77777777" w:rsidR="00965EC7" w:rsidRDefault="00965EC7" w:rsidP="00965EC7">
      <w:pPr>
        <w:spacing w:before="0" w:after="0"/>
        <w:rPr>
          <w:b/>
          <w:lang w:eastAsia="en-US"/>
        </w:rPr>
      </w:pPr>
      <w:r w:rsidRPr="00E51D34">
        <w:rPr>
          <w:b/>
          <w:lang w:eastAsia="en-US"/>
        </w:rPr>
        <w:t>Ad. 1</w:t>
      </w:r>
    </w:p>
    <w:p w14:paraId="03A8F1C5" w14:textId="27A267E5" w:rsidR="00965EC7" w:rsidRDefault="00965EC7" w:rsidP="00965EC7">
      <w:pPr>
        <w:spacing w:before="0" w:after="0"/>
        <w:jc w:val="both"/>
      </w:pPr>
      <w:r>
        <w:t xml:space="preserve">Przewodnicząca Rady Powiatu Pani </w:t>
      </w:r>
      <w:r w:rsidR="0008076D">
        <w:t xml:space="preserve">Alicja Iwaniuk </w:t>
      </w:r>
      <w:r>
        <w:t xml:space="preserve"> poinformowała </w:t>
      </w:r>
      <w:r w:rsidRPr="00E71A25">
        <w:t>wszystkich uczestników sesji Rady Powiatu w Gołdapi, iż obrady są transmitowane i utrwalane za pomocą urządzeń rejestrujących obraz i dźwięk. </w:t>
      </w:r>
    </w:p>
    <w:p w14:paraId="5CF7EF60" w14:textId="77777777" w:rsidR="00AA16B0" w:rsidRDefault="00AA16B0" w:rsidP="00965EC7">
      <w:pPr>
        <w:spacing w:before="0" w:after="0"/>
        <w:jc w:val="both"/>
      </w:pPr>
      <w:bookmarkStart w:id="0" w:name="_Hlk61955240"/>
    </w:p>
    <w:p w14:paraId="52E5FB03" w14:textId="4FE231F2" w:rsidR="002F18D6" w:rsidRPr="00DD0A66" w:rsidRDefault="00965EC7" w:rsidP="00C9331C">
      <w:pPr>
        <w:spacing w:before="0" w:after="0"/>
        <w:jc w:val="both"/>
      </w:pPr>
      <w:r w:rsidRPr="00951DB8">
        <w:t xml:space="preserve">Przewodnicząca Rady Powiatu Pani </w:t>
      </w:r>
      <w:r w:rsidR="007B5E5E">
        <w:t>Alicja Iwaniuk</w:t>
      </w:r>
      <w:r w:rsidRPr="00951DB8">
        <w:t xml:space="preserve"> przywitała przybyłych na Sesję Radnych Rady Powiatu, dyrektorów powiatowych jednostek organizacyjnych, </w:t>
      </w:r>
      <w:r w:rsidR="002F18D6" w:rsidRPr="00D412B2">
        <w:t>kierowników służb, inspekcji  i straży, a także naczelników wydziałów oraz mieszkańców</w:t>
      </w:r>
      <w:r w:rsidR="002F18D6">
        <w:t xml:space="preserve"> </w:t>
      </w:r>
      <w:r w:rsidRPr="00951DB8">
        <w:t xml:space="preserve">otworzyła obrady </w:t>
      </w:r>
      <w:r w:rsidR="00C3400D">
        <w:br/>
      </w:r>
      <w:r w:rsidR="0008076D" w:rsidRPr="00DD0A66">
        <w:t>L</w:t>
      </w:r>
      <w:r w:rsidRPr="00DD0A66">
        <w:t xml:space="preserve"> (</w:t>
      </w:r>
      <w:r w:rsidR="004529E3">
        <w:t>50</w:t>
      </w:r>
      <w:r w:rsidRPr="00DD0A66">
        <w:t>)</w:t>
      </w:r>
      <w:r w:rsidRPr="00DD0A66">
        <w:rPr>
          <w:b/>
          <w:i/>
        </w:rPr>
        <w:t xml:space="preserve"> </w:t>
      </w:r>
      <w:r w:rsidRPr="00DD0A66">
        <w:t>Sesji Rady Powiatu</w:t>
      </w:r>
      <w:bookmarkEnd w:id="0"/>
      <w:r w:rsidR="00A5692F" w:rsidRPr="00DD0A66">
        <w:t>.</w:t>
      </w:r>
    </w:p>
    <w:p w14:paraId="29708FAD" w14:textId="02BACA0D" w:rsidR="00C9331C" w:rsidRPr="006B3E68" w:rsidRDefault="007B5E5E" w:rsidP="00C9331C">
      <w:pPr>
        <w:spacing w:before="0" w:after="0"/>
        <w:jc w:val="both"/>
      </w:pPr>
      <w:r w:rsidRPr="006B3E68">
        <w:lastRenderedPageBreak/>
        <w:t xml:space="preserve">Przewodnicząca Rady Powiatu Pani Alicja Iwaniuk przekazała głoś Staroście Pani Marzannie </w:t>
      </w:r>
      <w:proofErr w:type="spellStart"/>
      <w:r w:rsidRPr="006B3E68">
        <w:t>Wardziejewskiej</w:t>
      </w:r>
      <w:proofErr w:type="spellEnd"/>
      <w:r w:rsidRPr="006B3E68">
        <w:t>.</w:t>
      </w:r>
    </w:p>
    <w:p w14:paraId="6FF9B911" w14:textId="77777777" w:rsidR="001D1657" w:rsidRPr="006B3E68" w:rsidRDefault="001D1657" w:rsidP="00C9331C">
      <w:pPr>
        <w:spacing w:before="0" w:after="0"/>
        <w:jc w:val="both"/>
      </w:pPr>
    </w:p>
    <w:p w14:paraId="5A3DAF05" w14:textId="032ED62B" w:rsidR="001D1657" w:rsidRPr="006B3E68" w:rsidRDefault="001D1657" w:rsidP="00C9331C">
      <w:pPr>
        <w:spacing w:before="0" w:after="0"/>
        <w:jc w:val="both"/>
      </w:pPr>
      <w:r w:rsidRPr="006B3E68">
        <w:t>Starosta Pani Marzanna Wardziejewska poinformowała, że zakończyła się druga edycja przyznawania Nagród Starosty Gołdapskiego, która przyznawana jest w 4 kategoriach: oświata i kultura, sport i turystyka oraz biznes i gospodarka. Decyzją Starosty G</w:t>
      </w:r>
      <w:r w:rsidR="009351D9" w:rsidRPr="006B3E68">
        <w:t xml:space="preserve">ołdapskiego w oparciu o opinię komisji konkursowej spośród 5 wniosków wyłoniono dwóch laureatów. W kategorii sport i </w:t>
      </w:r>
      <w:proofErr w:type="spellStart"/>
      <w:r w:rsidR="009351D9" w:rsidRPr="006B3E68">
        <w:t>kurytyska</w:t>
      </w:r>
      <w:proofErr w:type="spellEnd"/>
      <w:r w:rsidR="009351D9" w:rsidRPr="006B3E68">
        <w:t xml:space="preserve"> Pana Marka Różyckiego. W kategorii biznes i gospodarka nagrodę otrzymuje Przedsiębiorstwo IRYD sp. z o.o. Starosta Pani Marzanna Wardziejewska odczytała wniosek dot. Pana Marka Różyckiego. Pogratulowała otrzymania nagrody oraz podziękowała za promocję powiatu gołdapskiego w całym kraju.</w:t>
      </w:r>
    </w:p>
    <w:p w14:paraId="5A225AAB" w14:textId="77777777" w:rsidR="009351D9" w:rsidRPr="006B3E68" w:rsidRDefault="009351D9" w:rsidP="00C9331C">
      <w:pPr>
        <w:spacing w:before="0" w:after="0"/>
        <w:jc w:val="both"/>
      </w:pPr>
    </w:p>
    <w:p w14:paraId="72FD3BB1" w14:textId="796DAD98" w:rsidR="009351D9" w:rsidRPr="006B3E68" w:rsidRDefault="009351D9" w:rsidP="00C9331C">
      <w:pPr>
        <w:spacing w:before="0" w:after="0"/>
        <w:jc w:val="both"/>
      </w:pPr>
      <w:r w:rsidRPr="006B3E68">
        <w:t xml:space="preserve">Przewodnicząca Rady Powiatu Pani Alicja Iwaniuk również </w:t>
      </w:r>
      <w:r w:rsidR="0098067E" w:rsidRPr="006B3E68">
        <w:t>złożyła</w:t>
      </w:r>
      <w:r w:rsidRPr="006B3E68">
        <w:t xml:space="preserve"> gratulację i życzyła dalszych sukcesów.</w:t>
      </w:r>
    </w:p>
    <w:p w14:paraId="736423E8" w14:textId="77777777" w:rsidR="009351D9" w:rsidRPr="006B3E68" w:rsidRDefault="009351D9" w:rsidP="00C9331C">
      <w:pPr>
        <w:spacing w:before="0" w:after="0"/>
        <w:jc w:val="both"/>
      </w:pPr>
    </w:p>
    <w:p w14:paraId="366B120D" w14:textId="77777777" w:rsidR="0098067E" w:rsidRPr="006B3E68" w:rsidRDefault="009351D9" w:rsidP="00C9331C">
      <w:pPr>
        <w:spacing w:before="0" w:after="0"/>
        <w:jc w:val="both"/>
      </w:pPr>
      <w:r w:rsidRPr="006B3E68">
        <w:t xml:space="preserve">Starosta Pani Marzanna Wardziejewska odczytała wniosek dot. Przedsiębiorstwa IRYD sp. z o.o. oraz wręczyła nagrodę </w:t>
      </w:r>
      <w:proofErr w:type="spellStart"/>
      <w:r w:rsidRPr="006B3E68">
        <w:t>Prezeson</w:t>
      </w:r>
      <w:proofErr w:type="spellEnd"/>
      <w:r w:rsidRPr="006B3E68">
        <w:t xml:space="preserve"> spółki Panu Piotrowi </w:t>
      </w:r>
      <w:proofErr w:type="spellStart"/>
      <w:r w:rsidRPr="006B3E68">
        <w:t>Beczowi</w:t>
      </w:r>
      <w:proofErr w:type="spellEnd"/>
      <w:r w:rsidRPr="006B3E68">
        <w:t xml:space="preserve"> oraz Panu Bogusławowi </w:t>
      </w:r>
      <w:proofErr w:type="spellStart"/>
      <w:r w:rsidRPr="006B3E68">
        <w:t>Gniedziejko</w:t>
      </w:r>
      <w:proofErr w:type="spellEnd"/>
      <w:r w:rsidRPr="006B3E68">
        <w:t xml:space="preserve">. Złożyła panom gratulacje oraz </w:t>
      </w:r>
      <w:r w:rsidR="0098067E" w:rsidRPr="006B3E68">
        <w:t xml:space="preserve">życzyła </w:t>
      </w:r>
      <w:proofErr w:type="spellStart"/>
      <w:r w:rsidR="0098067E" w:rsidRPr="006B3E68">
        <w:t>dalszefo</w:t>
      </w:r>
      <w:proofErr w:type="spellEnd"/>
      <w:r w:rsidR="0098067E" w:rsidRPr="006B3E68">
        <w:t xml:space="preserve"> rozwoju. </w:t>
      </w:r>
    </w:p>
    <w:p w14:paraId="5245F09A" w14:textId="77777777" w:rsidR="0098067E" w:rsidRPr="006B3E68" w:rsidRDefault="0098067E" w:rsidP="00C9331C">
      <w:pPr>
        <w:spacing w:before="0" w:after="0"/>
        <w:jc w:val="both"/>
      </w:pPr>
    </w:p>
    <w:p w14:paraId="337BBEA9" w14:textId="0423576A" w:rsidR="009351D9" w:rsidRPr="006B3E68" w:rsidRDefault="0098067E" w:rsidP="00C9331C">
      <w:pPr>
        <w:spacing w:before="0" w:after="0"/>
        <w:jc w:val="both"/>
      </w:pPr>
      <w:r w:rsidRPr="006B3E68">
        <w:t>Przewodnicząca Rady Powiatu Pani Alicja Iwaniuk złożyła gratulację Prezesom przedsiębiorstwa.</w:t>
      </w:r>
    </w:p>
    <w:p w14:paraId="387E7FE9" w14:textId="77777777" w:rsidR="0098067E" w:rsidRPr="006B3E68" w:rsidRDefault="0098067E" w:rsidP="00C9331C">
      <w:pPr>
        <w:spacing w:before="0" w:after="0"/>
        <w:jc w:val="both"/>
      </w:pPr>
    </w:p>
    <w:p w14:paraId="0FFFF03E" w14:textId="5DE83366" w:rsidR="0098067E" w:rsidRPr="006B3E68" w:rsidRDefault="0098067E" w:rsidP="00C9331C">
      <w:pPr>
        <w:spacing w:before="0" w:after="0"/>
        <w:jc w:val="both"/>
      </w:pPr>
      <w:r w:rsidRPr="006B3E68">
        <w:t>Prezes Przedsiębiorstwa Iryd sp. z o.o.</w:t>
      </w:r>
      <w:r w:rsidR="005C3DDE" w:rsidRPr="006B3E68">
        <w:t xml:space="preserve"> Pan Piotr Becz</w:t>
      </w:r>
      <w:r w:rsidRPr="006B3E68">
        <w:t xml:space="preserve"> podziękował za </w:t>
      </w:r>
      <w:r w:rsidR="00CF1F7A" w:rsidRPr="006B3E68">
        <w:t>przyznanie</w:t>
      </w:r>
      <w:r w:rsidRPr="006B3E68">
        <w:t xml:space="preserve"> Nagrody </w:t>
      </w:r>
      <w:r w:rsidR="00CF1F7A" w:rsidRPr="006B3E68">
        <w:t>Starosty Gołdapskiego.</w:t>
      </w:r>
      <w:r w:rsidR="005C3DDE" w:rsidRPr="006B3E68">
        <w:t xml:space="preserve"> Podziękował Staroście Pani Marzannie </w:t>
      </w:r>
      <w:proofErr w:type="spellStart"/>
      <w:r w:rsidR="005C3DDE" w:rsidRPr="006B3E68">
        <w:t>Wardziejewskiej</w:t>
      </w:r>
      <w:proofErr w:type="spellEnd"/>
      <w:r w:rsidR="005C3DDE" w:rsidRPr="006B3E68">
        <w:t xml:space="preserve">, Radnym </w:t>
      </w:r>
      <w:r w:rsidR="00A2746B">
        <w:br/>
      </w:r>
      <w:r w:rsidR="005C3DDE" w:rsidRPr="006B3E68">
        <w:t>za docenienie pracy całej spółki, współwłaścicielom, jak również wszystkim pracownikom przedsiębiorstwa. Wspomniał także o Burmistrzu Panu Marku Mirosie, który także wspierał firmę.</w:t>
      </w:r>
    </w:p>
    <w:p w14:paraId="2A03EF1B" w14:textId="77777777" w:rsidR="005C3DDE" w:rsidRPr="006B3E68" w:rsidRDefault="005C3DDE" w:rsidP="00C9331C">
      <w:pPr>
        <w:spacing w:before="0" w:after="0"/>
        <w:jc w:val="both"/>
      </w:pPr>
    </w:p>
    <w:p w14:paraId="282F65B6" w14:textId="66E79D6C" w:rsidR="005C3DDE" w:rsidRPr="006B3E68" w:rsidRDefault="005C3DDE" w:rsidP="00C9331C">
      <w:pPr>
        <w:spacing w:before="0" w:after="0"/>
        <w:jc w:val="both"/>
      </w:pPr>
      <w:r w:rsidRPr="006B3E68">
        <w:t xml:space="preserve">Prezes Przedsiębiorstwa Iryd sp. z o.o. Pan Bogusław </w:t>
      </w:r>
      <w:proofErr w:type="spellStart"/>
      <w:r w:rsidRPr="006B3E68">
        <w:t>Gniedziejko</w:t>
      </w:r>
      <w:proofErr w:type="spellEnd"/>
      <w:r w:rsidRPr="006B3E68">
        <w:t xml:space="preserve"> podziękował za nagrodę. Wyróżnienie dedykował całej kadrze menadżerskiej i wszystkim pracownikom. Podziękował Starostwie Powiatowemu za koordynację w pomocy ukraińskim pracownikom firmy IRYD.</w:t>
      </w:r>
    </w:p>
    <w:p w14:paraId="5E8F1944" w14:textId="77777777" w:rsidR="005C3DDE" w:rsidRPr="006B3E68" w:rsidRDefault="005C3DDE" w:rsidP="00C9331C">
      <w:pPr>
        <w:spacing w:before="0" w:after="0"/>
        <w:jc w:val="both"/>
      </w:pPr>
    </w:p>
    <w:p w14:paraId="32C92829" w14:textId="630F52CB" w:rsidR="005C3DDE" w:rsidRPr="006B3E68" w:rsidRDefault="005C3DDE" w:rsidP="00C9331C">
      <w:pPr>
        <w:spacing w:before="0" w:after="0"/>
        <w:jc w:val="both"/>
      </w:pPr>
      <w:r w:rsidRPr="006B3E68">
        <w:lastRenderedPageBreak/>
        <w:t xml:space="preserve">Pan Marek Różycki podziękował Staroście Pani Marzannie </w:t>
      </w:r>
      <w:proofErr w:type="spellStart"/>
      <w:r w:rsidRPr="006B3E68">
        <w:t>Wardziejewskiej</w:t>
      </w:r>
      <w:proofErr w:type="spellEnd"/>
      <w:r w:rsidRPr="006B3E68">
        <w:t xml:space="preserve"> oraz członkom komisji konkursowej za przyznanie nagrody. Podziękował również współpracownikom </w:t>
      </w:r>
      <w:r w:rsidR="00A2746B">
        <w:br/>
      </w:r>
      <w:r w:rsidRPr="006B3E68">
        <w:t xml:space="preserve">oraz wszystkim zawodnikom i ich rodzicom. </w:t>
      </w:r>
    </w:p>
    <w:p w14:paraId="7779A764" w14:textId="77777777" w:rsidR="005C3DDE" w:rsidRPr="006B3E68" w:rsidRDefault="005C3DDE" w:rsidP="00C9331C">
      <w:pPr>
        <w:spacing w:before="0" w:after="0"/>
        <w:jc w:val="both"/>
      </w:pPr>
    </w:p>
    <w:p w14:paraId="50BFBDF7" w14:textId="172BC052" w:rsidR="005C3DDE" w:rsidRPr="006B3E68" w:rsidRDefault="00C005F0" w:rsidP="00C9331C">
      <w:pPr>
        <w:spacing w:before="0" w:after="0"/>
        <w:jc w:val="both"/>
        <w:rPr>
          <w:b/>
        </w:rPr>
      </w:pPr>
      <w:r w:rsidRPr="006B3E68">
        <w:t xml:space="preserve">Starosta Pani Marzanna Wardziejewska pogratulowała wszystkim nagrodzonym oraz życzyła dalszych sukcesów. </w:t>
      </w:r>
    </w:p>
    <w:p w14:paraId="40F26841" w14:textId="77777777" w:rsidR="00C3400D" w:rsidRPr="00DD0A66" w:rsidRDefault="00C3400D" w:rsidP="00965EC7">
      <w:pPr>
        <w:spacing w:before="0" w:after="0"/>
        <w:jc w:val="both"/>
        <w:rPr>
          <w:rFonts w:eastAsia="Times New Roman"/>
        </w:rPr>
      </w:pPr>
    </w:p>
    <w:p w14:paraId="5AEF9E20" w14:textId="4A295F0C" w:rsidR="00965EC7" w:rsidRPr="00DD0A66" w:rsidRDefault="00965EC7" w:rsidP="00965EC7">
      <w:pPr>
        <w:spacing w:before="0" w:after="0"/>
        <w:jc w:val="both"/>
      </w:pPr>
      <w:r w:rsidRPr="00DD0A66">
        <w:rPr>
          <w:b/>
          <w:iCs/>
        </w:rPr>
        <w:t>Ad. 2</w:t>
      </w:r>
    </w:p>
    <w:p w14:paraId="20C90F9E" w14:textId="794FDB0A" w:rsidR="003F633D" w:rsidRDefault="003F633D" w:rsidP="003F633D">
      <w:pPr>
        <w:spacing w:before="0" w:after="0"/>
        <w:jc w:val="both"/>
      </w:pPr>
      <w:r w:rsidRPr="00DD0A66">
        <w:t>Przewodnicząca Rady Powiatu Pani A</w:t>
      </w:r>
      <w:r w:rsidR="00B85774" w:rsidRPr="00DD0A66">
        <w:t xml:space="preserve">licja Iwaniuk </w:t>
      </w:r>
      <w:r w:rsidRPr="00DD0A66">
        <w:t xml:space="preserve"> przedstaw</w:t>
      </w:r>
      <w:r w:rsidR="004529E3">
        <w:t>iła proponowany porządek obrad.</w:t>
      </w:r>
      <w:r w:rsidR="00C005F0" w:rsidRPr="00C005F0">
        <w:rPr>
          <w:iCs/>
        </w:rPr>
        <w:t xml:space="preserve"> </w:t>
      </w:r>
      <w:r w:rsidR="00C005F0" w:rsidRPr="00DD0A66">
        <w:rPr>
          <w:iCs/>
        </w:rPr>
        <w:t>/</w:t>
      </w:r>
      <w:r w:rsidR="00C005F0" w:rsidRPr="00DD0A66">
        <w:rPr>
          <w:bCs/>
          <w:i/>
          <w:sz w:val="20"/>
          <w:szCs w:val="20"/>
        </w:rPr>
        <w:t>porządek obrad w załączeniu –zał. nr 2 do protokołu/.</w:t>
      </w:r>
    </w:p>
    <w:p w14:paraId="5C68F12B" w14:textId="2D96518C" w:rsidR="003F633D" w:rsidRPr="00DD0A66" w:rsidRDefault="003F633D" w:rsidP="003F633D">
      <w:pPr>
        <w:spacing w:before="0" w:after="0"/>
        <w:jc w:val="both"/>
      </w:pPr>
      <w:r w:rsidRPr="00DD0A66">
        <w:t xml:space="preserve">Przewodnicząca Rady Powiatu Pani </w:t>
      </w:r>
      <w:r w:rsidR="00B85774" w:rsidRPr="00DD0A66">
        <w:t>Alicja Iwaniuk</w:t>
      </w:r>
      <w:r w:rsidRPr="00DD0A66">
        <w:t xml:space="preserve"> zapytała, czy są jakieś uwagi bądź zmiany do porządku obrad</w:t>
      </w:r>
      <w:r w:rsidR="00C005F0">
        <w:t>.</w:t>
      </w:r>
    </w:p>
    <w:p w14:paraId="40F8F77B" w14:textId="77777777" w:rsidR="003F633D" w:rsidRPr="00DD0A66" w:rsidRDefault="003F633D" w:rsidP="003F633D">
      <w:pPr>
        <w:spacing w:before="0" w:after="0"/>
        <w:jc w:val="both"/>
        <w:rPr>
          <w:b/>
        </w:rPr>
      </w:pPr>
    </w:p>
    <w:p w14:paraId="41D5296F" w14:textId="29A36A15" w:rsidR="00C3400D" w:rsidRPr="00DD0A66" w:rsidRDefault="003F633D" w:rsidP="003F633D">
      <w:pPr>
        <w:spacing w:before="0" w:after="0"/>
        <w:jc w:val="both"/>
        <w:rPr>
          <w:bCs/>
        </w:rPr>
      </w:pPr>
      <w:r w:rsidRPr="00DD0A66">
        <w:rPr>
          <w:bCs/>
        </w:rPr>
        <w:t>Uwag do porządku nie zgłoszono.</w:t>
      </w:r>
    </w:p>
    <w:p w14:paraId="34EEDE42" w14:textId="3F261112" w:rsidR="003F633D" w:rsidRPr="00DD0A66" w:rsidRDefault="003F633D" w:rsidP="003F633D">
      <w:pPr>
        <w:spacing w:before="0" w:after="0"/>
        <w:jc w:val="both"/>
        <w:rPr>
          <w:bCs/>
        </w:rPr>
      </w:pPr>
      <w:r w:rsidRPr="00DD0A66">
        <w:rPr>
          <w:bCs/>
        </w:rPr>
        <w:t xml:space="preserve">Przewodnicząca przeszła do realizacji kolejnego punktu obrad. </w:t>
      </w:r>
    </w:p>
    <w:p w14:paraId="55D286C6" w14:textId="3139AE26" w:rsidR="00C23125" w:rsidRPr="00DD0A66" w:rsidRDefault="00C23125" w:rsidP="007B7241">
      <w:pPr>
        <w:spacing w:before="0" w:after="0"/>
        <w:jc w:val="both"/>
        <w:rPr>
          <w:bCs/>
        </w:rPr>
      </w:pPr>
    </w:p>
    <w:p w14:paraId="08894408" w14:textId="77777777" w:rsidR="007B7241" w:rsidRPr="00DD0A66" w:rsidRDefault="005C167E" w:rsidP="007B7241">
      <w:pPr>
        <w:spacing w:before="0" w:after="0"/>
        <w:jc w:val="both"/>
        <w:rPr>
          <w:b/>
        </w:rPr>
      </w:pPr>
      <w:r w:rsidRPr="00DD0A66">
        <w:rPr>
          <w:b/>
        </w:rPr>
        <w:t>Ad. 3</w:t>
      </w:r>
      <w:r w:rsidR="007B7241" w:rsidRPr="00DD0A66">
        <w:rPr>
          <w:b/>
        </w:rPr>
        <w:t xml:space="preserve">. </w:t>
      </w:r>
    </w:p>
    <w:p w14:paraId="2EE55FCD" w14:textId="77777777" w:rsidR="004529E3" w:rsidRPr="00DD0A66" w:rsidRDefault="004529E3" w:rsidP="004529E3">
      <w:pPr>
        <w:spacing w:before="0" w:after="0"/>
        <w:jc w:val="both"/>
        <w:rPr>
          <w:rFonts w:eastAsia="Times New Roman"/>
        </w:rPr>
      </w:pPr>
      <w:r w:rsidRPr="00DD0A66">
        <w:rPr>
          <w:rFonts w:eastAsia="Times New Roman"/>
          <w:bCs/>
        </w:rPr>
        <w:t>Przewodnicząca</w:t>
      </w:r>
      <w:r w:rsidRPr="00DD0A66">
        <w:rPr>
          <w:rFonts w:eastAsia="Times New Roman"/>
        </w:rPr>
        <w:t xml:space="preserve"> Rady Powiatu Pani Alicja Iwaniuk przedstawiła informację P</w:t>
      </w:r>
      <w:r w:rsidRPr="00DD0A66">
        <w:t>rzewodniczącego Rady z prac Rady w okresie międzysesyjnym.</w:t>
      </w:r>
    </w:p>
    <w:p w14:paraId="3098FB63" w14:textId="77777777" w:rsidR="004529E3" w:rsidRPr="00DD0A66" w:rsidRDefault="004529E3" w:rsidP="004529E3">
      <w:pPr>
        <w:tabs>
          <w:tab w:val="left" w:pos="709"/>
          <w:tab w:val="left" w:pos="9072"/>
        </w:tabs>
        <w:spacing w:before="0" w:after="0"/>
        <w:ind w:right="-6"/>
        <w:jc w:val="both"/>
      </w:pPr>
      <w:r w:rsidRPr="00DD0A66">
        <w:rPr>
          <w:rFonts w:eastAsia="Times New Roman"/>
        </w:rPr>
        <w:t xml:space="preserve">Przewodnicząca Rady Powiatu Pani Alicja Iwaniuk poinformowała, że </w:t>
      </w:r>
      <w:r w:rsidRPr="00DD0A66">
        <w:t xml:space="preserve">miała stały kontakt </w:t>
      </w:r>
      <w:r w:rsidRPr="00DD0A66">
        <w:br/>
        <w:t>z kierownikami jednostek organizacyjnych powiatu, pracownikami Starostwa, a przede wszystkim Zarządem Powiatu między innymi:</w:t>
      </w:r>
    </w:p>
    <w:p w14:paraId="77F0DC7A" w14:textId="77777777" w:rsidR="004529E3" w:rsidRPr="00DD0A66" w:rsidRDefault="004529E3" w:rsidP="004529E3">
      <w:pPr>
        <w:pStyle w:val="Akapitzlist"/>
        <w:numPr>
          <w:ilvl w:val="0"/>
          <w:numId w:val="2"/>
        </w:numPr>
        <w:tabs>
          <w:tab w:val="left" w:pos="284"/>
          <w:tab w:val="left" w:pos="9072"/>
        </w:tabs>
        <w:spacing w:after="0" w:line="360" w:lineRule="auto"/>
        <w:ind w:left="709" w:right="-6" w:hanging="709"/>
        <w:jc w:val="both"/>
        <w:rPr>
          <w:rFonts w:ascii="Times New Roman" w:hAnsi="Times New Roman" w:cs="Times New Roman"/>
          <w:sz w:val="24"/>
          <w:szCs w:val="24"/>
        </w:rPr>
      </w:pPr>
      <w:r w:rsidRPr="00DD0A66">
        <w:rPr>
          <w:rFonts w:ascii="Times New Roman" w:hAnsi="Times New Roman" w:cs="Times New Roman"/>
          <w:sz w:val="24"/>
          <w:szCs w:val="24"/>
        </w:rPr>
        <w:t xml:space="preserve">zajmowała się </w:t>
      </w:r>
      <w:r w:rsidRPr="00DD0A66">
        <w:rPr>
          <w:rFonts w:ascii="Times New Roman" w:hAnsi="Times New Roman" w:cs="Times New Roman"/>
          <w:bCs/>
          <w:sz w:val="24"/>
          <w:szCs w:val="24"/>
        </w:rPr>
        <w:t xml:space="preserve">sprawami bieżącymi Rady Powiatu, </w:t>
      </w:r>
    </w:p>
    <w:p w14:paraId="6E473A84" w14:textId="627102DC" w:rsidR="004529E3" w:rsidRPr="00DD0A66" w:rsidRDefault="004529E3" w:rsidP="004529E3">
      <w:pPr>
        <w:pStyle w:val="Akapitzlist"/>
        <w:numPr>
          <w:ilvl w:val="0"/>
          <w:numId w:val="2"/>
        </w:numPr>
        <w:tabs>
          <w:tab w:val="left" w:pos="284"/>
          <w:tab w:val="left" w:pos="9072"/>
        </w:tabs>
        <w:spacing w:after="0" w:line="360" w:lineRule="auto"/>
        <w:ind w:left="709" w:right="-6" w:hanging="709"/>
        <w:jc w:val="both"/>
        <w:rPr>
          <w:rFonts w:ascii="Times New Roman" w:hAnsi="Times New Roman" w:cs="Times New Roman"/>
          <w:sz w:val="24"/>
          <w:szCs w:val="24"/>
        </w:rPr>
      </w:pPr>
      <w:r w:rsidRPr="00DD0A66">
        <w:rPr>
          <w:rFonts w:ascii="Times New Roman" w:hAnsi="Times New Roman" w:cs="Times New Roman"/>
          <w:bCs/>
          <w:sz w:val="24"/>
          <w:szCs w:val="24"/>
        </w:rPr>
        <w:t xml:space="preserve">pracowała nad porządkiem obrad </w:t>
      </w:r>
      <w:r>
        <w:rPr>
          <w:rFonts w:ascii="Times New Roman" w:hAnsi="Times New Roman" w:cs="Times New Roman"/>
          <w:bCs/>
          <w:sz w:val="24"/>
          <w:szCs w:val="24"/>
        </w:rPr>
        <w:t>L</w:t>
      </w:r>
      <w:r w:rsidRPr="00DD0A66">
        <w:rPr>
          <w:rFonts w:ascii="Times New Roman" w:hAnsi="Times New Roman" w:cs="Times New Roman"/>
          <w:bCs/>
          <w:sz w:val="24"/>
          <w:szCs w:val="24"/>
        </w:rPr>
        <w:t xml:space="preserve"> (</w:t>
      </w:r>
      <w:r>
        <w:rPr>
          <w:rFonts w:ascii="Times New Roman" w:hAnsi="Times New Roman" w:cs="Times New Roman"/>
          <w:bCs/>
          <w:sz w:val="24"/>
          <w:szCs w:val="24"/>
        </w:rPr>
        <w:t>50</w:t>
      </w:r>
      <w:r w:rsidRPr="00DD0A66">
        <w:rPr>
          <w:rFonts w:ascii="Times New Roman" w:hAnsi="Times New Roman" w:cs="Times New Roman"/>
          <w:bCs/>
          <w:sz w:val="24"/>
          <w:szCs w:val="24"/>
        </w:rPr>
        <w:t>) Sesji Rady Powiatu,</w:t>
      </w:r>
    </w:p>
    <w:p w14:paraId="3D9CC015" w14:textId="4646AD03" w:rsidR="004529E3" w:rsidRPr="00DD0A66" w:rsidRDefault="00C005F0" w:rsidP="004529E3">
      <w:pPr>
        <w:pStyle w:val="Akapitzlist"/>
        <w:numPr>
          <w:ilvl w:val="0"/>
          <w:numId w:val="2"/>
        </w:numPr>
        <w:tabs>
          <w:tab w:val="left" w:pos="284"/>
          <w:tab w:val="left" w:pos="9072"/>
        </w:tabs>
        <w:spacing w:after="0" w:line="360" w:lineRule="auto"/>
        <w:ind w:left="709" w:right="-6" w:hanging="709"/>
        <w:jc w:val="both"/>
        <w:rPr>
          <w:rFonts w:ascii="Times New Roman" w:hAnsi="Times New Roman" w:cs="Times New Roman"/>
          <w:sz w:val="24"/>
          <w:szCs w:val="24"/>
        </w:rPr>
      </w:pPr>
      <w:r>
        <w:rPr>
          <w:rFonts w:ascii="Times New Roman" w:hAnsi="Times New Roman" w:cs="Times New Roman"/>
          <w:bCs/>
          <w:sz w:val="24"/>
          <w:szCs w:val="24"/>
        </w:rPr>
        <w:t>pełniła</w:t>
      </w:r>
      <w:r w:rsidR="004529E3" w:rsidRPr="00DD0A66">
        <w:rPr>
          <w:rFonts w:ascii="Times New Roman" w:hAnsi="Times New Roman" w:cs="Times New Roman"/>
          <w:bCs/>
          <w:sz w:val="24"/>
          <w:szCs w:val="24"/>
        </w:rPr>
        <w:t xml:space="preserve"> dyżury w każdy poniedziałek od godz. 14</w:t>
      </w:r>
      <w:r w:rsidR="004529E3" w:rsidRPr="00DD0A66">
        <w:rPr>
          <w:rFonts w:ascii="Times New Roman" w:hAnsi="Times New Roman" w:cs="Times New Roman"/>
          <w:bCs/>
          <w:sz w:val="24"/>
          <w:szCs w:val="24"/>
          <w:vertAlign w:val="superscript"/>
        </w:rPr>
        <w:t xml:space="preserve">30 </w:t>
      </w:r>
      <w:r w:rsidR="004529E3" w:rsidRPr="00DD0A66">
        <w:rPr>
          <w:rFonts w:ascii="Times New Roman" w:hAnsi="Times New Roman" w:cs="Times New Roman"/>
          <w:bCs/>
          <w:sz w:val="24"/>
          <w:szCs w:val="24"/>
        </w:rPr>
        <w:t>do godz. 15</w:t>
      </w:r>
      <w:r w:rsidR="004529E3" w:rsidRPr="00DD0A66">
        <w:rPr>
          <w:rFonts w:ascii="Times New Roman" w:hAnsi="Times New Roman" w:cs="Times New Roman"/>
          <w:bCs/>
          <w:sz w:val="24"/>
          <w:szCs w:val="24"/>
          <w:vertAlign w:val="superscript"/>
        </w:rPr>
        <w:t>30</w:t>
      </w:r>
      <w:r w:rsidR="004529E3" w:rsidRPr="00DD0A66">
        <w:rPr>
          <w:rFonts w:ascii="Times New Roman" w:hAnsi="Times New Roman" w:cs="Times New Roman"/>
          <w:bCs/>
          <w:sz w:val="24"/>
          <w:szCs w:val="24"/>
        </w:rPr>
        <w:t>.</w:t>
      </w:r>
    </w:p>
    <w:p w14:paraId="67973EAF" w14:textId="24878A90" w:rsidR="00C3400D" w:rsidRPr="00DD0A66" w:rsidRDefault="00C3400D" w:rsidP="00CA2FC3">
      <w:pPr>
        <w:spacing w:before="0" w:after="0"/>
        <w:rPr>
          <w:rStyle w:val="Pogrubienie"/>
          <w:b w:val="0"/>
          <w:bCs w:val="0"/>
        </w:rPr>
      </w:pPr>
    </w:p>
    <w:p w14:paraId="0D8E77D9" w14:textId="304CA986" w:rsidR="00052511" w:rsidRPr="00DD0A66" w:rsidRDefault="0074346B" w:rsidP="00CA2FC3">
      <w:pPr>
        <w:spacing w:before="0" w:after="0"/>
        <w:rPr>
          <w:rFonts w:eastAsia="Times New Roman"/>
          <w:b/>
        </w:rPr>
      </w:pPr>
      <w:r w:rsidRPr="00DD0A66">
        <w:rPr>
          <w:rFonts w:eastAsia="Times New Roman"/>
          <w:b/>
        </w:rPr>
        <w:t>Ad. 4</w:t>
      </w:r>
      <w:r w:rsidR="00052511" w:rsidRPr="00DD0A66">
        <w:rPr>
          <w:rFonts w:eastAsia="Times New Roman"/>
          <w:b/>
        </w:rPr>
        <w:t xml:space="preserve">. </w:t>
      </w:r>
    </w:p>
    <w:p w14:paraId="56C44455" w14:textId="6DD143E9" w:rsidR="00052511" w:rsidRPr="00DD0A66" w:rsidRDefault="00052511" w:rsidP="00052511">
      <w:pPr>
        <w:pStyle w:val="Tekstpodstawowy"/>
        <w:rPr>
          <w:b w:val="0"/>
          <w:i w:val="0"/>
          <w:sz w:val="24"/>
        </w:rPr>
      </w:pPr>
      <w:r w:rsidRPr="00DD0A66">
        <w:rPr>
          <w:b w:val="0"/>
          <w:i w:val="0"/>
          <w:sz w:val="24"/>
        </w:rPr>
        <w:t xml:space="preserve">Starosta Pani Marzanna </w:t>
      </w:r>
      <w:r w:rsidR="00C52177" w:rsidRPr="00DD0A66">
        <w:rPr>
          <w:b w:val="0"/>
          <w:i w:val="0"/>
          <w:sz w:val="24"/>
        </w:rPr>
        <w:t xml:space="preserve">Marianna </w:t>
      </w:r>
      <w:r w:rsidRPr="00DD0A66">
        <w:rPr>
          <w:b w:val="0"/>
          <w:i w:val="0"/>
          <w:sz w:val="24"/>
        </w:rPr>
        <w:t xml:space="preserve">Wardziejewska poinformowała, że w terminie </w:t>
      </w:r>
      <w:r w:rsidR="00C52177" w:rsidRPr="00DD0A66">
        <w:rPr>
          <w:b w:val="0"/>
          <w:i w:val="0"/>
          <w:sz w:val="24"/>
        </w:rPr>
        <w:br/>
      </w:r>
      <w:r w:rsidR="00D969A7" w:rsidRPr="00DD0A66">
        <w:rPr>
          <w:b w:val="0"/>
          <w:i w:val="0"/>
          <w:sz w:val="24"/>
        </w:rPr>
        <w:t>od</w:t>
      </w:r>
      <w:r w:rsidR="000F72DE" w:rsidRPr="00DD0A66">
        <w:rPr>
          <w:b w:val="0"/>
          <w:i w:val="0"/>
          <w:sz w:val="24"/>
        </w:rPr>
        <w:t xml:space="preserve"> 2</w:t>
      </w:r>
      <w:r w:rsidR="0037545E">
        <w:rPr>
          <w:b w:val="0"/>
          <w:i w:val="0"/>
          <w:sz w:val="24"/>
        </w:rPr>
        <w:t>5</w:t>
      </w:r>
      <w:r w:rsidR="000F72DE" w:rsidRPr="00DD0A66">
        <w:rPr>
          <w:b w:val="0"/>
          <w:i w:val="0"/>
          <w:sz w:val="24"/>
        </w:rPr>
        <w:t xml:space="preserve"> </w:t>
      </w:r>
      <w:r w:rsidR="00C005F0">
        <w:rPr>
          <w:b w:val="0"/>
          <w:i w:val="0"/>
          <w:sz w:val="24"/>
        </w:rPr>
        <w:t>lutego</w:t>
      </w:r>
      <w:r w:rsidR="000F72DE" w:rsidRPr="00DD0A66">
        <w:rPr>
          <w:b w:val="0"/>
          <w:i w:val="0"/>
          <w:sz w:val="24"/>
        </w:rPr>
        <w:t xml:space="preserve"> 202</w:t>
      </w:r>
      <w:r w:rsidR="00C3400D" w:rsidRPr="00DD0A66">
        <w:rPr>
          <w:b w:val="0"/>
          <w:i w:val="0"/>
          <w:sz w:val="24"/>
        </w:rPr>
        <w:t>2</w:t>
      </w:r>
      <w:r w:rsidR="000F72DE" w:rsidRPr="00DD0A66">
        <w:rPr>
          <w:b w:val="0"/>
          <w:i w:val="0"/>
          <w:sz w:val="24"/>
        </w:rPr>
        <w:t xml:space="preserve"> roku do </w:t>
      </w:r>
      <w:r w:rsidR="00C3400D" w:rsidRPr="00DD0A66">
        <w:rPr>
          <w:b w:val="0"/>
          <w:i w:val="0"/>
          <w:sz w:val="24"/>
        </w:rPr>
        <w:t>25</w:t>
      </w:r>
      <w:r w:rsidR="000F72DE" w:rsidRPr="00DD0A66">
        <w:rPr>
          <w:b w:val="0"/>
          <w:i w:val="0"/>
          <w:sz w:val="24"/>
        </w:rPr>
        <w:t xml:space="preserve"> </w:t>
      </w:r>
      <w:r w:rsidR="0037545E">
        <w:rPr>
          <w:b w:val="0"/>
          <w:i w:val="0"/>
          <w:sz w:val="24"/>
        </w:rPr>
        <w:t>marca</w:t>
      </w:r>
      <w:r w:rsidR="000F72DE" w:rsidRPr="00DD0A66">
        <w:rPr>
          <w:b w:val="0"/>
          <w:i w:val="0"/>
          <w:sz w:val="24"/>
        </w:rPr>
        <w:t xml:space="preserve"> 2022 roku Zarząd Powiatu w Gołdapi </w:t>
      </w:r>
      <w:r w:rsidR="000F72DE" w:rsidRPr="00DD0A66">
        <w:rPr>
          <w:b w:val="0"/>
          <w:i w:val="0"/>
          <w:sz w:val="24"/>
        </w:rPr>
        <w:br/>
      </w:r>
      <w:r w:rsidR="000F72DE" w:rsidRPr="001B4F0E">
        <w:rPr>
          <w:b w:val="0"/>
          <w:i w:val="0"/>
          <w:sz w:val="24"/>
        </w:rPr>
        <w:t xml:space="preserve">odbył </w:t>
      </w:r>
      <w:r w:rsidR="00AF13F2" w:rsidRPr="001B4F0E">
        <w:rPr>
          <w:b w:val="0"/>
          <w:i w:val="0"/>
          <w:sz w:val="24"/>
        </w:rPr>
        <w:t>3</w:t>
      </w:r>
      <w:r w:rsidR="000F72DE" w:rsidRPr="001B4F0E">
        <w:rPr>
          <w:b w:val="0"/>
          <w:i w:val="0"/>
          <w:sz w:val="24"/>
        </w:rPr>
        <w:t xml:space="preserve"> </w:t>
      </w:r>
      <w:r w:rsidR="000F72DE" w:rsidRPr="00DD0A66">
        <w:rPr>
          <w:b w:val="0"/>
          <w:i w:val="0"/>
          <w:sz w:val="24"/>
        </w:rPr>
        <w:t xml:space="preserve">posiedzenia, na którym zajmował się między innymi </w:t>
      </w:r>
      <w:r w:rsidRPr="00DD0A66">
        <w:rPr>
          <w:b w:val="0"/>
          <w:sz w:val="20"/>
          <w:szCs w:val="20"/>
        </w:rPr>
        <w:t xml:space="preserve">/informacja w załączeniu- zał. nr </w:t>
      </w:r>
      <w:r w:rsidR="00994D1B" w:rsidRPr="00DD0A66">
        <w:rPr>
          <w:b w:val="0"/>
          <w:sz w:val="20"/>
          <w:szCs w:val="20"/>
        </w:rPr>
        <w:t>3</w:t>
      </w:r>
      <w:r w:rsidRPr="00DD0A66">
        <w:rPr>
          <w:b w:val="0"/>
          <w:sz w:val="20"/>
          <w:szCs w:val="20"/>
        </w:rPr>
        <w:t xml:space="preserve"> </w:t>
      </w:r>
      <w:r w:rsidR="00225E84" w:rsidRPr="00DD0A66">
        <w:rPr>
          <w:b w:val="0"/>
          <w:sz w:val="20"/>
          <w:szCs w:val="20"/>
        </w:rPr>
        <w:br/>
      </w:r>
      <w:r w:rsidRPr="00DD0A66">
        <w:rPr>
          <w:b w:val="0"/>
          <w:sz w:val="20"/>
          <w:szCs w:val="20"/>
        </w:rPr>
        <w:t>do protokołu/:</w:t>
      </w:r>
    </w:p>
    <w:p w14:paraId="78BA3C51" w14:textId="77777777" w:rsidR="00AF13F2" w:rsidRPr="00DD0A66" w:rsidRDefault="00AF13F2" w:rsidP="00AF13F2">
      <w:pPr>
        <w:numPr>
          <w:ilvl w:val="0"/>
          <w:numId w:val="3"/>
        </w:numPr>
        <w:spacing w:before="0" w:after="0"/>
        <w:ind w:left="284" w:right="113" w:hanging="284"/>
        <w:jc w:val="both"/>
      </w:pPr>
      <w:r w:rsidRPr="00DD0A66">
        <w:t>Zarząd Powiatu podjął uchwały w sprawie:</w:t>
      </w:r>
    </w:p>
    <w:p w14:paraId="6D5FC33E" w14:textId="77777777" w:rsidR="00AF13F2" w:rsidRPr="00DD0A66" w:rsidRDefault="00AF13F2" w:rsidP="00AF13F2">
      <w:pPr>
        <w:numPr>
          <w:ilvl w:val="0"/>
          <w:numId w:val="3"/>
        </w:numPr>
        <w:spacing w:before="0" w:after="0"/>
        <w:ind w:left="284" w:right="113" w:hanging="284"/>
        <w:jc w:val="both"/>
      </w:pPr>
      <w:r w:rsidRPr="00DD0A66">
        <w:t>Zarząd przyjął:</w:t>
      </w:r>
    </w:p>
    <w:p w14:paraId="1415FFA4" w14:textId="49CA37F3" w:rsidR="00AF13F2" w:rsidRDefault="001B4F0E" w:rsidP="00AF13F2">
      <w:pPr>
        <w:numPr>
          <w:ilvl w:val="0"/>
          <w:numId w:val="3"/>
        </w:numPr>
        <w:spacing w:before="0" w:after="0"/>
        <w:ind w:left="284" w:right="113" w:hanging="284"/>
        <w:jc w:val="both"/>
      </w:pPr>
      <w:r>
        <w:t>Zarząd opracował</w:t>
      </w:r>
      <w:r w:rsidR="00AF13F2" w:rsidRPr="00DD0A66">
        <w:t xml:space="preserve"> projekty uchwał Rady Powiatu w sprawie:</w:t>
      </w:r>
    </w:p>
    <w:p w14:paraId="250BF466" w14:textId="77777777" w:rsidR="0049136D" w:rsidRPr="0049136D" w:rsidRDefault="0049136D" w:rsidP="0049136D">
      <w:pPr>
        <w:spacing w:after="0"/>
        <w:ind w:right="113"/>
        <w:jc w:val="both"/>
        <w:rPr>
          <w:rFonts w:eastAsia="Calibri"/>
        </w:rPr>
      </w:pPr>
      <w:r w:rsidRPr="0049136D">
        <w:rPr>
          <w:rFonts w:eastAsia="Calibri"/>
        </w:rPr>
        <w:lastRenderedPageBreak/>
        <w:t xml:space="preserve">Starosta uczestniczyła w następujących przedsięwzięciach:      </w:t>
      </w:r>
    </w:p>
    <w:p w14:paraId="56ABABFE" w14:textId="1A244935" w:rsidR="0049136D" w:rsidRPr="0049136D" w:rsidRDefault="0049136D" w:rsidP="0049136D">
      <w:pPr>
        <w:pStyle w:val="Akapitzlist"/>
        <w:numPr>
          <w:ilvl w:val="0"/>
          <w:numId w:val="10"/>
        </w:numPr>
        <w:spacing w:line="360" w:lineRule="auto"/>
        <w:jc w:val="both"/>
        <w:rPr>
          <w:rFonts w:ascii="Times New Roman" w:eastAsia="Calibri" w:hAnsi="Times New Roman" w:cs="Times New Roman"/>
          <w:sz w:val="24"/>
          <w:szCs w:val="24"/>
        </w:rPr>
      </w:pPr>
      <w:r w:rsidRPr="0049136D">
        <w:rPr>
          <w:rFonts w:ascii="Times New Roman" w:eastAsia="Calibri" w:hAnsi="Times New Roman" w:cs="Times New Roman"/>
          <w:sz w:val="24"/>
          <w:szCs w:val="24"/>
        </w:rPr>
        <w:t xml:space="preserve">26 lutego 2022 r. w balu myśliwych Wojskowego Koła Łowieckiego ,,Granica’’ </w:t>
      </w:r>
      <w:r w:rsidR="001B4F0E">
        <w:rPr>
          <w:rFonts w:ascii="Times New Roman" w:eastAsia="Calibri" w:hAnsi="Times New Roman" w:cs="Times New Roman"/>
          <w:sz w:val="24"/>
          <w:szCs w:val="24"/>
        </w:rPr>
        <w:br/>
      </w:r>
      <w:r w:rsidRPr="0049136D">
        <w:rPr>
          <w:rFonts w:ascii="Times New Roman" w:eastAsia="Calibri" w:hAnsi="Times New Roman" w:cs="Times New Roman"/>
          <w:sz w:val="24"/>
          <w:szCs w:val="24"/>
        </w:rPr>
        <w:t>oraz w balu Sołtysów;</w:t>
      </w:r>
    </w:p>
    <w:p w14:paraId="12F21F4B" w14:textId="77777777" w:rsidR="0049136D" w:rsidRPr="0049136D" w:rsidRDefault="0049136D" w:rsidP="0049136D">
      <w:pPr>
        <w:pStyle w:val="Akapitzlist"/>
        <w:numPr>
          <w:ilvl w:val="0"/>
          <w:numId w:val="10"/>
        </w:numPr>
        <w:spacing w:line="360" w:lineRule="auto"/>
        <w:jc w:val="both"/>
        <w:rPr>
          <w:rFonts w:ascii="Times New Roman" w:eastAsia="Calibri" w:hAnsi="Times New Roman" w:cs="Times New Roman"/>
          <w:sz w:val="24"/>
          <w:szCs w:val="24"/>
        </w:rPr>
      </w:pPr>
      <w:r w:rsidRPr="0049136D">
        <w:rPr>
          <w:rFonts w:ascii="Times New Roman" w:eastAsia="Calibri" w:hAnsi="Times New Roman" w:cs="Times New Roman"/>
          <w:sz w:val="24"/>
          <w:szCs w:val="24"/>
        </w:rPr>
        <w:t>28 lutego 2022 r. w wideokonferencji z Konwentem Powiatów Województwa Warmińsko – Mazurskiego;</w:t>
      </w:r>
    </w:p>
    <w:p w14:paraId="6DA748ED" w14:textId="77777777" w:rsidR="0049136D" w:rsidRPr="0049136D" w:rsidRDefault="0049136D" w:rsidP="0049136D">
      <w:pPr>
        <w:pStyle w:val="Akapitzlist"/>
        <w:numPr>
          <w:ilvl w:val="0"/>
          <w:numId w:val="10"/>
        </w:numPr>
        <w:spacing w:line="360" w:lineRule="auto"/>
        <w:jc w:val="both"/>
        <w:rPr>
          <w:rFonts w:ascii="Times New Roman" w:eastAsia="Calibri" w:hAnsi="Times New Roman" w:cs="Times New Roman"/>
          <w:sz w:val="24"/>
          <w:szCs w:val="24"/>
        </w:rPr>
      </w:pPr>
      <w:r w:rsidRPr="0049136D">
        <w:rPr>
          <w:rFonts w:ascii="Times New Roman" w:eastAsia="Calibri" w:hAnsi="Times New Roman" w:cs="Times New Roman"/>
          <w:sz w:val="24"/>
          <w:szCs w:val="24"/>
        </w:rPr>
        <w:t xml:space="preserve">1, 3, 4, 7, 8, 24 marca 2022 r. w wideokonferencji z Wojewodą Arturem Chojeckim </w:t>
      </w:r>
      <w:r w:rsidRPr="0049136D">
        <w:rPr>
          <w:rFonts w:ascii="Times New Roman" w:eastAsia="Calibri" w:hAnsi="Times New Roman" w:cs="Times New Roman"/>
          <w:sz w:val="24"/>
          <w:szCs w:val="24"/>
        </w:rPr>
        <w:br/>
        <w:t>w sprawie uchodźców z Ukrainy;</w:t>
      </w:r>
    </w:p>
    <w:p w14:paraId="45A58D48" w14:textId="77777777" w:rsidR="0049136D" w:rsidRPr="0049136D" w:rsidRDefault="0049136D" w:rsidP="0049136D">
      <w:pPr>
        <w:pStyle w:val="Akapitzlist"/>
        <w:numPr>
          <w:ilvl w:val="0"/>
          <w:numId w:val="10"/>
        </w:numPr>
        <w:spacing w:line="360" w:lineRule="auto"/>
        <w:jc w:val="both"/>
        <w:rPr>
          <w:rFonts w:ascii="Times New Roman" w:eastAsia="Calibri" w:hAnsi="Times New Roman" w:cs="Times New Roman"/>
          <w:sz w:val="24"/>
          <w:szCs w:val="24"/>
        </w:rPr>
      </w:pPr>
      <w:r w:rsidRPr="0049136D">
        <w:rPr>
          <w:rFonts w:ascii="Times New Roman" w:eastAsia="Calibri" w:hAnsi="Times New Roman" w:cs="Times New Roman"/>
          <w:sz w:val="24"/>
          <w:szCs w:val="24"/>
        </w:rPr>
        <w:t>7, 14 marca 2022 r. w wideokonferencji z Konwentem Powiatów Województwa Warmińsko – Mazurskiego oraz w Naradzie Dyrektorów z Kuratorem;</w:t>
      </w:r>
    </w:p>
    <w:p w14:paraId="7B29CD42" w14:textId="77777777" w:rsidR="0049136D" w:rsidRPr="0049136D" w:rsidRDefault="0049136D" w:rsidP="0049136D">
      <w:pPr>
        <w:pStyle w:val="Akapitzlist"/>
        <w:numPr>
          <w:ilvl w:val="0"/>
          <w:numId w:val="10"/>
        </w:numPr>
        <w:spacing w:line="360" w:lineRule="auto"/>
        <w:jc w:val="both"/>
        <w:rPr>
          <w:rFonts w:ascii="Times New Roman" w:eastAsia="Calibri" w:hAnsi="Times New Roman" w:cs="Times New Roman"/>
          <w:sz w:val="24"/>
          <w:szCs w:val="24"/>
        </w:rPr>
      </w:pPr>
      <w:r w:rsidRPr="0049136D">
        <w:rPr>
          <w:rFonts w:ascii="Times New Roman" w:eastAsia="Calibri" w:hAnsi="Times New Roman" w:cs="Times New Roman"/>
          <w:sz w:val="24"/>
          <w:szCs w:val="24"/>
        </w:rPr>
        <w:t>9 marca 2022 r. w spotkaniu z mjr Grzegorzem Łapińskim;</w:t>
      </w:r>
    </w:p>
    <w:p w14:paraId="0DB44F78" w14:textId="77777777" w:rsidR="0049136D" w:rsidRPr="0049136D" w:rsidRDefault="0049136D" w:rsidP="0049136D">
      <w:pPr>
        <w:pStyle w:val="Akapitzlist"/>
        <w:numPr>
          <w:ilvl w:val="0"/>
          <w:numId w:val="10"/>
        </w:numPr>
        <w:spacing w:line="360" w:lineRule="auto"/>
        <w:jc w:val="both"/>
        <w:rPr>
          <w:rFonts w:ascii="Times New Roman" w:eastAsia="Calibri" w:hAnsi="Times New Roman" w:cs="Times New Roman"/>
          <w:sz w:val="24"/>
          <w:szCs w:val="24"/>
        </w:rPr>
      </w:pPr>
      <w:r w:rsidRPr="0049136D">
        <w:rPr>
          <w:rFonts w:ascii="Times New Roman" w:eastAsia="Calibri" w:hAnsi="Times New Roman" w:cs="Times New Roman"/>
          <w:sz w:val="24"/>
          <w:szCs w:val="24"/>
        </w:rPr>
        <w:t>10 – 11 marca 2022 r. w posiedzeniu Konwentu Powiatów Województwa Warmińsko – Mazurskiego w Iławie;</w:t>
      </w:r>
    </w:p>
    <w:p w14:paraId="5959770C" w14:textId="77777777" w:rsidR="0049136D" w:rsidRPr="0049136D" w:rsidRDefault="0049136D" w:rsidP="0049136D">
      <w:pPr>
        <w:pStyle w:val="Akapitzlist"/>
        <w:numPr>
          <w:ilvl w:val="0"/>
          <w:numId w:val="10"/>
        </w:numPr>
        <w:spacing w:line="360" w:lineRule="auto"/>
        <w:jc w:val="both"/>
        <w:rPr>
          <w:rFonts w:ascii="Times New Roman" w:eastAsia="Calibri" w:hAnsi="Times New Roman" w:cs="Times New Roman"/>
          <w:sz w:val="24"/>
          <w:szCs w:val="24"/>
        </w:rPr>
      </w:pPr>
      <w:r w:rsidRPr="0049136D">
        <w:rPr>
          <w:rFonts w:ascii="Times New Roman" w:eastAsia="Calibri" w:hAnsi="Times New Roman" w:cs="Times New Roman"/>
          <w:sz w:val="24"/>
          <w:szCs w:val="24"/>
        </w:rPr>
        <w:t>16 marca 2022 r. w wideokonferencji z</w:t>
      </w:r>
      <w:r w:rsidRPr="0049136D">
        <w:rPr>
          <w:rFonts w:ascii="Times New Roman" w:hAnsi="Times New Roman" w:cs="Times New Roman"/>
          <w:sz w:val="24"/>
          <w:szCs w:val="24"/>
        </w:rPr>
        <w:t xml:space="preserve"> Dyrektorem Wydziału Bezpieczeństwa </w:t>
      </w:r>
      <w:r w:rsidRPr="0049136D">
        <w:rPr>
          <w:rFonts w:ascii="Times New Roman" w:hAnsi="Times New Roman" w:cs="Times New Roman"/>
          <w:sz w:val="24"/>
          <w:szCs w:val="24"/>
        </w:rPr>
        <w:br/>
        <w:t xml:space="preserve">i Zarządzania Kryzysowego </w:t>
      </w:r>
      <w:r w:rsidRPr="0049136D">
        <w:rPr>
          <w:rFonts w:ascii="Times New Roman" w:eastAsia="Calibri" w:hAnsi="Times New Roman" w:cs="Times New Roman"/>
          <w:sz w:val="24"/>
          <w:szCs w:val="24"/>
        </w:rPr>
        <w:t>Krzysztofem Kuriatą;</w:t>
      </w:r>
    </w:p>
    <w:p w14:paraId="447899FF" w14:textId="77777777" w:rsidR="00A631EB" w:rsidRDefault="0049136D" w:rsidP="00A631EB">
      <w:pPr>
        <w:pStyle w:val="Akapitzlist"/>
        <w:numPr>
          <w:ilvl w:val="0"/>
          <w:numId w:val="10"/>
        </w:numPr>
        <w:spacing w:after="0" w:line="360" w:lineRule="auto"/>
        <w:jc w:val="both"/>
        <w:rPr>
          <w:rFonts w:ascii="Times New Roman" w:eastAsia="Calibri" w:hAnsi="Times New Roman" w:cs="Times New Roman"/>
          <w:sz w:val="24"/>
          <w:szCs w:val="24"/>
        </w:rPr>
      </w:pPr>
      <w:r w:rsidRPr="0049136D">
        <w:rPr>
          <w:rFonts w:ascii="Times New Roman" w:eastAsia="Calibri" w:hAnsi="Times New Roman" w:cs="Times New Roman"/>
          <w:sz w:val="24"/>
          <w:szCs w:val="24"/>
        </w:rPr>
        <w:t>21, 22, 23, 24, 25 marca 2022 r. w wideokonferencji</w:t>
      </w:r>
      <w:r>
        <w:rPr>
          <w:rFonts w:ascii="Times New Roman" w:eastAsia="Calibri" w:hAnsi="Times New Roman" w:cs="Times New Roman"/>
          <w:sz w:val="24"/>
          <w:szCs w:val="24"/>
        </w:rPr>
        <w:t xml:space="preserve"> z zespołem Wojewody.</w:t>
      </w:r>
    </w:p>
    <w:p w14:paraId="777BADC6" w14:textId="77777777" w:rsidR="00A631EB" w:rsidRDefault="00A631EB" w:rsidP="00A631EB">
      <w:pPr>
        <w:spacing w:before="0" w:after="0"/>
        <w:jc w:val="both"/>
        <w:rPr>
          <w:iCs/>
        </w:rPr>
      </w:pPr>
    </w:p>
    <w:p w14:paraId="204C5DC3" w14:textId="4F908CF0" w:rsidR="001B4F0E" w:rsidRPr="00A631EB" w:rsidRDefault="0037545E" w:rsidP="00A631EB">
      <w:pPr>
        <w:spacing w:before="0" w:after="0"/>
        <w:jc w:val="both"/>
        <w:rPr>
          <w:rFonts w:eastAsia="Calibri"/>
        </w:rPr>
      </w:pPr>
      <w:r w:rsidRPr="00A631EB">
        <w:rPr>
          <w:iCs/>
        </w:rPr>
        <w:t xml:space="preserve">Wicestarosta Pan Andrzej Ciołek </w:t>
      </w:r>
      <w:r w:rsidR="00A631EB" w:rsidRPr="00A631EB">
        <w:rPr>
          <w:iCs/>
        </w:rPr>
        <w:t xml:space="preserve">przyszedł </w:t>
      </w:r>
      <w:r w:rsidRPr="00A631EB">
        <w:rPr>
          <w:iCs/>
        </w:rPr>
        <w:t xml:space="preserve"> na posiedzenie Sesji o godz. 13.31</w:t>
      </w:r>
    </w:p>
    <w:p w14:paraId="422D1FCC" w14:textId="77777777" w:rsidR="00A631EB" w:rsidRPr="00A631EB" w:rsidRDefault="00A631EB" w:rsidP="00A631EB">
      <w:pPr>
        <w:tabs>
          <w:tab w:val="left" w:pos="284"/>
        </w:tabs>
        <w:spacing w:before="0" w:after="0"/>
        <w:jc w:val="both"/>
        <w:rPr>
          <w:iCs/>
        </w:rPr>
      </w:pPr>
    </w:p>
    <w:p w14:paraId="0EFB6668" w14:textId="58C66350" w:rsidR="00735B16" w:rsidRPr="00DD0A66" w:rsidRDefault="007B7241" w:rsidP="00A631EB">
      <w:pPr>
        <w:tabs>
          <w:tab w:val="left" w:pos="284"/>
        </w:tabs>
        <w:spacing w:before="0" w:after="0"/>
        <w:jc w:val="both"/>
        <w:rPr>
          <w:b/>
        </w:rPr>
      </w:pPr>
      <w:r w:rsidRPr="00DD0A66">
        <w:rPr>
          <w:b/>
        </w:rPr>
        <w:t>A</w:t>
      </w:r>
      <w:r w:rsidR="000F4101">
        <w:rPr>
          <w:b/>
        </w:rPr>
        <w:t>d. 5</w:t>
      </w:r>
      <w:r w:rsidR="003B3104" w:rsidRPr="00DD0A66">
        <w:rPr>
          <w:b/>
        </w:rPr>
        <w:t xml:space="preserve"> </w:t>
      </w:r>
    </w:p>
    <w:p w14:paraId="7220FC1C" w14:textId="10B60D42" w:rsidR="00C41F4B" w:rsidRPr="00DD0A66" w:rsidRDefault="00342110" w:rsidP="00C41F4B">
      <w:pPr>
        <w:spacing w:before="0" w:after="0"/>
        <w:jc w:val="both"/>
        <w:rPr>
          <w:i/>
          <w:sz w:val="20"/>
          <w:szCs w:val="20"/>
        </w:rPr>
      </w:pPr>
      <w:r w:rsidRPr="00120DBC">
        <w:t xml:space="preserve">Wiceprzewodnicząca </w:t>
      </w:r>
      <w:r w:rsidR="007C05BE" w:rsidRPr="00120DBC">
        <w:t>Komisji Planowania, Budżetu, Finansów, Promocji Powiatu, Gospodarki, Ochrony Środowiska, Zdrowia, Oświaty i Polityki Społecznej Pan</w:t>
      </w:r>
      <w:r w:rsidRPr="00120DBC">
        <w:t xml:space="preserve">i Grażyna Sedna </w:t>
      </w:r>
      <w:r w:rsidR="007C05BE" w:rsidRPr="00120DBC">
        <w:t xml:space="preserve"> poinformował</w:t>
      </w:r>
      <w:r w:rsidRPr="00120DBC">
        <w:t>a</w:t>
      </w:r>
      <w:r w:rsidR="007C05BE" w:rsidRPr="00120DBC">
        <w:t xml:space="preserve">, iż posiedzenie odbyło się w dniu </w:t>
      </w:r>
      <w:r w:rsidR="0037545E" w:rsidRPr="00120DBC">
        <w:t>07</w:t>
      </w:r>
      <w:r w:rsidR="007C05BE" w:rsidRPr="00120DBC">
        <w:t>.0</w:t>
      </w:r>
      <w:r w:rsidR="0037545E" w:rsidRPr="00120DBC">
        <w:t>3</w:t>
      </w:r>
      <w:r w:rsidR="007C05BE" w:rsidRPr="00120DBC">
        <w:t>.202</w:t>
      </w:r>
      <w:r w:rsidR="0098712B" w:rsidRPr="00120DBC">
        <w:t>2</w:t>
      </w:r>
      <w:r w:rsidR="007C05BE" w:rsidRPr="00120DBC">
        <w:t xml:space="preserve"> r. Komisja na posiedzeniu </w:t>
      </w:r>
      <w:r w:rsidR="001147A8" w:rsidRPr="00120DBC">
        <w:t>zapoznała się</w:t>
      </w:r>
      <w:r w:rsidRPr="00120DBC">
        <w:t xml:space="preserve"> ze sprawami będącymi przedmiotem posiedzenia dzisiejszej sesji miedzy innymi zapoznała się z </w:t>
      </w:r>
      <w:r w:rsidR="001147A8" w:rsidRPr="00120DBC">
        <w:t xml:space="preserve"> </w:t>
      </w:r>
      <w:r w:rsidRPr="00120DBC">
        <w:t>4</w:t>
      </w:r>
      <w:r w:rsidR="0098712B" w:rsidRPr="00120DBC">
        <w:t xml:space="preserve"> </w:t>
      </w:r>
      <w:r w:rsidR="00C41F4B" w:rsidRPr="00120DBC">
        <w:t>informacją</w:t>
      </w:r>
      <w:r w:rsidR="007C05BE" w:rsidRPr="00120DBC">
        <w:t xml:space="preserve">, </w:t>
      </w:r>
      <w:r w:rsidR="001147A8" w:rsidRPr="00120DBC">
        <w:t xml:space="preserve">przyjęła </w:t>
      </w:r>
      <w:r w:rsidRPr="00120DBC">
        <w:t xml:space="preserve">1 </w:t>
      </w:r>
      <w:r w:rsidR="00C41F4B" w:rsidRPr="00120DBC">
        <w:t>sprawozdani</w:t>
      </w:r>
      <w:r w:rsidRPr="00120DBC">
        <w:t>e</w:t>
      </w:r>
      <w:r w:rsidR="007C05BE" w:rsidRPr="00120DBC">
        <w:t xml:space="preserve"> oraz </w:t>
      </w:r>
      <w:r w:rsidRPr="00120DBC">
        <w:t>4</w:t>
      </w:r>
      <w:r w:rsidR="007C05BE" w:rsidRPr="00120DBC">
        <w:t xml:space="preserve"> projekty uchwał</w:t>
      </w:r>
      <w:r w:rsidRPr="00120DBC">
        <w:rPr>
          <w:bCs/>
        </w:rPr>
        <w:t xml:space="preserve">. </w:t>
      </w:r>
      <w:r w:rsidR="007C05BE" w:rsidRPr="00120DBC">
        <w:t>Na posiedzeniu Komisja wniosków nie wypracowała /</w:t>
      </w:r>
      <w:r w:rsidR="007C05BE" w:rsidRPr="00120DBC">
        <w:rPr>
          <w:i/>
          <w:sz w:val="20"/>
          <w:szCs w:val="20"/>
        </w:rPr>
        <w:t xml:space="preserve">opinia </w:t>
      </w:r>
      <w:r w:rsidR="007C05BE" w:rsidRPr="00DD0A66">
        <w:rPr>
          <w:i/>
          <w:sz w:val="20"/>
          <w:szCs w:val="20"/>
        </w:rPr>
        <w:t xml:space="preserve">Komisji Stałej </w:t>
      </w:r>
      <w:r w:rsidRPr="00DD0A66">
        <w:rPr>
          <w:i/>
          <w:sz w:val="20"/>
          <w:szCs w:val="20"/>
        </w:rPr>
        <w:t xml:space="preserve"> </w:t>
      </w:r>
      <w:r w:rsidR="007C05BE" w:rsidRPr="00DD0A66">
        <w:rPr>
          <w:i/>
          <w:sz w:val="20"/>
          <w:szCs w:val="20"/>
        </w:rPr>
        <w:t xml:space="preserve">w załączeniu – zał. nr </w:t>
      </w:r>
      <w:r w:rsidR="00994D1B" w:rsidRPr="00DD0A66">
        <w:rPr>
          <w:i/>
          <w:sz w:val="20"/>
          <w:szCs w:val="20"/>
        </w:rPr>
        <w:t>4</w:t>
      </w:r>
      <w:r w:rsidR="007C05BE" w:rsidRPr="00DD0A66">
        <w:rPr>
          <w:i/>
          <w:sz w:val="20"/>
          <w:szCs w:val="20"/>
        </w:rPr>
        <w:t xml:space="preserve"> do protokołu/.</w:t>
      </w:r>
    </w:p>
    <w:p w14:paraId="7BD92367" w14:textId="54301217" w:rsidR="00FB4F6C" w:rsidRPr="00DD0A66" w:rsidRDefault="00FB4F6C" w:rsidP="00C41F4B">
      <w:pPr>
        <w:spacing w:before="0" w:after="0"/>
        <w:jc w:val="both"/>
        <w:rPr>
          <w:i/>
          <w:sz w:val="20"/>
          <w:szCs w:val="20"/>
        </w:rPr>
      </w:pPr>
    </w:p>
    <w:p w14:paraId="16FF334D" w14:textId="4761C67A" w:rsidR="00FB4F6C" w:rsidRPr="00DD0A66" w:rsidRDefault="00FB4F6C" w:rsidP="00FB4F6C">
      <w:pPr>
        <w:spacing w:before="0" w:after="0"/>
        <w:jc w:val="both"/>
      </w:pPr>
      <w:r w:rsidRPr="00DD0A66">
        <w:rPr>
          <w:iCs/>
        </w:rPr>
        <w:t xml:space="preserve">Przewodniczący Komisji Rewizyjnej </w:t>
      </w:r>
      <w:r w:rsidR="0013495E">
        <w:rPr>
          <w:iCs/>
        </w:rPr>
        <w:t xml:space="preserve">Pan Józef </w:t>
      </w:r>
      <w:proofErr w:type="spellStart"/>
      <w:r w:rsidR="0013495E">
        <w:rPr>
          <w:iCs/>
        </w:rPr>
        <w:t>Dominiuk</w:t>
      </w:r>
      <w:proofErr w:type="spellEnd"/>
      <w:r w:rsidR="0013495E">
        <w:rPr>
          <w:iCs/>
        </w:rPr>
        <w:t xml:space="preserve"> poinformował</w:t>
      </w:r>
      <w:r w:rsidRPr="00DD0A66">
        <w:rPr>
          <w:iCs/>
        </w:rPr>
        <w:t xml:space="preserve">, że </w:t>
      </w:r>
      <w:r w:rsidRPr="00DD0A66">
        <w:t xml:space="preserve">w dniu 21 lutego 2022 r. odbyło się posiedzenie Komisji Rewizyjnej, które dotyczyło kontroli Powiatowego Urzędu Pracy w zakresie realizacji programów pomocy dla przedsiębiorców w 2021 r. </w:t>
      </w:r>
      <w:r w:rsidRPr="00DD0A66">
        <w:br/>
        <w:t>Komisja na posiedzeniu wniosków nie wypracowała.</w:t>
      </w:r>
    </w:p>
    <w:p w14:paraId="4D6CCBBE" w14:textId="77777777" w:rsidR="00BB187F" w:rsidRPr="00DD0A66" w:rsidRDefault="00BB187F" w:rsidP="00350309">
      <w:pPr>
        <w:pStyle w:val="Tekstpodstawowy"/>
        <w:tabs>
          <w:tab w:val="left" w:pos="5040"/>
        </w:tabs>
        <w:rPr>
          <w:b w:val="0"/>
          <w:bCs w:val="0"/>
          <w:i w:val="0"/>
          <w:iCs w:val="0"/>
          <w:sz w:val="24"/>
        </w:rPr>
      </w:pPr>
    </w:p>
    <w:p w14:paraId="61A8E332" w14:textId="19FCF8E7" w:rsidR="00361E85" w:rsidRPr="000F4101" w:rsidRDefault="000F4101" w:rsidP="00361E85">
      <w:pPr>
        <w:pStyle w:val="Tekstpodstawowy"/>
        <w:tabs>
          <w:tab w:val="left" w:pos="5040"/>
        </w:tabs>
        <w:rPr>
          <w:i w:val="0"/>
          <w:sz w:val="24"/>
        </w:rPr>
      </w:pPr>
      <w:r w:rsidRPr="000F4101">
        <w:rPr>
          <w:i w:val="0"/>
          <w:sz w:val="24"/>
        </w:rPr>
        <w:t>Ad. 6</w:t>
      </w:r>
    </w:p>
    <w:p w14:paraId="17AFF6C6" w14:textId="64F33CBD" w:rsidR="00361E85" w:rsidRPr="00DD0A66" w:rsidRDefault="000F4101" w:rsidP="00361E85">
      <w:pPr>
        <w:pStyle w:val="Tekstpodstawowy"/>
        <w:tabs>
          <w:tab w:val="left" w:pos="5040"/>
        </w:tabs>
        <w:rPr>
          <w:b w:val="0"/>
          <w:sz w:val="20"/>
          <w:szCs w:val="20"/>
        </w:rPr>
      </w:pPr>
      <w:r w:rsidRPr="000F4101">
        <w:rPr>
          <w:b w:val="0"/>
          <w:i w:val="0"/>
          <w:iCs w:val="0"/>
          <w:sz w:val="24"/>
        </w:rPr>
        <w:t xml:space="preserve">Dyrektor Domu Św. Faustyny „Nie lękajcie się” Pani Beata Kuprewicz przedstawiła </w:t>
      </w:r>
      <w:r>
        <w:rPr>
          <w:b w:val="0"/>
          <w:i w:val="0"/>
          <w:sz w:val="24"/>
        </w:rPr>
        <w:t>sprawozdanie</w:t>
      </w:r>
      <w:r w:rsidRPr="000F4101">
        <w:rPr>
          <w:b w:val="0"/>
          <w:i w:val="0"/>
          <w:sz w:val="24"/>
        </w:rPr>
        <w:t xml:space="preserve"> Dyrektora Domu św. Faustyny „Nie lękajcie się” Caritas Diecezji Ełckiej </w:t>
      </w:r>
      <w:r w:rsidR="00A631EB">
        <w:rPr>
          <w:b w:val="0"/>
          <w:i w:val="0"/>
          <w:sz w:val="24"/>
        </w:rPr>
        <w:br/>
      </w:r>
      <w:r w:rsidRPr="000F4101">
        <w:rPr>
          <w:b w:val="0"/>
          <w:i w:val="0"/>
          <w:sz w:val="24"/>
        </w:rPr>
        <w:t xml:space="preserve">w Gołdapi za okres 01.01.2021-31.12.2021 r. z realizacji zadania publicznego „Prowadzenia </w:t>
      </w:r>
      <w:r w:rsidRPr="000F4101">
        <w:rPr>
          <w:b w:val="0"/>
          <w:i w:val="0"/>
          <w:sz w:val="24"/>
        </w:rPr>
        <w:lastRenderedPageBreak/>
        <w:t xml:space="preserve">całodobowej placówki opiekuńczo – wychowawczej typu socjalizacyjnego łączącej zadania </w:t>
      </w:r>
      <w:r w:rsidR="00A631EB">
        <w:rPr>
          <w:b w:val="0"/>
          <w:i w:val="0"/>
          <w:sz w:val="24"/>
        </w:rPr>
        <w:br/>
      </w:r>
      <w:r w:rsidRPr="000F4101">
        <w:rPr>
          <w:b w:val="0"/>
          <w:i w:val="0"/>
          <w:sz w:val="24"/>
        </w:rPr>
        <w:t>o charakterze interwencyjnym”</w:t>
      </w:r>
      <w:r w:rsidR="00FB4F6C" w:rsidRPr="000F4101">
        <w:rPr>
          <w:b w:val="0"/>
          <w:i w:val="0"/>
          <w:iCs w:val="0"/>
          <w:sz w:val="24"/>
        </w:rPr>
        <w:t xml:space="preserve"> </w:t>
      </w:r>
      <w:r w:rsidR="00FB4F6C" w:rsidRPr="00DD0A66">
        <w:rPr>
          <w:b w:val="0"/>
          <w:sz w:val="20"/>
          <w:szCs w:val="20"/>
        </w:rPr>
        <w:t>/</w:t>
      </w:r>
      <w:r w:rsidR="00637448">
        <w:rPr>
          <w:b w:val="0"/>
          <w:sz w:val="20"/>
          <w:szCs w:val="20"/>
        </w:rPr>
        <w:t>sprawozdanie</w:t>
      </w:r>
      <w:r w:rsidR="00FB4F6C" w:rsidRPr="00DD0A66">
        <w:rPr>
          <w:b w:val="0"/>
          <w:sz w:val="20"/>
          <w:szCs w:val="20"/>
        </w:rPr>
        <w:t xml:space="preserve">  w załączniku – zał</w:t>
      </w:r>
      <w:r w:rsidR="00FB4F6C" w:rsidRPr="00A631EB">
        <w:rPr>
          <w:b w:val="0"/>
          <w:sz w:val="20"/>
          <w:szCs w:val="20"/>
        </w:rPr>
        <w:t xml:space="preserve">. nr </w:t>
      </w:r>
      <w:r w:rsidR="00361E85" w:rsidRPr="00A631EB">
        <w:rPr>
          <w:b w:val="0"/>
          <w:sz w:val="20"/>
          <w:szCs w:val="20"/>
        </w:rPr>
        <w:t xml:space="preserve">5 </w:t>
      </w:r>
      <w:r w:rsidR="00FB4F6C" w:rsidRPr="00A631EB">
        <w:rPr>
          <w:b w:val="0"/>
          <w:sz w:val="20"/>
          <w:szCs w:val="20"/>
        </w:rPr>
        <w:t xml:space="preserve">do </w:t>
      </w:r>
      <w:r w:rsidR="00FB4F6C" w:rsidRPr="00DD0A66">
        <w:rPr>
          <w:b w:val="0"/>
          <w:sz w:val="20"/>
          <w:szCs w:val="20"/>
        </w:rPr>
        <w:t>protokołu/.</w:t>
      </w:r>
    </w:p>
    <w:p w14:paraId="52B75763" w14:textId="45324C74" w:rsidR="000D0D80" w:rsidRDefault="00A631EB" w:rsidP="000D0D80">
      <w:pPr>
        <w:tabs>
          <w:tab w:val="left" w:pos="567"/>
          <w:tab w:val="left" w:pos="9638"/>
        </w:tabs>
        <w:spacing w:before="0" w:after="0"/>
        <w:jc w:val="both"/>
      </w:pPr>
      <w:r w:rsidRPr="007F349B">
        <w:t xml:space="preserve">Dyrektor Domu św. Faustyny „Nie lękajcie się” Pani Beata </w:t>
      </w:r>
      <w:proofErr w:type="spellStart"/>
      <w:r w:rsidRPr="007F349B">
        <w:t>Kuprewicz</w:t>
      </w:r>
      <w:proofErr w:type="spellEnd"/>
      <w:r w:rsidRPr="007F349B">
        <w:t xml:space="preserve"> poinformowała, </w:t>
      </w:r>
      <w:r>
        <w:br/>
      </w:r>
      <w:r w:rsidRPr="007F349B">
        <w:t xml:space="preserve">że Dom św. Faustynie „Nie lękajcie się” Caritas Diecezji Ełckiej w Gołdapi jest placówką opiekuńczo-wychowawczą przeznaczoną dla 30 wychowanków, w tym 1 miejsce interwencyjne. Na dzień 31 grudnia w placówce przebywało 27 wychowanków w wieku od 5 do 20 lat: 13 dziewcząt, 14 chłopców. W placówce działają dwie grupy wychowawcze: „Promyki” i „Arka” – zwana wcześniej „Tęczą”. W 2021 r placówka przyjęła 5 nowych wychowanków a 3 wychowanków usamodzielniło się. 17 wychowanków placówki uczęszcza do szkół i przedszkoli na terenie Gołdapi, 5 wychowanków uczy się w Giżycku, 2 w Olecku, </w:t>
      </w:r>
      <w:r w:rsidR="000675E7">
        <w:br/>
      </w:r>
      <w:r w:rsidRPr="007F349B">
        <w:t xml:space="preserve">1 w Ełku. Dwóch wychowanków decyzją sądu przebywa w Młodzieżowych Ośrodkach Wychowawczych, gdzie realizują obowiązek Szkolny. Od października 2021 zatrudniony został psycholog, który przeprowadza liczne konsultacje i rozmowy z wychowankami, udziela wsparcia i pomocy w sytuacjach trudnych i kryzysowych. Wychowankowie uczestniczą </w:t>
      </w:r>
      <w:r w:rsidR="000675E7">
        <w:br/>
      </w:r>
      <w:r w:rsidRPr="007F349B">
        <w:t xml:space="preserve">w szeregu zajęć </w:t>
      </w:r>
      <w:proofErr w:type="spellStart"/>
      <w:r w:rsidRPr="007F349B">
        <w:t>psychoedukacyjnych</w:t>
      </w:r>
      <w:proofErr w:type="spellEnd"/>
      <w:r w:rsidRPr="007F349B">
        <w:t xml:space="preserve">: profilaktyka narkotykowa, tytoniowa, alkoholowa itp. Psycholog prowadzi również arteterapię m.in.: choreoterapia, muzykoterapia. Zatrudniony pedagog współpracuje z rodzicami podopiecznych. Sporządza diagnozy psychofizyczne podopiecznych, pisze opinie i kompletuje dokumentację do procedury adopcyjnej dzieci </w:t>
      </w:r>
      <w:r w:rsidR="000675E7">
        <w:br/>
      </w:r>
      <w:r w:rsidRPr="007F349B">
        <w:t xml:space="preserve">z uregulowaną sytuacją prawną. Przeprowadza rozmowy z wychowankami dotyczące m.in.: edukacji seksualnej, profilaktyki uzależnień. Podczas dyżuru wyjeżdża z wychowankami </w:t>
      </w:r>
      <w:r w:rsidR="000675E7">
        <w:br/>
      </w:r>
      <w:r w:rsidRPr="007F349B">
        <w:t xml:space="preserve">do specjalistów do Olecka, Suwałk, Ełku i Węgorzewa oraz do sądu w Augustowie, Piszu </w:t>
      </w:r>
      <w:r w:rsidR="000675E7">
        <w:br/>
      </w:r>
      <w:r w:rsidRPr="007F349B">
        <w:t xml:space="preserve">i Olecku. Każdemu wychowankowi zapewnia się odzież, obuwie, bieliznę dostosowane </w:t>
      </w:r>
      <w:r w:rsidR="000675E7">
        <w:br/>
      </w:r>
      <w:r w:rsidRPr="007F349B">
        <w:t xml:space="preserve">do wieku i potrzeb. Wychowankowie zaopatrzeni są w środki higieny osobistej i środki chemiczne, a także w leki, przedmioty ortopedyczne i środki pomocnicze, dostęp do opieki zdrowotnej. W placówce dzieci mają całodobowy dostęp do produktów żywnościowych </w:t>
      </w:r>
      <w:r w:rsidR="000675E7">
        <w:br/>
      </w:r>
      <w:r w:rsidRPr="007F349B">
        <w:t xml:space="preserve">oraz napojów. Zapewniony jest dostęp do nauki oraz pomoce w nauce: zaopatrzenie </w:t>
      </w:r>
      <w:r w:rsidR="000675E7">
        <w:br/>
      </w:r>
      <w:r w:rsidRPr="007F349B">
        <w:t xml:space="preserve">w podręczniki i przybory szkolne. Każdy wychowanek ma możliwość realizacji obowiązku szkolnego. Wychowankowie placówki uczęszczają do: - oddziały przedszkole 1 wychowanka; - szkoła podstawowa – 14 wychowanków; - szkoła ponadpodstawowa – 12 wychowanków, </w:t>
      </w:r>
      <w:r w:rsidR="000675E7">
        <w:br/>
      </w:r>
      <w:r w:rsidRPr="007F349B">
        <w:t xml:space="preserve">w tym 12 wychowanków uczęszcza do szkół specjalnych i 1 jest uczniem klasy integracyjnej. Jedna z wychowanek od września jest uczennicą klasy czwartej cyklu 4-letniego Zespołu Państwowych Szkół Muzycznych w Ełku. Jeden z wychowanków godnie reprezentował placówkę oraz miasto w zawodach w boksie. Natomiast po zmianie szkoły, uczęszcza teraz do szkoły w Giżycku, udział w treningach jest utrudniony. Od 5 roku życia wychowankowie co </w:t>
      </w:r>
      <w:r w:rsidRPr="007F349B">
        <w:lastRenderedPageBreak/>
        <w:t>m</w:t>
      </w:r>
      <w:r>
        <w:t xml:space="preserve">iesiąc otrzymują „kieszonkowe”. </w:t>
      </w:r>
      <w:r w:rsidRPr="007F349B">
        <w:t xml:space="preserve">W ubiegłym roku placówka dysponowała kwotą 1 143 312,90 zł z dotacji, 8 100 zł z programu Dobry Start, 1 700 zł stanowiły darowizny. Dzięki współpracy Caritas ze sklepem Biedronka artykuły żywnościowe placówka otrzymała na kwotę 79 224,57 zł. </w:t>
      </w:r>
    </w:p>
    <w:p w14:paraId="231C6517" w14:textId="77777777" w:rsidR="000D0D80" w:rsidRDefault="000D0D80" w:rsidP="000D0D80">
      <w:pPr>
        <w:tabs>
          <w:tab w:val="left" w:pos="567"/>
          <w:tab w:val="left" w:pos="9638"/>
        </w:tabs>
        <w:spacing w:before="0" w:after="0"/>
        <w:jc w:val="both"/>
        <w:rPr>
          <w:bCs/>
          <w:iCs/>
        </w:rPr>
      </w:pPr>
    </w:p>
    <w:p w14:paraId="4B4962B3" w14:textId="50E95987" w:rsidR="00361E85" w:rsidRPr="00DD0A66" w:rsidRDefault="00361E85" w:rsidP="000D0D80">
      <w:pPr>
        <w:tabs>
          <w:tab w:val="left" w:pos="567"/>
          <w:tab w:val="left" w:pos="9638"/>
        </w:tabs>
        <w:spacing w:before="0" w:after="0"/>
        <w:jc w:val="both"/>
      </w:pPr>
      <w:r w:rsidRPr="00DD0A66">
        <w:rPr>
          <w:bCs/>
          <w:iCs/>
        </w:rPr>
        <w:t>P</w:t>
      </w:r>
      <w:r w:rsidR="00FB4F6C" w:rsidRPr="00DD0A66">
        <w:rPr>
          <w:bCs/>
          <w:iCs/>
        </w:rPr>
        <w:t>rzewodnicząca zapytała, c</w:t>
      </w:r>
      <w:r w:rsidR="00637448">
        <w:rPr>
          <w:bCs/>
          <w:iCs/>
        </w:rPr>
        <w:t>zy są pytania do  przedstawionego</w:t>
      </w:r>
      <w:r w:rsidRPr="00DD0A66">
        <w:rPr>
          <w:bCs/>
          <w:iCs/>
        </w:rPr>
        <w:t xml:space="preserve"> </w:t>
      </w:r>
      <w:r w:rsidR="00637448">
        <w:rPr>
          <w:bCs/>
          <w:iCs/>
        </w:rPr>
        <w:t>sprawozdania</w:t>
      </w:r>
      <w:r w:rsidR="00D3766C" w:rsidRPr="00DD0A66">
        <w:rPr>
          <w:bCs/>
          <w:iCs/>
        </w:rPr>
        <w:t>.</w:t>
      </w:r>
    </w:p>
    <w:p w14:paraId="39531051" w14:textId="77777777" w:rsidR="000D0D80" w:rsidRDefault="000D0D80" w:rsidP="000D0D80">
      <w:pPr>
        <w:spacing w:before="0" w:after="0"/>
        <w:jc w:val="both"/>
        <w:rPr>
          <w:bCs/>
        </w:rPr>
      </w:pPr>
    </w:p>
    <w:p w14:paraId="298DBCAA" w14:textId="135EDD0E" w:rsidR="00361E85" w:rsidRPr="00DD0A66" w:rsidRDefault="000F4101" w:rsidP="000D0D80">
      <w:pPr>
        <w:spacing w:before="0" w:after="0"/>
        <w:jc w:val="both"/>
        <w:rPr>
          <w:bCs/>
        </w:rPr>
      </w:pPr>
      <w:r>
        <w:rPr>
          <w:bCs/>
        </w:rPr>
        <w:t>P</w:t>
      </w:r>
      <w:r w:rsidR="00FB4F6C" w:rsidRPr="00DD0A66">
        <w:rPr>
          <w:bCs/>
        </w:rPr>
        <w:t>ytań nie zgłoszono.</w:t>
      </w:r>
    </w:p>
    <w:p w14:paraId="66344DC0" w14:textId="57F85C6A" w:rsidR="00FB4F6C" w:rsidRPr="00DD0A66" w:rsidRDefault="00361E85" w:rsidP="00361E85">
      <w:pPr>
        <w:spacing w:before="0" w:after="0"/>
        <w:jc w:val="both"/>
        <w:rPr>
          <w:bCs/>
        </w:rPr>
      </w:pPr>
      <w:r w:rsidRPr="00DD0A66">
        <w:rPr>
          <w:bCs/>
        </w:rPr>
        <w:t>P</w:t>
      </w:r>
      <w:r w:rsidR="00FB4F6C" w:rsidRPr="00DD0A66">
        <w:rPr>
          <w:bCs/>
        </w:rPr>
        <w:t>rzewodnicząca przeprowadziła głosowanie.</w:t>
      </w:r>
    </w:p>
    <w:p w14:paraId="6DFE3C5A" w14:textId="77777777" w:rsidR="009E1EB8" w:rsidRPr="00DD0A66" w:rsidRDefault="009E1EB8" w:rsidP="00361E85">
      <w:pPr>
        <w:spacing w:before="0" w:after="0"/>
        <w:jc w:val="both"/>
        <w:rPr>
          <w:bCs/>
          <w:i/>
        </w:rPr>
      </w:pPr>
    </w:p>
    <w:p w14:paraId="310360A3" w14:textId="77777777" w:rsidR="009E1EB8" w:rsidRPr="00DD0A66" w:rsidRDefault="009E1EB8" w:rsidP="00915C70">
      <w:pPr>
        <w:spacing w:before="0" w:after="0"/>
        <w:jc w:val="both"/>
        <w:rPr>
          <w:b/>
          <w:bCs/>
          <w:u w:val="single"/>
        </w:rPr>
      </w:pPr>
      <w:r w:rsidRPr="00DD0A66">
        <w:rPr>
          <w:b/>
          <w:bCs/>
          <w:u w:val="single"/>
        </w:rPr>
        <w:t>Głosowano w sprawie:</w:t>
      </w:r>
    </w:p>
    <w:p w14:paraId="4D5DDF60" w14:textId="77777777" w:rsidR="000F4101" w:rsidRPr="000F4101" w:rsidRDefault="000F4101" w:rsidP="00915C70">
      <w:pPr>
        <w:spacing w:before="0" w:after="0"/>
        <w:jc w:val="both"/>
      </w:pPr>
      <w:r w:rsidRPr="000F4101">
        <w:t>Zatwierdzenie sprawozdana Dyrektora Domu św. Faustyny „Nie lękajcie się” Caritas Diecezji Ełckiej w Gołdapi za okres 01.01.2021-31.12.2021 r. z realizacji zadania publicznego „Prowadzenia całodobowej placówki opiekuńczo – wychowawczej typu socjalizacyjnego łączącej zadania o charakterze interwencyjnym”</w:t>
      </w:r>
      <w:r w:rsidR="009E1EB8" w:rsidRPr="000F4101">
        <w:t xml:space="preserve"> </w:t>
      </w:r>
    </w:p>
    <w:p w14:paraId="7F4FA57A" w14:textId="254F3C6B" w:rsidR="009E1EB8" w:rsidRPr="00637448" w:rsidRDefault="009E1EB8" w:rsidP="00915C70">
      <w:pPr>
        <w:spacing w:before="0" w:after="0"/>
        <w:jc w:val="both"/>
        <w:rPr>
          <w:rStyle w:val="Pogrubienie"/>
          <w:u w:val="single"/>
        </w:rPr>
      </w:pPr>
      <w:r w:rsidRPr="00637448">
        <w:rPr>
          <w:rStyle w:val="Pogrubienie"/>
          <w:u w:val="single"/>
        </w:rPr>
        <w:t>Wyniki głosowania:</w:t>
      </w:r>
    </w:p>
    <w:p w14:paraId="759BFAFD" w14:textId="30C4C1D0" w:rsidR="009E1EB8" w:rsidRPr="00637448" w:rsidRDefault="00637448" w:rsidP="00915C70">
      <w:pPr>
        <w:spacing w:before="0" w:after="0"/>
        <w:jc w:val="both"/>
      </w:pPr>
      <w:r w:rsidRPr="00637448">
        <w:t>ZA: 13</w:t>
      </w:r>
      <w:r w:rsidR="009E1EB8" w:rsidRPr="00637448">
        <w:t>, PRZECIW: 0, WSTRZYMUJĘ SIĘ</w:t>
      </w:r>
      <w:r w:rsidRPr="00637448">
        <w:t>: 0, BRAK GŁOSU: 0, NIEOBECNI: 2</w:t>
      </w:r>
    </w:p>
    <w:p w14:paraId="7CA4142C" w14:textId="77777777" w:rsidR="009E1EB8" w:rsidRPr="00637448" w:rsidRDefault="009E1EB8" w:rsidP="00915C70">
      <w:pPr>
        <w:spacing w:before="0" w:after="0"/>
        <w:jc w:val="both"/>
        <w:rPr>
          <w:b/>
          <w:bCs/>
          <w:u w:val="single"/>
        </w:rPr>
      </w:pPr>
      <w:r w:rsidRPr="00637448">
        <w:rPr>
          <w:b/>
          <w:bCs/>
          <w:u w:val="single"/>
        </w:rPr>
        <w:t>Wyniki imienne:</w:t>
      </w:r>
    </w:p>
    <w:p w14:paraId="222DBC18" w14:textId="0BBFDE66" w:rsidR="009E1EB8" w:rsidRPr="00637448" w:rsidRDefault="00637448" w:rsidP="00915C70">
      <w:pPr>
        <w:spacing w:before="0" w:after="0"/>
        <w:jc w:val="both"/>
      </w:pPr>
      <w:r w:rsidRPr="00637448">
        <w:t>ZA (13</w:t>
      </w:r>
      <w:r w:rsidR="009E1EB8" w:rsidRPr="00637448">
        <w:t>)</w:t>
      </w:r>
    </w:p>
    <w:p w14:paraId="40F50D63" w14:textId="7BE0F9F2" w:rsidR="009E1EB8" w:rsidRPr="00637448" w:rsidRDefault="009E1EB8" w:rsidP="00915C70">
      <w:pPr>
        <w:spacing w:before="0" w:after="0"/>
        <w:jc w:val="both"/>
      </w:pPr>
      <w:r w:rsidRPr="00637448">
        <w:t xml:space="preserve">Andrzej Ciołek, Jarosław Wiktor </w:t>
      </w:r>
      <w:proofErr w:type="spellStart"/>
      <w:r w:rsidRPr="00637448">
        <w:t>Dzienis</w:t>
      </w:r>
      <w:proofErr w:type="spellEnd"/>
      <w:r w:rsidRPr="00637448">
        <w:t xml:space="preserve">, Anna Falińska, Wacław Grenda, Alicja Anna Iwaniuk, Małgorzata Marianna Kuliś, Leszek </w:t>
      </w:r>
      <w:proofErr w:type="spellStart"/>
      <w:r w:rsidRPr="00637448">
        <w:t>Retel</w:t>
      </w:r>
      <w:proofErr w:type="spellEnd"/>
      <w:r w:rsidRPr="00637448">
        <w:t xml:space="preserve">, Grażyna Barbara </w:t>
      </w:r>
      <w:proofErr w:type="spellStart"/>
      <w:r w:rsidRPr="00637448">
        <w:t>Senda</w:t>
      </w:r>
      <w:proofErr w:type="spellEnd"/>
      <w:r w:rsidRPr="00637448">
        <w:t>, Karol Szablak, Wioletta Tomaszewska-Walc, Marzanna Marianna Wardziejewska, Piotr Wasilewski, Stanisław Wójtowicz</w:t>
      </w:r>
    </w:p>
    <w:p w14:paraId="2A8F7BD0" w14:textId="200DD842" w:rsidR="009E1EB8" w:rsidRPr="00637448" w:rsidRDefault="00637448" w:rsidP="00915C70">
      <w:pPr>
        <w:spacing w:before="0" w:after="0"/>
        <w:jc w:val="both"/>
      </w:pPr>
      <w:r w:rsidRPr="00637448">
        <w:t>NIEOBECNI (2</w:t>
      </w:r>
      <w:r w:rsidR="009E1EB8" w:rsidRPr="00637448">
        <w:t>)</w:t>
      </w:r>
    </w:p>
    <w:p w14:paraId="47F37BB2" w14:textId="00E1AE42" w:rsidR="009E1EB8" w:rsidRPr="00637448" w:rsidRDefault="000F4101" w:rsidP="00915C70">
      <w:pPr>
        <w:spacing w:before="0" w:after="0"/>
        <w:jc w:val="both"/>
      </w:pPr>
      <w:r w:rsidRPr="00637448">
        <w:t xml:space="preserve">Józef </w:t>
      </w:r>
      <w:proofErr w:type="spellStart"/>
      <w:r w:rsidRPr="00637448">
        <w:t>Dominiuk</w:t>
      </w:r>
      <w:proofErr w:type="spellEnd"/>
      <w:r w:rsidRPr="00637448">
        <w:t xml:space="preserve">, </w:t>
      </w:r>
      <w:r w:rsidR="009E1EB8" w:rsidRPr="00637448">
        <w:t>Marek Kuskowski</w:t>
      </w:r>
    </w:p>
    <w:p w14:paraId="1CCDB965" w14:textId="62DD3B1F" w:rsidR="005E55E5" w:rsidRPr="00DD0A66" w:rsidRDefault="005E55E5" w:rsidP="00915C70">
      <w:pPr>
        <w:spacing w:before="0" w:after="0"/>
        <w:jc w:val="both"/>
      </w:pPr>
    </w:p>
    <w:p w14:paraId="1E170932" w14:textId="4B867B5E" w:rsidR="009E1EB8" w:rsidRPr="00DD0A66" w:rsidRDefault="006F73A3" w:rsidP="009E1EB8">
      <w:pPr>
        <w:spacing w:before="0" w:after="0"/>
        <w:jc w:val="both"/>
        <w:rPr>
          <w:b/>
          <w:bCs/>
        </w:rPr>
      </w:pPr>
      <w:r w:rsidRPr="00DD0A66">
        <w:rPr>
          <w:b/>
          <w:bCs/>
        </w:rPr>
        <w:t xml:space="preserve">Ad. </w:t>
      </w:r>
      <w:r w:rsidR="000F4101">
        <w:rPr>
          <w:b/>
          <w:bCs/>
        </w:rPr>
        <w:t>7</w:t>
      </w:r>
    </w:p>
    <w:p w14:paraId="39B0AC18" w14:textId="77777777" w:rsidR="000675E7" w:rsidRDefault="000F4101" w:rsidP="000675E7">
      <w:pPr>
        <w:spacing w:before="0" w:after="0"/>
        <w:jc w:val="both"/>
        <w:rPr>
          <w:bCs/>
          <w:i/>
          <w:iCs/>
          <w:color w:val="FF0000"/>
          <w:sz w:val="20"/>
          <w:szCs w:val="20"/>
        </w:rPr>
      </w:pPr>
      <w:r>
        <w:rPr>
          <w:bCs/>
        </w:rPr>
        <w:t>Dyrektor Zarządu Dróg Powiatowych w Gołdapi Pani Sylwia Wrzesień-Kisielewska przedstawiła sprawozdanie z działalności Zarządu Dróg Powiatowych w Gołdapi za 2021 rok w porównaniu do roku</w:t>
      </w:r>
      <w:r w:rsidRPr="00DD0A66">
        <w:rPr>
          <w:bCs/>
        </w:rPr>
        <w:t xml:space="preserve"> </w:t>
      </w:r>
      <w:r>
        <w:rPr>
          <w:bCs/>
        </w:rPr>
        <w:t xml:space="preserve">2020 </w:t>
      </w:r>
      <w:r w:rsidR="009E1EB8" w:rsidRPr="00DD0A66">
        <w:rPr>
          <w:bCs/>
          <w:i/>
          <w:iCs/>
          <w:sz w:val="20"/>
          <w:szCs w:val="20"/>
        </w:rPr>
        <w:t>/</w:t>
      </w:r>
      <w:r w:rsidRPr="000675E7">
        <w:rPr>
          <w:bCs/>
          <w:i/>
          <w:iCs/>
          <w:sz w:val="20"/>
          <w:szCs w:val="20"/>
        </w:rPr>
        <w:t xml:space="preserve">sprawozdanie </w:t>
      </w:r>
      <w:r w:rsidR="009E1EB8" w:rsidRPr="000675E7">
        <w:rPr>
          <w:bCs/>
          <w:i/>
          <w:iCs/>
          <w:sz w:val="20"/>
          <w:szCs w:val="20"/>
        </w:rPr>
        <w:t>w załączniku – zał. nr 6 do protokołu/.</w:t>
      </w:r>
    </w:p>
    <w:p w14:paraId="1D839E9B" w14:textId="251716B0" w:rsidR="000675E7" w:rsidRPr="000675E7" w:rsidRDefault="000675E7" w:rsidP="000675E7">
      <w:pPr>
        <w:spacing w:before="0" w:after="0"/>
        <w:jc w:val="both"/>
        <w:rPr>
          <w:bCs/>
        </w:rPr>
      </w:pPr>
      <w:r w:rsidRPr="003071E7">
        <w:rPr>
          <w:bCs/>
        </w:rPr>
        <w:t xml:space="preserve">Dyrektor Zarządu Dróg Powiatowych w Gołdapi Pani Sylwia Wrzesień-Kisielewska </w:t>
      </w:r>
      <w:r>
        <w:rPr>
          <w:bCs/>
        </w:rPr>
        <w:t xml:space="preserve">szczegółowo przedstawiła sprawozdanie w formie prezentacji multimedialnej. </w:t>
      </w:r>
    </w:p>
    <w:p w14:paraId="6768E801" w14:textId="77777777" w:rsidR="000F4101" w:rsidRDefault="000F4101" w:rsidP="00D3766C">
      <w:pPr>
        <w:spacing w:before="0" w:after="0"/>
        <w:jc w:val="both"/>
        <w:rPr>
          <w:bCs/>
        </w:rPr>
      </w:pPr>
    </w:p>
    <w:p w14:paraId="4AA87FA8" w14:textId="01CE26C6" w:rsidR="004F349C" w:rsidRPr="000675E7" w:rsidRDefault="00D3766C" w:rsidP="00D3766C">
      <w:pPr>
        <w:spacing w:before="0" w:after="0"/>
        <w:jc w:val="both"/>
        <w:rPr>
          <w:bCs/>
        </w:rPr>
      </w:pPr>
      <w:r w:rsidRPr="00DD0A66">
        <w:rPr>
          <w:bCs/>
        </w:rPr>
        <w:t>P</w:t>
      </w:r>
      <w:r w:rsidR="009E1EB8" w:rsidRPr="00DD0A66">
        <w:rPr>
          <w:bCs/>
        </w:rPr>
        <w:t>rzewodnicząca zapytała, c</w:t>
      </w:r>
      <w:r w:rsidR="000F4101">
        <w:rPr>
          <w:bCs/>
        </w:rPr>
        <w:t>zy są pytania do  przedstawionego sprawozdanie.</w:t>
      </w:r>
      <w:r w:rsidRPr="00DD0A66">
        <w:rPr>
          <w:bCs/>
        </w:rPr>
        <w:t xml:space="preserve"> </w:t>
      </w:r>
      <w:r w:rsidR="009E1EB8" w:rsidRPr="00DD0A66">
        <w:rPr>
          <w:bCs/>
        </w:rPr>
        <w:t xml:space="preserve"> </w:t>
      </w:r>
    </w:p>
    <w:p w14:paraId="5CA35EA5" w14:textId="189560DA" w:rsidR="00D3766C" w:rsidRPr="00D3766C" w:rsidRDefault="00637448" w:rsidP="00D3766C">
      <w:pPr>
        <w:spacing w:before="0" w:after="0"/>
        <w:jc w:val="both"/>
        <w:rPr>
          <w:bCs/>
        </w:rPr>
      </w:pPr>
      <w:r>
        <w:rPr>
          <w:bCs/>
        </w:rPr>
        <w:lastRenderedPageBreak/>
        <w:t>Pytań</w:t>
      </w:r>
      <w:r w:rsidR="009E1EB8" w:rsidRPr="00D3766C">
        <w:rPr>
          <w:bCs/>
        </w:rPr>
        <w:t xml:space="preserve"> nie zgłoszono. </w:t>
      </w:r>
    </w:p>
    <w:p w14:paraId="07379590" w14:textId="4E86A6AC" w:rsidR="009E1EB8" w:rsidRDefault="00D3766C" w:rsidP="00D3766C">
      <w:pPr>
        <w:spacing w:before="0" w:after="0"/>
        <w:jc w:val="both"/>
        <w:rPr>
          <w:bCs/>
        </w:rPr>
      </w:pPr>
      <w:r w:rsidRPr="00D3766C">
        <w:rPr>
          <w:bCs/>
        </w:rPr>
        <w:t>P</w:t>
      </w:r>
      <w:r w:rsidR="009E1EB8" w:rsidRPr="00D3766C">
        <w:rPr>
          <w:bCs/>
        </w:rPr>
        <w:t>rzewodnicząca przeprowadziła głosowanie.</w:t>
      </w:r>
    </w:p>
    <w:p w14:paraId="1EB50328" w14:textId="2146D3E0" w:rsidR="00D3766C" w:rsidRDefault="00D3766C" w:rsidP="00D3766C">
      <w:pPr>
        <w:spacing w:before="0" w:after="0"/>
        <w:jc w:val="both"/>
        <w:rPr>
          <w:bCs/>
        </w:rPr>
      </w:pPr>
    </w:p>
    <w:p w14:paraId="1172F9EC" w14:textId="77777777" w:rsidR="00D3766C" w:rsidRDefault="00D3766C" w:rsidP="00D3766C">
      <w:pPr>
        <w:spacing w:before="0" w:after="0"/>
        <w:jc w:val="both"/>
        <w:rPr>
          <w:b/>
          <w:bCs/>
          <w:u w:val="single"/>
        </w:rPr>
      </w:pPr>
      <w:r>
        <w:rPr>
          <w:b/>
          <w:bCs/>
          <w:u w:val="single"/>
        </w:rPr>
        <w:t>Głosowano w sprawie:</w:t>
      </w:r>
    </w:p>
    <w:p w14:paraId="575B6CCC" w14:textId="11F9175E" w:rsidR="000F4101" w:rsidRDefault="000F4101" w:rsidP="00D3766C">
      <w:pPr>
        <w:spacing w:before="0" w:after="0"/>
        <w:jc w:val="both"/>
        <w:rPr>
          <w:bCs/>
        </w:rPr>
      </w:pPr>
      <w:r>
        <w:rPr>
          <w:bCs/>
        </w:rPr>
        <w:t>Przyjęcie sprawozdania z działalności Zarządu Dróg Powiatowych w Gołdapi za 2021 rok w porównaniu do roku</w:t>
      </w:r>
      <w:r w:rsidRPr="00DD0A66">
        <w:rPr>
          <w:bCs/>
        </w:rPr>
        <w:t xml:space="preserve"> </w:t>
      </w:r>
      <w:r>
        <w:rPr>
          <w:bCs/>
        </w:rPr>
        <w:t xml:space="preserve">2020 </w:t>
      </w:r>
    </w:p>
    <w:p w14:paraId="285E84F5" w14:textId="6969BE20" w:rsidR="00D3766C" w:rsidRPr="005A4B8E" w:rsidRDefault="00D3766C" w:rsidP="00D3766C">
      <w:pPr>
        <w:spacing w:before="0" w:after="0"/>
        <w:jc w:val="both"/>
        <w:rPr>
          <w:rStyle w:val="Pogrubienie"/>
          <w:u w:val="single"/>
        </w:rPr>
      </w:pPr>
      <w:r w:rsidRPr="005A4B8E">
        <w:rPr>
          <w:rStyle w:val="Pogrubienie"/>
          <w:u w:val="single"/>
        </w:rPr>
        <w:t>Wyniki głosowania:</w:t>
      </w:r>
    </w:p>
    <w:p w14:paraId="72FADF27" w14:textId="1A9EA87A" w:rsidR="004F349C" w:rsidRPr="005A4B8E" w:rsidRDefault="00637448" w:rsidP="00D3766C">
      <w:pPr>
        <w:spacing w:before="0" w:after="0"/>
        <w:jc w:val="both"/>
      </w:pPr>
      <w:r w:rsidRPr="005A4B8E">
        <w:t>ZA: 10, PRZECIW: 0, WSTRZYMUJĘ SIĘ: 3</w:t>
      </w:r>
      <w:r w:rsidR="00D3766C" w:rsidRPr="005A4B8E">
        <w:t>, BRAK GŁOSU: 0, NIEOBECNI: 1</w:t>
      </w:r>
    </w:p>
    <w:p w14:paraId="555F35F6" w14:textId="7CC6D589" w:rsidR="00D3766C" w:rsidRPr="00D3766C" w:rsidRDefault="00D3766C" w:rsidP="00D3766C">
      <w:pPr>
        <w:spacing w:before="0" w:after="0"/>
        <w:jc w:val="both"/>
        <w:rPr>
          <w:b/>
          <w:bCs/>
          <w:u w:val="single"/>
        </w:rPr>
      </w:pPr>
      <w:r w:rsidRPr="00D3766C">
        <w:rPr>
          <w:b/>
          <w:bCs/>
          <w:u w:val="single"/>
        </w:rPr>
        <w:t>Wyniki imienne:</w:t>
      </w:r>
    </w:p>
    <w:p w14:paraId="4AE3A466" w14:textId="19A83AF4" w:rsidR="00D3766C" w:rsidRDefault="00637448" w:rsidP="00D3766C">
      <w:pPr>
        <w:spacing w:before="0" w:after="0"/>
        <w:jc w:val="both"/>
      </w:pPr>
      <w:r>
        <w:t>ZA (10</w:t>
      </w:r>
      <w:r w:rsidR="00D3766C">
        <w:t>)</w:t>
      </w:r>
    </w:p>
    <w:p w14:paraId="496FBB29" w14:textId="57A91B31" w:rsidR="00D3766C" w:rsidRPr="00637448" w:rsidRDefault="00D3766C" w:rsidP="00D3766C">
      <w:pPr>
        <w:spacing w:before="0" w:after="0"/>
        <w:jc w:val="both"/>
      </w:pPr>
      <w:r>
        <w:t xml:space="preserve">Andrzej Ciołek, Jarosław Wiktor </w:t>
      </w:r>
      <w:proofErr w:type="spellStart"/>
      <w:r>
        <w:t>Dzienis</w:t>
      </w:r>
      <w:proofErr w:type="spellEnd"/>
      <w:r>
        <w:t xml:space="preserve">, Alicja Anna Iwaniuk, Małgorzata Marianna Kuliś, Leszek </w:t>
      </w:r>
      <w:proofErr w:type="spellStart"/>
      <w:r>
        <w:t>Retel</w:t>
      </w:r>
      <w:proofErr w:type="spellEnd"/>
      <w:r>
        <w:t xml:space="preserve">, Grażyna Barbara </w:t>
      </w:r>
      <w:proofErr w:type="spellStart"/>
      <w:r>
        <w:t>Senda</w:t>
      </w:r>
      <w:proofErr w:type="spellEnd"/>
      <w:r>
        <w:t xml:space="preserve">, Wioletta Tomaszewska-Walc, Marzanna Marianna </w:t>
      </w:r>
      <w:r w:rsidRPr="00637448">
        <w:t>Wardziejewska, Piotr Wasilewski, Stanisław Wójtowicz</w:t>
      </w:r>
    </w:p>
    <w:p w14:paraId="78F3FA39" w14:textId="0D69E26E" w:rsidR="00637448" w:rsidRPr="00637448" w:rsidRDefault="00637448" w:rsidP="00D3766C">
      <w:pPr>
        <w:spacing w:before="0" w:after="0"/>
        <w:jc w:val="both"/>
      </w:pPr>
      <w:r w:rsidRPr="00637448">
        <w:t>WSTRZYMUJĘ SIĘ (3)</w:t>
      </w:r>
    </w:p>
    <w:p w14:paraId="3E924B91" w14:textId="261D7CD5" w:rsidR="00637448" w:rsidRDefault="00637448" w:rsidP="00D3766C">
      <w:pPr>
        <w:spacing w:before="0" w:after="0"/>
        <w:jc w:val="both"/>
      </w:pPr>
      <w:r>
        <w:t>Anna Falińska, Wacław Grenda,</w:t>
      </w:r>
      <w:r w:rsidRPr="00637448">
        <w:t xml:space="preserve"> </w:t>
      </w:r>
      <w:r>
        <w:t>Karol Szablak</w:t>
      </w:r>
    </w:p>
    <w:p w14:paraId="775975DB" w14:textId="77777777" w:rsidR="00D3766C" w:rsidRDefault="00D3766C" w:rsidP="00D3766C">
      <w:pPr>
        <w:spacing w:before="0" w:after="0"/>
        <w:jc w:val="both"/>
      </w:pPr>
      <w:r>
        <w:t>NIEOBECNI (1)</w:t>
      </w:r>
    </w:p>
    <w:p w14:paraId="79F3F18D" w14:textId="54033F1D" w:rsidR="00D3766C" w:rsidRDefault="000F4101" w:rsidP="00D3766C">
      <w:pPr>
        <w:spacing w:before="0" w:after="0"/>
        <w:jc w:val="both"/>
      </w:pPr>
      <w:r>
        <w:t xml:space="preserve">Józef </w:t>
      </w:r>
      <w:proofErr w:type="spellStart"/>
      <w:r>
        <w:t>Dominiuk</w:t>
      </w:r>
      <w:proofErr w:type="spellEnd"/>
      <w:r>
        <w:t xml:space="preserve">, </w:t>
      </w:r>
      <w:r w:rsidR="00D3766C">
        <w:t>Marek Kuskowski</w:t>
      </w:r>
    </w:p>
    <w:p w14:paraId="48A28943" w14:textId="77777777" w:rsidR="00CC1AB8" w:rsidRDefault="00CC1AB8" w:rsidP="00D3766C">
      <w:pPr>
        <w:spacing w:before="0" w:after="0"/>
        <w:jc w:val="both"/>
      </w:pPr>
    </w:p>
    <w:p w14:paraId="1E78B3F9" w14:textId="7E65E83E" w:rsidR="00CC1AB8" w:rsidRPr="00CC1AB8" w:rsidRDefault="00CC1AB8" w:rsidP="00D3766C">
      <w:pPr>
        <w:spacing w:before="0" w:after="0"/>
        <w:jc w:val="both"/>
        <w:rPr>
          <w:b/>
        </w:rPr>
      </w:pPr>
      <w:r w:rsidRPr="00CC1AB8">
        <w:rPr>
          <w:b/>
        </w:rPr>
        <w:t>Ad. 8</w:t>
      </w:r>
    </w:p>
    <w:p w14:paraId="3E5E2203" w14:textId="77777777" w:rsidR="000675E7" w:rsidRDefault="00CC1AB8" w:rsidP="000675E7">
      <w:pPr>
        <w:spacing w:before="0" w:after="0"/>
        <w:jc w:val="both"/>
        <w:rPr>
          <w:bCs/>
          <w:i/>
          <w:iCs/>
          <w:sz w:val="20"/>
          <w:szCs w:val="20"/>
        </w:rPr>
      </w:pPr>
      <w:r>
        <w:rPr>
          <w:bCs/>
        </w:rPr>
        <w:t xml:space="preserve">Dyrektor Zarządu Dróg Powiatowych w Gołdapi Pani Sylwia Wrzesień-Kisielewska przedstawiła </w:t>
      </w:r>
      <w:r w:rsidRPr="00CC1AB8">
        <w:rPr>
          <w:bCs/>
        </w:rPr>
        <w:t xml:space="preserve">informację </w:t>
      </w:r>
      <w:r w:rsidRPr="00CC1AB8">
        <w:t> o stanie dróg i planu remontów, bieżącego utrzymania dróg i ulic powiatowych na rok 2022</w:t>
      </w:r>
      <w:r>
        <w:t xml:space="preserve">. </w:t>
      </w:r>
      <w:r>
        <w:rPr>
          <w:bCs/>
          <w:i/>
          <w:iCs/>
          <w:sz w:val="20"/>
          <w:szCs w:val="20"/>
        </w:rPr>
        <w:t xml:space="preserve">/informacja </w:t>
      </w:r>
      <w:r w:rsidRPr="00EF1691">
        <w:rPr>
          <w:bCs/>
          <w:i/>
          <w:iCs/>
          <w:sz w:val="20"/>
          <w:szCs w:val="20"/>
        </w:rPr>
        <w:t xml:space="preserve"> w załączniku – zał. nr </w:t>
      </w:r>
      <w:r>
        <w:rPr>
          <w:bCs/>
          <w:i/>
          <w:iCs/>
          <w:sz w:val="20"/>
          <w:szCs w:val="20"/>
        </w:rPr>
        <w:t>7</w:t>
      </w:r>
      <w:r w:rsidRPr="00EF1691">
        <w:rPr>
          <w:bCs/>
          <w:i/>
          <w:iCs/>
          <w:sz w:val="20"/>
          <w:szCs w:val="20"/>
        </w:rPr>
        <w:t xml:space="preserve"> do protokołu/.</w:t>
      </w:r>
    </w:p>
    <w:p w14:paraId="37F55DF1" w14:textId="0ED5E27A" w:rsidR="000675E7" w:rsidRPr="000675E7" w:rsidRDefault="000675E7" w:rsidP="000675E7">
      <w:pPr>
        <w:spacing w:before="0" w:after="0"/>
        <w:jc w:val="both"/>
        <w:rPr>
          <w:bCs/>
          <w:i/>
          <w:iCs/>
          <w:sz w:val="20"/>
          <w:szCs w:val="20"/>
        </w:rPr>
      </w:pPr>
      <w:r w:rsidRPr="00056662">
        <w:rPr>
          <w:bCs/>
        </w:rPr>
        <w:t xml:space="preserve">Dyrektor Zarządu Dróg Powiatowych w Gołdapi Pani Sylwia Wrzesień-Kisielewska </w:t>
      </w:r>
      <w:r>
        <w:rPr>
          <w:bCs/>
        </w:rPr>
        <w:t xml:space="preserve">szczegółowo przedstawiła informację w formie prezentacji multimedialnej. Szeroko omówiła bieżące utrzymanie dróg i ulic powiatowych, planowane równanie dróg żwirowych, sprzątanie pasa drogowego, utrzymanie mostów, wycinkę drzew i nowe nasadzenia. </w:t>
      </w:r>
    </w:p>
    <w:p w14:paraId="022450F5" w14:textId="77777777" w:rsidR="00CC1AB8" w:rsidRPr="00CC1AB8" w:rsidRDefault="00CC1AB8" w:rsidP="00D3766C">
      <w:pPr>
        <w:spacing w:before="0" w:after="0"/>
        <w:jc w:val="both"/>
        <w:rPr>
          <w:b/>
          <w:bCs/>
          <w:i/>
          <w:iCs/>
          <w:sz w:val="20"/>
          <w:szCs w:val="20"/>
        </w:rPr>
      </w:pPr>
    </w:p>
    <w:p w14:paraId="4EBFEFA8" w14:textId="1A9C8192" w:rsidR="00CC1AB8" w:rsidRDefault="00CC1AB8" w:rsidP="00CC1AB8">
      <w:pPr>
        <w:spacing w:before="0" w:after="0"/>
        <w:jc w:val="both"/>
        <w:rPr>
          <w:bCs/>
        </w:rPr>
      </w:pPr>
      <w:r>
        <w:rPr>
          <w:bCs/>
        </w:rPr>
        <w:t>Przew</w:t>
      </w:r>
      <w:r w:rsidRPr="00EC516F">
        <w:rPr>
          <w:bCs/>
        </w:rPr>
        <w:t>odnicząc</w:t>
      </w:r>
      <w:r>
        <w:rPr>
          <w:bCs/>
        </w:rPr>
        <w:t>a</w:t>
      </w:r>
      <w:r w:rsidRPr="00EC516F">
        <w:rPr>
          <w:bCs/>
        </w:rPr>
        <w:t xml:space="preserve"> zapytał</w:t>
      </w:r>
      <w:r>
        <w:rPr>
          <w:bCs/>
        </w:rPr>
        <w:t>a</w:t>
      </w:r>
      <w:r w:rsidRPr="00EC516F">
        <w:rPr>
          <w:bCs/>
        </w:rPr>
        <w:t>, czy są pytania do  przedstawione</w:t>
      </w:r>
      <w:r>
        <w:rPr>
          <w:bCs/>
        </w:rPr>
        <w:t xml:space="preserve">j informacji. </w:t>
      </w:r>
    </w:p>
    <w:p w14:paraId="3459E64F" w14:textId="77777777" w:rsidR="00CC1AB8" w:rsidRDefault="00CC1AB8" w:rsidP="00CC1AB8">
      <w:pPr>
        <w:spacing w:before="0" w:after="0"/>
        <w:jc w:val="both"/>
        <w:rPr>
          <w:bCs/>
        </w:rPr>
      </w:pPr>
    </w:p>
    <w:p w14:paraId="77E53C36" w14:textId="3C979176" w:rsidR="00CC1AB8" w:rsidRPr="000675E7" w:rsidRDefault="00637448" w:rsidP="00CC1AB8">
      <w:pPr>
        <w:spacing w:before="0" w:after="0"/>
        <w:jc w:val="both"/>
        <w:rPr>
          <w:bCs/>
        </w:rPr>
      </w:pPr>
      <w:r w:rsidRPr="000675E7">
        <w:rPr>
          <w:bCs/>
        </w:rPr>
        <w:t xml:space="preserve">Radna Pani Małgorzata Kuliś poprosiła o wyjaśnienie na czym polega uzupełnieni ubytków w nawierzchni dróg. W gminie Banie Mazurskie cześć ubytków zostało uzupełnionych, a część nie. Należałby uzupełnić wszystkie ubytki, szczególnie na drodze Banie </w:t>
      </w:r>
      <w:proofErr w:type="spellStart"/>
      <w:r w:rsidRPr="000675E7">
        <w:rPr>
          <w:bCs/>
        </w:rPr>
        <w:t>Mazurskie-Ziemniany-Rogale</w:t>
      </w:r>
      <w:proofErr w:type="spellEnd"/>
      <w:r w:rsidRPr="000675E7">
        <w:rPr>
          <w:bCs/>
        </w:rPr>
        <w:t xml:space="preserve">. </w:t>
      </w:r>
    </w:p>
    <w:p w14:paraId="5B1A0F0E" w14:textId="77777777" w:rsidR="00637448" w:rsidRPr="00120DBC" w:rsidRDefault="00637448" w:rsidP="00CC1AB8">
      <w:pPr>
        <w:spacing w:before="0" w:after="0"/>
        <w:jc w:val="both"/>
        <w:rPr>
          <w:bCs/>
          <w:color w:val="FF0000"/>
        </w:rPr>
      </w:pPr>
    </w:p>
    <w:p w14:paraId="40FFFA70" w14:textId="2FC619A3" w:rsidR="00BE57FB" w:rsidRPr="000675E7" w:rsidRDefault="00637448" w:rsidP="00BE57FB">
      <w:pPr>
        <w:spacing w:before="0" w:after="0"/>
        <w:jc w:val="both"/>
        <w:rPr>
          <w:rFonts w:eastAsiaTheme="minorHAnsi"/>
        </w:rPr>
      </w:pPr>
      <w:r w:rsidRPr="000675E7">
        <w:rPr>
          <w:bCs/>
        </w:rPr>
        <w:lastRenderedPageBreak/>
        <w:t xml:space="preserve">Dyrektor Zarządu Dróg Powiatowych w Gołdapi Pani Sylwia Wrzesień-Kisielewska poinformowała, że </w:t>
      </w:r>
      <w:r w:rsidR="00BE57FB" w:rsidRPr="000675E7">
        <w:t xml:space="preserve">droga Banie </w:t>
      </w:r>
      <w:proofErr w:type="spellStart"/>
      <w:r w:rsidR="00BE57FB" w:rsidRPr="000675E7">
        <w:t>Mazurskie-Rogale-Zie</w:t>
      </w:r>
      <w:r w:rsidR="00086131" w:rsidRPr="000675E7">
        <w:t>miany</w:t>
      </w:r>
      <w:proofErr w:type="spellEnd"/>
      <w:r w:rsidR="00086131" w:rsidRPr="000675E7">
        <w:t xml:space="preserve"> jest</w:t>
      </w:r>
      <w:r w:rsidR="00BE57FB" w:rsidRPr="000675E7">
        <w:t xml:space="preserve"> w okresie gwarancyjnym </w:t>
      </w:r>
      <w:r w:rsidR="000675E7" w:rsidRPr="000675E7">
        <w:br/>
      </w:r>
      <w:r w:rsidR="00BE57FB" w:rsidRPr="000675E7">
        <w:t>i już zos</w:t>
      </w:r>
      <w:r w:rsidR="00086131" w:rsidRPr="000675E7">
        <w:t>tał wyznaczony termin przeglądu. U</w:t>
      </w:r>
      <w:r w:rsidR="00BE57FB" w:rsidRPr="000675E7">
        <w:t xml:space="preserve">bytki na pewno zostaną uzupełnione </w:t>
      </w:r>
      <w:r w:rsidR="000675E7" w:rsidRPr="000675E7">
        <w:br/>
      </w:r>
      <w:r w:rsidR="00BE57FB" w:rsidRPr="000675E7">
        <w:t>przez wykonawcę</w:t>
      </w:r>
      <w:r w:rsidR="00086131" w:rsidRPr="000675E7">
        <w:t>,</w:t>
      </w:r>
      <w:r w:rsidR="00BE57FB" w:rsidRPr="000675E7">
        <w:t xml:space="preserve"> który </w:t>
      </w:r>
      <w:r w:rsidR="0025623D" w:rsidRPr="000675E7">
        <w:t>wykonał powierzchniowe utrwalenie</w:t>
      </w:r>
      <w:r w:rsidR="00BE57FB" w:rsidRPr="000675E7">
        <w:t xml:space="preserve"> drogi</w:t>
      </w:r>
      <w:r w:rsidR="00086131" w:rsidRPr="000675E7">
        <w:t xml:space="preserve">. </w:t>
      </w:r>
      <w:r w:rsidR="007722B0" w:rsidRPr="000675E7">
        <w:t xml:space="preserve">Prace naprawcze dróg rozpoczęły się już w miesiącu lutym. </w:t>
      </w:r>
      <w:r w:rsidR="00284541" w:rsidRPr="000675E7">
        <w:t xml:space="preserve">W </w:t>
      </w:r>
      <w:r w:rsidR="00BE57FB" w:rsidRPr="000675E7">
        <w:t xml:space="preserve">każdej gminie </w:t>
      </w:r>
      <w:r w:rsidR="0025623D" w:rsidRPr="000675E7">
        <w:t>pojawi</w:t>
      </w:r>
      <w:r w:rsidR="00BE57FB" w:rsidRPr="000675E7">
        <w:t xml:space="preserve"> się przynajmniej jedna ekipa</w:t>
      </w:r>
      <w:r w:rsidR="0025623D" w:rsidRPr="000675E7">
        <w:t>,</w:t>
      </w:r>
      <w:r w:rsidR="00BE57FB" w:rsidRPr="000675E7">
        <w:t xml:space="preserve"> która będzie </w:t>
      </w:r>
      <w:r w:rsidR="0025623D" w:rsidRPr="000675E7">
        <w:t>wypełniała ubytki w nawierzchni. U</w:t>
      </w:r>
      <w:r w:rsidR="00BE57FB" w:rsidRPr="000675E7">
        <w:t xml:space="preserve">bytki </w:t>
      </w:r>
      <w:r w:rsidR="0025623D" w:rsidRPr="000675E7">
        <w:t>głębokie uzupełniane są masą</w:t>
      </w:r>
      <w:r w:rsidR="00BE57FB" w:rsidRPr="000675E7">
        <w:t xml:space="preserve"> na zimno</w:t>
      </w:r>
      <w:r w:rsidR="0025623D" w:rsidRPr="000675E7">
        <w:t xml:space="preserve">. Na chwilę obecną zamówiono </w:t>
      </w:r>
      <w:r w:rsidR="00BE57FB" w:rsidRPr="000675E7">
        <w:t>50 t</w:t>
      </w:r>
      <w:r w:rsidR="0025623D" w:rsidRPr="000675E7">
        <w:t xml:space="preserve">, następnie domówiono </w:t>
      </w:r>
      <w:r w:rsidR="00BE57FB" w:rsidRPr="000675E7">
        <w:t>kolejne 25 t materiału</w:t>
      </w:r>
      <w:r w:rsidR="0025623D" w:rsidRPr="000675E7">
        <w:t>.</w:t>
      </w:r>
      <w:r w:rsidR="00BE57FB" w:rsidRPr="000675E7">
        <w:t xml:space="preserve"> </w:t>
      </w:r>
      <w:r w:rsidR="0025623D" w:rsidRPr="000675E7">
        <w:t>W pierwszej kolejności uzupełnione zostaną głębsze ubytki,</w:t>
      </w:r>
      <w:r w:rsidR="00BE57FB" w:rsidRPr="000675E7">
        <w:t xml:space="preserve"> które stwarzają faktyczne zagrożenie </w:t>
      </w:r>
      <w:r w:rsidR="000675E7" w:rsidRPr="000675E7">
        <w:br/>
      </w:r>
      <w:r w:rsidR="00BE57FB" w:rsidRPr="000675E7">
        <w:t>dla uczestników ruchu drogowego</w:t>
      </w:r>
      <w:r w:rsidR="0025623D" w:rsidRPr="000675E7">
        <w:t>. Dyrektor Zarządu Dróg Powiatowych w Gołdapi Pani Sylwia Wrzesień-Kisielewska szeroko omówiła skąd wynikła decyzja o nie ogłaszaniu zapytania ofertowego dot. zakupu emulsji i grysu</w:t>
      </w:r>
      <w:r w:rsidR="00120DBC" w:rsidRPr="000675E7">
        <w:t xml:space="preserve"> oraz</w:t>
      </w:r>
      <w:r w:rsidR="0025623D" w:rsidRPr="000675E7">
        <w:t xml:space="preserve"> napraw nawierzchni tym materiałem. O</w:t>
      </w:r>
      <w:r w:rsidR="00BE57FB" w:rsidRPr="000675E7">
        <w:t xml:space="preserve">d kilku dni </w:t>
      </w:r>
      <w:r w:rsidR="0025623D" w:rsidRPr="000675E7">
        <w:t>pracownicy pracują na drodze 18</w:t>
      </w:r>
      <w:r w:rsidR="00BE57FB" w:rsidRPr="000675E7">
        <w:t>15</w:t>
      </w:r>
      <w:r w:rsidR="007722B0" w:rsidRPr="000675E7">
        <w:t xml:space="preserve">N </w:t>
      </w:r>
      <w:r w:rsidR="004A4AFE" w:rsidRPr="000675E7">
        <w:t xml:space="preserve">w kierunku Żabina </w:t>
      </w:r>
      <w:r w:rsidR="007722B0" w:rsidRPr="000675E7">
        <w:t>zgodnie z prośbą Radnego Pana Karola Szablaka.</w:t>
      </w:r>
      <w:r w:rsidR="004A4AFE" w:rsidRPr="000675E7">
        <w:t xml:space="preserve"> W gminie Banie Mazurskie wszystkie drogi żwirowe zostaną wyrównane. Następnie tereny gminy Dubeninki zostaną naprawione, a w ostatniej kolejności w gminie Gołdap. </w:t>
      </w:r>
    </w:p>
    <w:p w14:paraId="3DC0AA5D" w14:textId="77777777" w:rsidR="004A4AFE" w:rsidRDefault="004A4AFE" w:rsidP="00CC1AB8">
      <w:pPr>
        <w:spacing w:before="0" w:after="0"/>
        <w:jc w:val="both"/>
        <w:rPr>
          <w:bCs/>
        </w:rPr>
      </w:pPr>
    </w:p>
    <w:p w14:paraId="3043E9D1" w14:textId="77777777" w:rsidR="00CC1AB8" w:rsidRPr="00EC516F" w:rsidRDefault="00CC1AB8" w:rsidP="00CC1AB8">
      <w:pPr>
        <w:spacing w:before="0" w:after="0"/>
        <w:jc w:val="both"/>
        <w:rPr>
          <w:bCs/>
          <w:i/>
        </w:rPr>
      </w:pPr>
      <w:r>
        <w:rPr>
          <w:bCs/>
        </w:rPr>
        <w:t>Więcej p</w:t>
      </w:r>
      <w:r w:rsidRPr="00EC516F">
        <w:rPr>
          <w:bCs/>
        </w:rPr>
        <w:t xml:space="preserve">ytań nie zgłoszono. </w:t>
      </w:r>
    </w:p>
    <w:p w14:paraId="386DB6B1" w14:textId="77777777" w:rsidR="00CC1AB8" w:rsidRPr="00EC516F" w:rsidRDefault="00CC1AB8" w:rsidP="00CC1AB8">
      <w:pPr>
        <w:spacing w:before="0" w:after="0"/>
        <w:jc w:val="both"/>
        <w:rPr>
          <w:bCs/>
          <w:i/>
        </w:rPr>
      </w:pPr>
      <w:r>
        <w:rPr>
          <w:bCs/>
        </w:rPr>
        <w:t>Przewodnicząca</w:t>
      </w:r>
      <w:r w:rsidRPr="00EC516F">
        <w:rPr>
          <w:bCs/>
        </w:rPr>
        <w:t xml:space="preserve"> przeprowadził</w:t>
      </w:r>
      <w:r>
        <w:rPr>
          <w:bCs/>
        </w:rPr>
        <w:t>a</w:t>
      </w:r>
      <w:r w:rsidRPr="00EC516F">
        <w:rPr>
          <w:bCs/>
        </w:rPr>
        <w:t xml:space="preserve"> głosowani</w:t>
      </w:r>
      <w:r>
        <w:rPr>
          <w:bCs/>
        </w:rPr>
        <w:t>e</w:t>
      </w:r>
      <w:r w:rsidRPr="00EC516F">
        <w:rPr>
          <w:bCs/>
        </w:rPr>
        <w:t>.</w:t>
      </w:r>
    </w:p>
    <w:p w14:paraId="64066DE1" w14:textId="77777777" w:rsidR="00CC1AB8" w:rsidRPr="00EC516F" w:rsidRDefault="00CC1AB8" w:rsidP="00CC1AB8">
      <w:pPr>
        <w:spacing w:before="0" w:after="0"/>
        <w:jc w:val="both"/>
        <w:rPr>
          <w:bCs/>
          <w:i/>
        </w:rPr>
      </w:pPr>
    </w:p>
    <w:p w14:paraId="65B238D0" w14:textId="77777777" w:rsidR="00CC1AB8" w:rsidRPr="004A4AFE" w:rsidRDefault="00CC1AB8" w:rsidP="00CC1AB8">
      <w:pPr>
        <w:spacing w:before="0" w:after="0"/>
        <w:jc w:val="both"/>
        <w:rPr>
          <w:b/>
          <w:bCs/>
          <w:u w:val="single"/>
        </w:rPr>
      </w:pPr>
      <w:r w:rsidRPr="004A4AFE">
        <w:rPr>
          <w:b/>
          <w:bCs/>
          <w:u w:val="single"/>
        </w:rPr>
        <w:t>Głosowano w sprawie:</w:t>
      </w:r>
    </w:p>
    <w:p w14:paraId="2E2721AC" w14:textId="77777777" w:rsidR="00CC1AB8" w:rsidRPr="004A4AFE" w:rsidRDefault="00CC1AB8" w:rsidP="00CC1AB8">
      <w:pPr>
        <w:spacing w:before="0" w:after="0"/>
        <w:jc w:val="both"/>
      </w:pPr>
      <w:r w:rsidRPr="004A4AFE">
        <w:t xml:space="preserve">Przyjęcie informacji  o stanie dróg i planu remontów, bieżącego utrzymania dróg i ulic powiatowych na rok 2022. </w:t>
      </w:r>
    </w:p>
    <w:p w14:paraId="013A68DF" w14:textId="2E4381C0" w:rsidR="00CC1AB8" w:rsidRPr="004A4AFE" w:rsidRDefault="00CC1AB8" w:rsidP="00CC1AB8">
      <w:pPr>
        <w:spacing w:before="0" w:after="0"/>
        <w:jc w:val="both"/>
        <w:rPr>
          <w:rStyle w:val="Pogrubienie"/>
          <w:u w:val="single"/>
        </w:rPr>
      </w:pPr>
      <w:r w:rsidRPr="004A4AFE">
        <w:rPr>
          <w:rStyle w:val="Pogrubienie"/>
          <w:u w:val="single"/>
        </w:rPr>
        <w:t>Wyniki głosowania:</w:t>
      </w:r>
    </w:p>
    <w:p w14:paraId="38D5D64E" w14:textId="40DA4272" w:rsidR="00CC1AB8" w:rsidRPr="004A4AFE" w:rsidRDefault="004A4AFE" w:rsidP="00CC1AB8">
      <w:pPr>
        <w:spacing w:before="0" w:after="0"/>
        <w:jc w:val="both"/>
      </w:pPr>
      <w:r w:rsidRPr="004A4AFE">
        <w:t>ZA: 11, PRZECIW: 0, WSTRZYMUJĘ SIĘ: 2</w:t>
      </w:r>
      <w:r w:rsidR="00CC1AB8" w:rsidRPr="004A4AFE">
        <w:t>, BRAK GŁOSU: 0, NIEOBECNI: 1</w:t>
      </w:r>
    </w:p>
    <w:p w14:paraId="7E8B3704" w14:textId="77777777" w:rsidR="00CC1AB8" w:rsidRPr="004A4AFE" w:rsidRDefault="00CC1AB8" w:rsidP="00CC1AB8">
      <w:pPr>
        <w:spacing w:before="0" w:after="0"/>
        <w:jc w:val="both"/>
        <w:rPr>
          <w:u w:val="single"/>
        </w:rPr>
      </w:pPr>
      <w:r w:rsidRPr="004A4AFE">
        <w:rPr>
          <w:b/>
          <w:bCs/>
          <w:u w:val="single"/>
        </w:rPr>
        <w:t>Wyniki imienne:</w:t>
      </w:r>
    </w:p>
    <w:p w14:paraId="3DCA811A" w14:textId="33ECA440" w:rsidR="00CC1AB8" w:rsidRPr="004A4AFE" w:rsidRDefault="004A4AFE" w:rsidP="00CC1AB8">
      <w:pPr>
        <w:spacing w:before="0" w:after="0"/>
        <w:jc w:val="both"/>
      </w:pPr>
      <w:r w:rsidRPr="004A4AFE">
        <w:t>ZA (11</w:t>
      </w:r>
      <w:r w:rsidR="00CC1AB8" w:rsidRPr="004A4AFE">
        <w:t>)</w:t>
      </w:r>
    </w:p>
    <w:p w14:paraId="1CC7849C" w14:textId="1984919F" w:rsidR="00CC1AB8" w:rsidRPr="004A4AFE" w:rsidRDefault="00CC1AB8" w:rsidP="00CC1AB8">
      <w:pPr>
        <w:spacing w:before="0" w:after="0"/>
        <w:jc w:val="both"/>
      </w:pPr>
      <w:r w:rsidRPr="004A4AFE">
        <w:t xml:space="preserve">Andrzej Ciołek, , Jarosław Wiktor </w:t>
      </w:r>
      <w:proofErr w:type="spellStart"/>
      <w:r w:rsidRPr="004A4AFE">
        <w:t>Dzienis</w:t>
      </w:r>
      <w:proofErr w:type="spellEnd"/>
      <w:r w:rsidRPr="004A4AFE">
        <w:t xml:space="preserve">, , Alicja Anna Iwaniuk, Małgorzata Marianna Kuliś, Leszek </w:t>
      </w:r>
      <w:proofErr w:type="spellStart"/>
      <w:r w:rsidRPr="004A4AFE">
        <w:t>Retel</w:t>
      </w:r>
      <w:proofErr w:type="spellEnd"/>
      <w:r w:rsidRPr="004A4AFE">
        <w:t xml:space="preserve">, Grażyna Barbara </w:t>
      </w:r>
      <w:proofErr w:type="spellStart"/>
      <w:r w:rsidRPr="004A4AFE">
        <w:t>Senda</w:t>
      </w:r>
      <w:proofErr w:type="spellEnd"/>
      <w:r w:rsidRPr="004A4AFE">
        <w:t>, Karol Szablak, Wioletta Tomaszewska-Walc, Marzanna Marianna Wardziejewska, Piotr Wasilewski, Stanisław Wójtowicz</w:t>
      </w:r>
    </w:p>
    <w:p w14:paraId="196D0A95" w14:textId="2F179D3C" w:rsidR="004A4AFE" w:rsidRPr="004A4AFE" w:rsidRDefault="004A4AFE" w:rsidP="00CC1AB8">
      <w:pPr>
        <w:spacing w:before="0" w:after="0"/>
        <w:jc w:val="both"/>
      </w:pPr>
      <w:r w:rsidRPr="004A4AFE">
        <w:t>WSTRZYMUJĘ SIĘ (2)</w:t>
      </w:r>
    </w:p>
    <w:p w14:paraId="18452135" w14:textId="0DD3483F" w:rsidR="004A4AFE" w:rsidRDefault="004A4AFE" w:rsidP="00CC1AB8">
      <w:pPr>
        <w:spacing w:before="0" w:after="0"/>
        <w:jc w:val="both"/>
      </w:pPr>
      <w:r>
        <w:t>Anna Falińska, Wacław Grenda</w:t>
      </w:r>
    </w:p>
    <w:p w14:paraId="2D37170F" w14:textId="4C2D0A93" w:rsidR="00CC1AB8" w:rsidRDefault="004A4AFE" w:rsidP="00CC1AB8">
      <w:pPr>
        <w:spacing w:before="0" w:after="0"/>
        <w:jc w:val="both"/>
      </w:pPr>
      <w:r>
        <w:t>NIEOBECNI (2</w:t>
      </w:r>
      <w:r w:rsidR="00CC1AB8">
        <w:t>)</w:t>
      </w:r>
    </w:p>
    <w:p w14:paraId="357C71BE" w14:textId="77777777" w:rsidR="00CC1AB8" w:rsidRDefault="00CC1AB8" w:rsidP="00CC1AB8">
      <w:pPr>
        <w:spacing w:before="0" w:after="0"/>
        <w:jc w:val="both"/>
      </w:pPr>
      <w:r>
        <w:t xml:space="preserve">Józef </w:t>
      </w:r>
      <w:proofErr w:type="spellStart"/>
      <w:r>
        <w:t>Dominiuk</w:t>
      </w:r>
      <w:proofErr w:type="spellEnd"/>
      <w:r>
        <w:rPr>
          <w:b/>
        </w:rPr>
        <w:t xml:space="preserve">, </w:t>
      </w:r>
      <w:r>
        <w:t>Marek Kuskowski</w:t>
      </w:r>
    </w:p>
    <w:p w14:paraId="7E43E045" w14:textId="77777777" w:rsidR="00CC1AB8" w:rsidRPr="00CC1AB8" w:rsidRDefault="00CC1AB8" w:rsidP="00D3766C">
      <w:pPr>
        <w:spacing w:before="0" w:after="0"/>
        <w:jc w:val="both"/>
      </w:pPr>
    </w:p>
    <w:p w14:paraId="7C87E6D2" w14:textId="3C4B5C4B" w:rsidR="00EF1691" w:rsidRDefault="000F4101" w:rsidP="00EF1691">
      <w:pPr>
        <w:spacing w:before="0" w:after="0"/>
        <w:jc w:val="both"/>
        <w:rPr>
          <w:b/>
          <w:bCs/>
        </w:rPr>
      </w:pPr>
      <w:r>
        <w:rPr>
          <w:b/>
          <w:bCs/>
        </w:rPr>
        <w:lastRenderedPageBreak/>
        <w:t>Ad. 9</w:t>
      </w:r>
    </w:p>
    <w:p w14:paraId="570DE857" w14:textId="05081C72" w:rsidR="000675E7" w:rsidRDefault="000F4101" w:rsidP="000675E7">
      <w:pPr>
        <w:spacing w:before="0" w:after="0"/>
        <w:jc w:val="both"/>
        <w:rPr>
          <w:b/>
          <w:bCs/>
        </w:rPr>
      </w:pPr>
      <w:r>
        <w:rPr>
          <w:bCs/>
        </w:rPr>
        <w:t>Kierownik Warsztatów Terapii Zajęciowej w Gołdapi Pani Agnieszka Iwanowska</w:t>
      </w:r>
      <w:r w:rsidR="00CC1AB8">
        <w:rPr>
          <w:bCs/>
        </w:rPr>
        <w:t xml:space="preserve"> przedstawiła</w:t>
      </w:r>
      <w:r>
        <w:rPr>
          <w:rFonts w:ascii="Tahoma" w:hAnsi="Tahoma" w:cs="Tahoma"/>
          <w:color w:val="535353"/>
          <w:sz w:val="21"/>
          <w:szCs w:val="21"/>
        </w:rPr>
        <w:t> </w:t>
      </w:r>
      <w:r w:rsidRPr="000F4101">
        <w:t>sprawozdanie z działalności Warsztatów Terapii Zajęciowej w Gołdapi za rok 2021</w:t>
      </w:r>
      <w:r w:rsidR="00EF1691" w:rsidRPr="000F4101">
        <w:rPr>
          <w:bCs/>
        </w:rPr>
        <w:t xml:space="preserve"> </w:t>
      </w:r>
      <w:r w:rsidR="00C005F0">
        <w:rPr>
          <w:bCs/>
          <w:i/>
          <w:iCs/>
          <w:sz w:val="20"/>
          <w:szCs w:val="20"/>
        </w:rPr>
        <w:t xml:space="preserve">/sprawozdanie </w:t>
      </w:r>
      <w:r w:rsidR="00EF1691" w:rsidRPr="00EF1691">
        <w:rPr>
          <w:bCs/>
          <w:i/>
          <w:iCs/>
          <w:sz w:val="20"/>
          <w:szCs w:val="20"/>
        </w:rPr>
        <w:t xml:space="preserve"> w załączniku – zał. nr </w:t>
      </w:r>
      <w:r w:rsidR="00CC1AB8">
        <w:rPr>
          <w:bCs/>
          <w:i/>
          <w:iCs/>
          <w:sz w:val="20"/>
          <w:szCs w:val="20"/>
        </w:rPr>
        <w:t>8</w:t>
      </w:r>
      <w:r w:rsidR="00EF1691" w:rsidRPr="00EF1691">
        <w:rPr>
          <w:bCs/>
          <w:i/>
          <w:iCs/>
          <w:sz w:val="20"/>
          <w:szCs w:val="20"/>
        </w:rPr>
        <w:t xml:space="preserve"> do protokołu/.</w:t>
      </w:r>
    </w:p>
    <w:p w14:paraId="683C8C9D" w14:textId="48A402D8" w:rsidR="000675E7" w:rsidRPr="000675E7" w:rsidRDefault="000675E7" w:rsidP="000675E7">
      <w:pPr>
        <w:spacing w:before="0" w:after="0"/>
        <w:jc w:val="both"/>
        <w:rPr>
          <w:b/>
          <w:bCs/>
        </w:rPr>
      </w:pPr>
      <w:r w:rsidRPr="00B51027">
        <w:rPr>
          <w:iCs/>
        </w:rPr>
        <w:t xml:space="preserve">Kierownik Warsztatu Terapii Zajęciowej w Gołdapi Pani Agnieszka Iwanowska poinformowała, że </w:t>
      </w:r>
      <w:r w:rsidRPr="00B51027">
        <w:t xml:space="preserve">w 2021 roku działalność warsztatu była trzykrotnie, decyzją wojewody, zawieszana.  Niezmiennie na zajęcia uczęszcza 50 osób. Pomimo trudnej sytuacji uczestnicy brali udział w wyjazdach głównie na występy artystyczne, wychodzili do kina, uczestniczyli </w:t>
      </w:r>
      <w:r w:rsidRPr="00B51027">
        <w:br/>
        <w:t xml:space="preserve">w projekcie „Akademia wspierania samodzielności”. Rada programowa zbierała się sześciokrotnie, aby ocenić postępy ucznia rehabilitacji. Niestety ze względu na okres pandemiczny i okresowe zawieszanie działalności w ocenie rady uczestnicy uzyskali nieco  słabsze wyniki. Warsztat Terapii Zajęciowej w Gołdapi ze środków PFRON otrzymał kwotę 1 084 800 zł, natomiast ze środków powiatu 120 533,33 zł. Dochody uzyskane ze sprzedaży rękodzieła niestety były bardzo niskie. Należy zwrócić uwagę, że aż 72% środków PFRON przeznaczonych jest na wynagrodzenia pracowników oraz odprowadzanie wszelkich składek </w:t>
      </w:r>
      <w:r w:rsidRPr="00B51027">
        <w:br/>
        <w:t>i podatków. Środki powiatu w 50 % pochłania eksploatacja samochodów służbowych, którymi dowożeni są uczestników z terenu całego powiatu do warsztatu terapii zajęciowej.</w:t>
      </w:r>
    </w:p>
    <w:p w14:paraId="76C3E9B8" w14:textId="77777777" w:rsidR="00CC1AB8" w:rsidRDefault="00CC1AB8" w:rsidP="00EF1691">
      <w:pPr>
        <w:spacing w:before="0" w:after="0"/>
        <w:jc w:val="both"/>
        <w:rPr>
          <w:b/>
          <w:bCs/>
        </w:rPr>
      </w:pPr>
    </w:p>
    <w:p w14:paraId="40FAF320" w14:textId="028B5B0F" w:rsidR="00EF1691" w:rsidRDefault="00EF1691" w:rsidP="00EF1691">
      <w:pPr>
        <w:spacing w:before="0" w:after="0"/>
        <w:jc w:val="both"/>
        <w:rPr>
          <w:bCs/>
        </w:rPr>
      </w:pPr>
      <w:r>
        <w:rPr>
          <w:bCs/>
        </w:rPr>
        <w:t>Przew</w:t>
      </w:r>
      <w:r w:rsidRPr="00EC516F">
        <w:rPr>
          <w:bCs/>
        </w:rPr>
        <w:t>odnicząc</w:t>
      </w:r>
      <w:r>
        <w:rPr>
          <w:bCs/>
        </w:rPr>
        <w:t>a</w:t>
      </w:r>
      <w:r w:rsidRPr="00EC516F">
        <w:rPr>
          <w:bCs/>
        </w:rPr>
        <w:t xml:space="preserve"> zapytał</w:t>
      </w:r>
      <w:r>
        <w:rPr>
          <w:bCs/>
        </w:rPr>
        <w:t>a</w:t>
      </w:r>
      <w:r w:rsidRPr="00EC516F">
        <w:rPr>
          <w:bCs/>
        </w:rPr>
        <w:t>, czy są pytania do  przedstawione</w:t>
      </w:r>
      <w:r w:rsidR="00CC1AB8">
        <w:rPr>
          <w:bCs/>
        </w:rPr>
        <w:t xml:space="preserve">go sprawozdania. </w:t>
      </w:r>
    </w:p>
    <w:p w14:paraId="3EFF4388" w14:textId="77777777" w:rsidR="00EF1691" w:rsidRPr="00DD0A66" w:rsidRDefault="00EF1691" w:rsidP="00EF1691">
      <w:pPr>
        <w:spacing w:before="0" w:after="0"/>
        <w:jc w:val="both"/>
        <w:rPr>
          <w:bCs/>
        </w:rPr>
      </w:pPr>
    </w:p>
    <w:p w14:paraId="61CE8AD3" w14:textId="6C046B36" w:rsidR="00EF1691" w:rsidRPr="00EC516F" w:rsidRDefault="00C005F0" w:rsidP="00EF1691">
      <w:pPr>
        <w:spacing w:before="0" w:after="0"/>
        <w:jc w:val="both"/>
        <w:rPr>
          <w:bCs/>
          <w:i/>
        </w:rPr>
      </w:pPr>
      <w:r>
        <w:rPr>
          <w:bCs/>
        </w:rPr>
        <w:t>P</w:t>
      </w:r>
      <w:r w:rsidR="00EF1691" w:rsidRPr="00EC516F">
        <w:rPr>
          <w:bCs/>
        </w:rPr>
        <w:t xml:space="preserve">ytań nie zgłoszono. </w:t>
      </w:r>
    </w:p>
    <w:p w14:paraId="4BB0B95D" w14:textId="4032424C" w:rsidR="00EF1691" w:rsidRPr="00EC516F" w:rsidRDefault="00EF1691" w:rsidP="004B6ADC">
      <w:pPr>
        <w:spacing w:before="0" w:after="0"/>
        <w:jc w:val="both"/>
        <w:rPr>
          <w:bCs/>
          <w:i/>
        </w:rPr>
      </w:pPr>
      <w:r>
        <w:rPr>
          <w:bCs/>
        </w:rPr>
        <w:t>Przewodnicząca</w:t>
      </w:r>
      <w:r w:rsidRPr="00EC516F">
        <w:rPr>
          <w:bCs/>
        </w:rPr>
        <w:t xml:space="preserve"> przeprowadził</w:t>
      </w:r>
      <w:r>
        <w:rPr>
          <w:bCs/>
        </w:rPr>
        <w:t>a</w:t>
      </w:r>
      <w:r w:rsidRPr="00EC516F">
        <w:rPr>
          <w:bCs/>
        </w:rPr>
        <w:t xml:space="preserve"> głosowani</w:t>
      </w:r>
      <w:r>
        <w:rPr>
          <w:bCs/>
        </w:rPr>
        <w:t>e</w:t>
      </w:r>
      <w:r w:rsidRPr="00EC516F">
        <w:rPr>
          <w:bCs/>
        </w:rPr>
        <w:t>.</w:t>
      </w:r>
    </w:p>
    <w:p w14:paraId="55C3F029" w14:textId="77777777" w:rsidR="00EF1691" w:rsidRPr="00C005F0" w:rsidRDefault="00EF1691" w:rsidP="004B6ADC">
      <w:pPr>
        <w:spacing w:before="0" w:after="0"/>
        <w:jc w:val="both"/>
        <w:rPr>
          <w:bCs/>
          <w:i/>
        </w:rPr>
      </w:pPr>
    </w:p>
    <w:p w14:paraId="15E1AF7A" w14:textId="77777777" w:rsidR="004B6ADC" w:rsidRPr="00C005F0" w:rsidRDefault="004B6ADC" w:rsidP="004B6ADC">
      <w:pPr>
        <w:spacing w:before="0" w:after="0"/>
        <w:jc w:val="both"/>
        <w:rPr>
          <w:b/>
          <w:bCs/>
          <w:u w:val="single"/>
        </w:rPr>
      </w:pPr>
      <w:r w:rsidRPr="00C005F0">
        <w:rPr>
          <w:b/>
          <w:bCs/>
          <w:u w:val="single"/>
        </w:rPr>
        <w:t>Głosowano w sprawie:</w:t>
      </w:r>
    </w:p>
    <w:p w14:paraId="4BF9147A" w14:textId="332BF26A" w:rsidR="004B6ADC" w:rsidRPr="00C005F0" w:rsidRDefault="00CC1AB8" w:rsidP="004B6ADC">
      <w:pPr>
        <w:spacing w:before="0" w:after="0"/>
        <w:jc w:val="both"/>
        <w:rPr>
          <w:rStyle w:val="Pogrubienie"/>
          <w:u w:val="single"/>
        </w:rPr>
      </w:pPr>
      <w:r w:rsidRPr="00C005F0">
        <w:t>Przyjęcie sprawozdania z działalności Warsztatów Terapii Zajęciowej w Gołdapi za rok 2021.</w:t>
      </w:r>
      <w:r w:rsidRPr="00C005F0">
        <w:rPr>
          <w:bCs/>
        </w:rPr>
        <w:t xml:space="preserve">  </w:t>
      </w:r>
      <w:r w:rsidR="004B6ADC" w:rsidRPr="00C005F0">
        <w:br/>
      </w:r>
      <w:r w:rsidR="004B6ADC" w:rsidRPr="00C005F0">
        <w:rPr>
          <w:rStyle w:val="Pogrubienie"/>
          <w:u w:val="single"/>
        </w:rPr>
        <w:t>Wyniki głosowania:</w:t>
      </w:r>
    </w:p>
    <w:p w14:paraId="0D3995E6" w14:textId="5E8607C6" w:rsidR="004B6ADC" w:rsidRPr="00C005F0" w:rsidRDefault="00C005F0" w:rsidP="004B6ADC">
      <w:pPr>
        <w:spacing w:before="0" w:after="0"/>
        <w:jc w:val="both"/>
      </w:pPr>
      <w:r w:rsidRPr="00C005F0">
        <w:t>ZA: 12</w:t>
      </w:r>
      <w:r w:rsidR="004B6ADC" w:rsidRPr="00C005F0">
        <w:t>, PRZECIW: 0, WSTRZYMUJĘ SIĘ</w:t>
      </w:r>
      <w:r w:rsidRPr="00C005F0">
        <w:t>: 0, BRAK GŁOSU: 0, NIEOBECNI: 3</w:t>
      </w:r>
    </w:p>
    <w:p w14:paraId="1676A65F" w14:textId="7538540B" w:rsidR="004B6ADC" w:rsidRPr="00C005F0" w:rsidRDefault="004B6ADC" w:rsidP="004B6ADC">
      <w:pPr>
        <w:spacing w:before="0" w:after="0"/>
        <w:jc w:val="both"/>
        <w:rPr>
          <w:u w:val="single"/>
        </w:rPr>
      </w:pPr>
      <w:r w:rsidRPr="00C005F0">
        <w:rPr>
          <w:b/>
          <w:bCs/>
          <w:u w:val="single"/>
        </w:rPr>
        <w:t>Wyniki imienne:</w:t>
      </w:r>
    </w:p>
    <w:p w14:paraId="072D5D54" w14:textId="31199531" w:rsidR="004B6ADC" w:rsidRPr="00C005F0" w:rsidRDefault="00C005F0" w:rsidP="004B6ADC">
      <w:pPr>
        <w:spacing w:before="0" w:after="0"/>
        <w:jc w:val="both"/>
      </w:pPr>
      <w:r w:rsidRPr="00C005F0">
        <w:t>ZA (12</w:t>
      </w:r>
      <w:r w:rsidR="004B6ADC" w:rsidRPr="00C005F0">
        <w:t>)</w:t>
      </w:r>
    </w:p>
    <w:p w14:paraId="348E1D13" w14:textId="33CD5B25" w:rsidR="004B6ADC" w:rsidRDefault="004B6ADC" w:rsidP="004B6ADC">
      <w:pPr>
        <w:spacing w:before="0" w:after="0"/>
        <w:jc w:val="both"/>
      </w:pPr>
      <w:r>
        <w:t xml:space="preserve">Jarosław Wiktor </w:t>
      </w:r>
      <w:proofErr w:type="spellStart"/>
      <w:r>
        <w:t>Dzienis</w:t>
      </w:r>
      <w:proofErr w:type="spellEnd"/>
      <w:r>
        <w:t xml:space="preserve">, Anna Falińska, Wacław Grenda, Alicja Anna Iwaniuk, Małgorzata Marianna Kuliś,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p>
    <w:p w14:paraId="389EF8C8" w14:textId="23A95FCF" w:rsidR="004B6ADC" w:rsidRDefault="00C005F0" w:rsidP="004B6ADC">
      <w:pPr>
        <w:spacing w:before="0" w:after="0"/>
        <w:jc w:val="both"/>
      </w:pPr>
      <w:r>
        <w:t>NIEOBECNI (3</w:t>
      </w:r>
      <w:r w:rsidR="004B6ADC">
        <w:t>)</w:t>
      </w:r>
    </w:p>
    <w:p w14:paraId="56C88995" w14:textId="77777777" w:rsidR="000675E7" w:rsidRDefault="00C005F0" w:rsidP="00CC1AB8">
      <w:pPr>
        <w:spacing w:before="0" w:after="0"/>
        <w:jc w:val="both"/>
      </w:pPr>
      <w:r>
        <w:t xml:space="preserve">Andrzej Ciołek, </w:t>
      </w:r>
      <w:r w:rsidR="00CC1AB8">
        <w:t xml:space="preserve">Józef </w:t>
      </w:r>
      <w:proofErr w:type="spellStart"/>
      <w:r w:rsidR="00CC1AB8">
        <w:t>Dominiuk</w:t>
      </w:r>
      <w:proofErr w:type="spellEnd"/>
      <w:r w:rsidR="00CC1AB8">
        <w:rPr>
          <w:b/>
        </w:rPr>
        <w:t xml:space="preserve">, </w:t>
      </w:r>
      <w:r w:rsidR="004B6ADC">
        <w:t>Marek Kuskowski</w:t>
      </w:r>
    </w:p>
    <w:p w14:paraId="0306134B" w14:textId="3705061E" w:rsidR="00CC1AB8" w:rsidRPr="000675E7" w:rsidRDefault="00EF1691" w:rsidP="00CC1AB8">
      <w:pPr>
        <w:spacing w:before="0" w:after="0"/>
        <w:jc w:val="both"/>
      </w:pPr>
      <w:r w:rsidRPr="00C467DC">
        <w:rPr>
          <w:b/>
        </w:rPr>
        <w:lastRenderedPageBreak/>
        <w:t xml:space="preserve">Ad. </w:t>
      </w:r>
      <w:r w:rsidR="004B6ADC">
        <w:rPr>
          <w:b/>
        </w:rPr>
        <w:t>10</w:t>
      </w:r>
      <w:r w:rsidR="00CC1AB8">
        <w:rPr>
          <w:b/>
        </w:rPr>
        <w:t>a</w:t>
      </w:r>
    </w:p>
    <w:p w14:paraId="58FE5EE6" w14:textId="318B90CC" w:rsidR="000675E7" w:rsidRDefault="00933B2A" w:rsidP="000675E7">
      <w:pPr>
        <w:spacing w:before="0" w:after="0"/>
        <w:jc w:val="both"/>
        <w:rPr>
          <w:b/>
          <w:i/>
        </w:rPr>
      </w:pPr>
      <w:r>
        <w:rPr>
          <w:bCs/>
        </w:rPr>
        <w:t>Starszy Specjalista ds. zdrowia i pomocy społecznej Pani Magdalena Mackiewicz</w:t>
      </w:r>
      <w:r w:rsidR="00CC1AB8">
        <w:rPr>
          <w:bCs/>
        </w:rPr>
        <w:t xml:space="preserve"> przedstawiła</w:t>
      </w:r>
      <w:r w:rsidR="00CC1AB8">
        <w:rPr>
          <w:bCs/>
          <w:i/>
          <w:iCs/>
          <w:sz w:val="20"/>
          <w:szCs w:val="20"/>
        </w:rPr>
        <w:t xml:space="preserve">   </w:t>
      </w:r>
      <w:r w:rsidR="00CC1AB8">
        <w:rPr>
          <w:bCs/>
          <w:iCs/>
        </w:rPr>
        <w:t xml:space="preserve">projekt uchwały Rady Powiatu w sprawie </w:t>
      </w:r>
      <w:r w:rsidR="00CC1AB8" w:rsidRPr="00CC1AB8">
        <w:t xml:space="preserve">oceny działalności Warsztatu Terapii Zajęciowej </w:t>
      </w:r>
      <w:r w:rsidR="000675E7">
        <w:br/>
      </w:r>
      <w:r w:rsidR="00CC1AB8" w:rsidRPr="00CC1AB8">
        <w:t>w Gołdapi</w:t>
      </w:r>
      <w:r w:rsidR="00CC1AB8" w:rsidRPr="00CC1AB8">
        <w:rPr>
          <w:rStyle w:val="Uwydatnienie"/>
          <w:bdr w:val="none" w:sz="0" w:space="0" w:color="auto" w:frame="1"/>
        </w:rPr>
        <w:t>.</w:t>
      </w:r>
      <w:r w:rsidR="00CC1AB8" w:rsidRPr="004B6ADC">
        <w:rPr>
          <w:bCs/>
          <w:i/>
          <w:iCs/>
          <w:sz w:val="20"/>
          <w:szCs w:val="20"/>
        </w:rPr>
        <w:t xml:space="preserve"> </w:t>
      </w:r>
      <w:r w:rsidR="00EF1691" w:rsidRPr="004B6ADC">
        <w:rPr>
          <w:bCs/>
          <w:i/>
          <w:iCs/>
          <w:sz w:val="20"/>
          <w:szCs w:val="20"/>
        </w:rPr>
        <w:t>/</w:t>
      </w:r>
      <w:r w:rsidR="00CC1AB8">
        <w:rPr>
          <w:bCs/>
          <w:i/>
          <w:iCs/>
          <w:sz w:val="20"/>
          <w:szCs w:val="20"/>
        </w:rPr>
        <w:t>projekt uchwały Rady Powiatu</w:t>
      </w:r>
      <w:r w:rsidR="00EF1691" w:rsidRPr="004B6ADC">
        <w:rPr>
          <w:bCs/>
          <w:i/>
          <w:iCs/>
          <w:sz w:val="20"/>
          <w:szCs w:val="20"/>
        </w:rPr>
        <w:t xml:space="preserve">  w załączniku – zał. nr </w:t>
      </w:r>
      <w:r w:rsidR="00CC1AB8">
        <w:rPr>
          <w:bCs/>
          <w:i/>
          <w:iCs/>
          <w:sz w:val="20"/>
          <w:szCs w:val="20"/>
        </w:rPr>
        <w:t xml:space="preserve">9 </w:t>
      </w:r>
      <w:r w:rsidR="00EF1691" w:rsidRPr="004B6ADC">
        <w:rPr>
          <w:bCs/>
          <w:i/>
          <w:iCs/>
          <w:sz w:val="20"/>
          <w:szCs w:val="20"/>
        </w:rPr>
        <w:t>do protokołu/.</w:t>
      </w:r>
    </w:p>
    <w:p w14:paraId="1B36981E" w14:textId="2096EC92" w:rsidR="000675E7" w:rsidRPr="000675E7" w:rsidRDefault="000675E7" w:rsidP="000675E7">
      <w:pPr>
        <w:spacing w:before="0" w:after="0"/>
        <w:jc w:val="both"/>
        <w:rPr>
          <w:rStyle w:val="Uwydatnienie"/>
          <w:b/>
          <w:iCs w:val="0"/>
        </w:rPr>
      </w:pPr>
      <w:r w:rsidRPr="002173C9">
        <w:rPr>
          <w:rStyle w:val="Uwydatnienie"/>
          <w:i w:val="0"/>
          <w:bdr w:val="none" w:sz="0" w:space="0" w:color="auto" w:frame="1"/>
        </w:rPr>
        <w:t>Główny specjalista ds. zdrowia i pomocy społecznej Pani Magdalena Mackiewicz poinformowała, że powyższe sprawozdanie stanowi podstawę dokonania przez Radę Powiatu rocznej oceny Warsztatu Terapii Zajęciowej w Gołdapi. Zaproponowała przyjęcie projektu uchwały Rady Powiatu w brzmieniu jakie Członkowie Zarządu otrzymali. Uchwała pozytywnie ocenia działalność Warsztatu Terapii Zajęciowej w Gołdapi.</w:t>
      </w:r>
    </w:p>
    <w:p w14:paraId="68278FDB" w14:textId="77777777" w:rsidR="00CC1AB8" w:rsidRPr="00EC516F" w:rsidRDefault="00CC1AB8" w:rsidP="004B6ADC">
      <w:pPr>
        <w:spacing w:before="0" w:after="0"/>
        <w:jc w:val="both"/>
        <w:rPr>
          <w:bCs/>
          <w:i/>
        </w:rPr>
      </w:pPr>
    </w:p>
    <w:p w14:paraId="3B388AAB" w14:textId="2192E637" w:rsidR="00EF1691" w:rsidRDefault="004B6ADC" w:rsidP="004B6ADC">
      <w:pPr>
        <w:spacing w:before="0" w:after="0"/>
        <w:jc w:val="both"/>
        <w:rPr>
          <w:bCs/>
          <w:i/>
        </w:rPr>
      </w:pPr>
      <w:r>
        <w:rPr>
          <w:bCs/>
        </w:rPr>
        <w:t>P</w:t>
      </w:r>
      <w:r w:rsidR="00EF1691" w:rsidRPr="00EC516F">
        <w:rPr>
          <w:bCs/>
        </w:rPr>
        <w:t>rzewodnicząc</w:t>
      </w:r>
      <w:r w:rsidR="00EF1691">
        <w:rPr>
          <w:bCs/>
        </w:rPr>
        <w:t>a</w:t>
      </w:r>
      <w:r w:rsidR="00EF1691" w:rsidRPr="00EC516F">
        <w:rPr>
          <w:bCs/>
        </w:rPr>
        <w:t xml:space="preserve"> zapytał, czy są pytani</w:t>
      </w:r>
      <w:r w:rsidR="00CC1AB8">
        <w:rPr>
          <w:bCs/>
        </w:rPr>
        <w:t>a do  przedstawionego projektu uchwały Rady Powiatu</w:t>
      </w:r>
      <w:r w:rsidR="00EF1691" w:rsidRPr="00EC516F">
        <w:rPr>
          <w:bCs/>
        </w:rPr>
        <w:t>?</w:t>
      </w:r>
    </w:p>
    <w:p w14:paraId="032CA482" w14:textId="77777777" w:rsidR="00EF1691" w:rsidRDefault="00EF1691" w:rsidP="004B6ADC">
      <w:pPr>
        <w:spacing w:before="0" w:after="0"/>
        <w:jc w:val="both"/>
        <w:rPr>
          <w:bCs/>
          <w:i/>
        </w:rPr>
      </w:pPr>
    </w:p>
    <w:p w14:paraId="62AFAF4B" w14:textId="77777777" w:rsidR="00EF1691" w:rsidRPr="00EC516F" w:rsidRDefault="00EF1691" w:rsidP="004B6ADC">
      <w:pPr>
        <w:spacing w:before="0" w:after="0"/>
        <w:jc w:val="both"/>
        <w:rPr>
          <w:bCs/>
          <w:i/>
        </w:rPr>
      </w:pPr>
      <w:r>
        <w:rPr>
          <w:bCs/>
        </w:rPr>
        <w:t>P</w:t>
      </w:r>
      <w:r w:rsidRPr="00EC516F">
        <w:rPr>
          <w:bCs/>
        </w:rPr>
        <w:t xml:space="preserve">ytań nie zgłoszono. </w:t>
      </w:r>
    </w:p>
    <w:p w14:paraId="08E4C690" w14:textId="38DF00D9" w:rsidR="00EF1691" w:rsidRDefault="004B6ADC" w:rsidP="004B6ADC">
      <w:pPr>
        <w:spacing w:before="0" w:after="0"/>
        <w:jc w:val="both"/>
        <w:rPr>
          <w:bCs/>
        </w:rPr>
      </w:pPr>
      <w:r>
        <w:rPr>
          <w:bCs/>
        </w:rPr>
        <w:t>P</w:t>
      </w:r>
      <w:r w:rsidR="00EF1691" w:rsidRPr="00EC516F">
        <w:rPr>
          <w:bCs/>
        </w:rPr>
        <w:t>rzewodnicząc</w:t>
      </w:r>
      <w:r w:rsidR="00EF1691">
        <w:rPr>
          <w:bCs/>
        </w:rPr>
        <w:t>a</w:t>
      </w:r>
      <w:r w:rsidR="00EF1691" w:rsidRPr="00EC516F">
        <w:rPr>
          <w:bCs/>
        </w:rPr>
        <w:t xml:space="preserve"> przeprowadził</w:t>
      </w:r>
      <w:r w:rsidR="00EF1691">
        <w:rPr>
          <w:bCs/>
        </w:rPr>
        <w:t>a</w:t>
      </w:r>
      <w:r w:rsidR="00EF1691" w:rsidRPr="00EC516F">
        <w:rPr>
          <w:bCs/>
        </w:rPr>
        <w:t xml:space="preserve"> głosowani</w:t>
      </w:r>
      <w:r w:rsidR="00EF1691">
        <w:rPr>
          <w:bCs/>
        </w:rPr>
        <w:t>e</w:t>
      </w:r>
      <w:r w:rsidR="00EF1691" w:rsidRPr="00EC516F">
        <w:rPr>
          <w:bCs/>
        </w:rPr>
        <w:t>.</w:t>
      </w:r>
    </w:p>
    <w:p w14:paraId="5E30603E" w14:textId="00E91B72" w:rsidR="004B6ADC" w:rsidRDefault="004B6ADC" w:rsidP="004B6ADC">
      <w:pPr>
        <w:spacing w:before="0" w:after="0"/>
        <w:jc w:val="both"/>
        <w:rPr>
          <w:bCs/>
        </w:rPr>
      </w:pPr>
    </w:p>
    <w:p w14:paraId="6D9404E9" w14:textId="77777777" w:rsidR="004B6ADC" w:rsidRDefault="004B6ADC" w:rsidP="004B6ADC">
      <w:pPr>
        <w:spacing w:before="0" w:after="0"/>
        <w:jc w:val="both"/>
        <w:rPr>
          <w:b/>
          <w:bCs/>
          <w:u w:val="single"/>
        </w:rPr>
      </w:pPr>
      <w:r>
        <w:rPr>
          <w:b/>
          <w:bCs/>
          <w:u w:val="single"/>
        </w:rPr>
        <w:t>Głosowano w sprawie:</w:t>
      </w:r>
    </w:p>
    <w:p w14:paraId="7AE718BB" w14:textId="77777777" w:rsidR="00CC1AB8" w:rsidRDefault="00CC1AB8" w:rsidP="004B6ADC">
      <w:pPr>
        <w:spacing w:before="0" w:after="0"/>
        <w:jc w:val="both"/>
        <w:rPr>
          <w:rStyle w:val="Pogrubienie"/>
          <w:u w:val="single"/>
        </w:rPr>
      </w:pPr>
      <w:r w:rsidRPr="00CC1AB8">
        <w:t>oceny działalności Warsztatu Terapii Zajęciowej w Gołdapi</w:t>
      </w:r>
      <w:r>
        <w:rPr>
          <w:rStyle w:val="Pogrubienie"/>
          <w:u w:val="single"/>
        </w:rPr>
        <w:t xml:space="preserve"> </w:t>
      </w:r>
    </w:p>
    <w:p w14:paraId="17147D0A" w14:textId="0EACBD8A" w:rsidR="004B6ADC" w:rsidRDefault="004B6ADC" w:rsidP="004B6ADC">
      <w:pPr>
        <w:spacing w:before="0" w:after="0"/>
        <w:jc w:val="both"/>
        <w:rPr>
          <w:rStyle w:val="Pogrubienie"/>
          <w:u w:val="single"/>
        </w:rPr>
      </w:pPr>
      <w:r>
        <w:rPr>
          <w:rStyle w:val="Pogrubienie"/>
          <w:u w:val="single"/>
        </w:rPr>
        <w:t>Wyniki głosowania:</w:t>
      </w:r>
    </w:p>
    <w:p w14:paraId="08880AE0" w14:textId="77777777" w:rsidR="004B6ADC" w:rsidRDefault="004B6ADC" w:rsidP="004B6ADC">
      <w:pPr>
        <w:spacing w:before="0" w:after="0"/>
        <w:jc w:val="both"/>
      </w:pPr>
      <w:r>
        <w:t>ZA: 13, PRZECIW: 1, WSTRZYMUJĘ SIĘ: 0, BRAK GŁOSU: 0, NIEOBECNI: 1</w:t>
      </w:r>
    </w:p>
    <w:p w14:paraId="7D14BE8E" w14:textId="77777777" w:rsidR="004B6ADC" w:rsidRPr="004B6ADC" w:rsidRDefault="004B6ADC" w:rsidP="004B6ADC">
      <w:pPr>
        <w:spacing w:before="0" w:after="0"/>
        <w:jc w:val="both"/>
        <w:rPr>
          <w:b/>
          <w:bCs/>
          <w:u w:val="single"/>
        </w:rPr>
      </w:pPr>
      <w:r w:rsidRPr="004B6ADC">
        <w:rPr>
          <w:b/>
          <w:bCs/>
          <w:u w:val="single"/>
        </w:rPr>
        <w:t>Wyniki imienne:</w:t>
      </w:r>
    </w:p>
    <w:p w14:paraId="7504DA29" w14:textId="77777777" w:rsidR="004B6ADC" w:rsidRDefault="004B6ADC" w:rsidP="004B6ADC">
      <w:pPr>
        <w:spacing w:before="0" w:after="0"/>
        <w:jc w:val="both"/>
      </w:pPr>
      <w:r>
        <w:t>ZA (13)</w:t>
      </w:r>
    </w:p>
    <w:p w14:paraId="4ABACE88" w14:textId="5821DC3A" w:rsidR="004B6ADC" w:rsidRDefault="004B6ADC" w:rsidP="004B6ADC">
      <w:pPr>
        <w:spacing w:before="0" w:after="0"/>
        <w:jc w:val="both"/>
      </w:pPr>
      <w:r>
        <w:t xml:space="preserve">Andrzej Ciołek, </w:t>
      </w:r>
      <w:proofErr w:type="spellStart"/>
      <w:r w:rsidR="00933B2A">
        <w:t>Dzienis</w:t>
      </w:r>
      <w:proofErr w:type="spellEnd"/>
      <w:r w:rsidR="00933B2A">
        <w:t xml:space="preserve"> Jarosław Wiktor, </w:t>
      </w:r>
      <w:r>
        <w:t xml:space="preserve">Anna Falińska, Wacław Grenda, Alicja Anna Iwaniuk, Małgorzata Marianna Kuliś, Leszek </w:t>
      </w:r>
      <w:proofErr w:type="spellStart"/>
      <w:r>
        <w:t>Retel</w:t>
      </w:r>
      <w:proofErr w:type="spellEnd"/>
      <w:r>
        <w:t xml:space="preserve">, Grażyna Barbara </w:t>
      </w:r>
      <w:proofErr w:type="spellStart"/>
      <w:r>
        <w:t>Senda</w:t>
      </w:r>
      <w:proofErr w:type="spellEnd"/>
      <w:r>
        <w:t xml:space="preserve">, Karol Szablak, Wioletta Tomaszewska-Walc, Marzanna Marianna Wardziejewska, Piotr </w:t>
      </w:r>
      <w:r w:rsidR="00CC1AB8">
        <w:t>Wasilewski, Stanisław Wójtowicz</w:t>
      </w:r>
    </w:p>
    <w:p w14:paraId="2901CC04" w14:textId="57DCA1E6" w:rsidR="004B6ADC" w:rsidRDefault="00CC1AB8" w:rsidP="004B6ADC">
      <w:pPr>
        <w:spacing w:before="0" w:after="0"/>
        <w:jc w:val="both"/>
      </w:pPr>
      <w:r>
        <w:t>NIEOBECNI (2</w:t>
      </w:r>
      <w:r w:rsidR="004B6ADC">
        <w:t>)</w:t>
      </w:r>
    </w:p>
    <w:p w14:paraId="24017C3D" w14:textId="44406701" w:rsidR="004B6ADC" w:rsidRDefault="00CC1AB8" w:rsidP="004B6ADC">
      <w:pPr>
        <w:spacing w:before="0" w:after="0"/>
        <w:jc w:val="both"/>
      </w:pPr>
      <w:r>
        <w:t xml:space="preserve">Józef </w:t>
      </w:r>
      <w:proofErr w:type="spellStart"/>
      <w:r>
        <w:t>Dominiuk</w:t>
      </w:r>
      <w:proofErr w:type="spellEnd"/>
      <w:r>
        <w:t xml:space="preserve">, </w:t>
      </w:r>
      <w:r w:rsidR="004B6ADC">
        <w:t>Marek Kuskowski</w:t>
      </w:r>
    </w:p>
    <w:p w14:paraId="2BC70849" w14:textId="0F812021" w:rsidR="004B6ADC" w:rsidRPr="003273B4" w:rsidRDefault="004B6ADC" w:rsidP="004B6ADC">
      <w:pPr>
        <w:spacing w:before="0" w:after="0"/>
        <w:jc w:val="both"/>
        <w:rPr>
          <w:bCs/>
          <w:i/>
        </w:rPr>
      </w:pPr>
    </w:p>
    <w:p w14:paraId="18B85D49" w14:textId="77777777" w:rsidR="00933B2A" w:rsidRDefault="00EF1691" w:rsidP="00933B2A">
      <w:pPr>
        <w:tabs>
          <w:tab w:val="left" w:pos="8256"/>
        </w:tabs>
        <w:spacing w:before="0" w:after="0"/>
        <w:jc w:val="both"/>
        <w:rPr>
          <w:b/>
          <w:i/>
        </w:rPr>
      </w:pPr>
      <w:r w:rsidRPr="005A1F0A">
        <w:rPr>
          <w:b/>
        </w:rPr>
        <w:t xml:space="preserve">Ad. </w:t>
      </w:r>
      <w:r w:rsidR="00CC1AB8">
        <w:rPr>
          <w:b/>
        </w:rPr>
        <w:t>10b</w:t>
      </w:r>
    </w:p>
    <w:p w14:paraId="35441AD7" w14:textId="47EEF38C" w:rsidR="00EF1691" w:rsidRPr="00933B2A" w:rsidRDefault="00933B2A" w:rsidP="00933B2A">
      <w:pPr>
        <w:tabs>
          <w:tab w:val="left" w:pos="8256"/>
        </w:tabs>
        <w:spacing w:before="0" w:after="0"/>
        <w:jc w:val="both"/>
        <w:rPr>
          <w:b/>
          <w:i/>
        </w:rPr>
      </w:pPr>
      <w:r w:rsidRPr="00933B2A">
        <w:rPr>
          <w:bCs/>
          <w:iCs/>
        </w:rPr>
        <w:t xml:space="preserve">Dyrektor Powiatowego Centrum Pomocy Rodzinie w Gołdapi Pani Małgorzata Gryszkowska przedstawiła projekt uchwały Rady Powiatu w sprawie </w:t>
      </w:r>
      <w:r w:rsidRPr="00933B2A">
        <w:t>określenia zadań i wysokości środków Państwowego Funduszu Rehabilitacji Osób Niepełnosprawnych przeznaczonych na zadania w 2022 roku.</w:t>
      </w:r>
      <w:r>
        <w:rPr>
          <w:b/>
          <w:i/>
        </w:rPr>
        <w:t xml:space="preserve"> </w:t>
      </w:r>
      <w:r w:rsidR="00EF1691" w:rsidRPr="003273B4">
        <w:rPr>
          <w:bCs/>
          <w:i/>
          <w:iCs/>
          <w:sz w:val="20"/>
          <w:szCs w:val="20"/>
        </w:rPr>
        <w:t>/</w:t>
      </w:r>
      <w:r w:rsidR="00CC1AB8">
        <w:rPr>
          <w:bCs/>
          <w:i/>
          <w:iCs/>
          <w:sz w:val="20"/>
          <w:szCs w:val="20"/>
        </w:rPr>
        <w:t>projekt uchwały Rady Powiatu</w:t>
      </w:r>
      <w:r w:rsidR="00EF1691" w:rsidRPr="003273B4">
        <w:rPr>
          <w:bCs/>
          <w:i/>
          <w:iCs/>
          <w:sz w:val="20"/>
          <w:szCs w:val="20"/>
        </w:rPr>
        <w:t xml:space="preserve">  w załączniku – zał. nr </w:t>
      </w:r>
      <w:r>
        <w:rPr>
          <w:bCs/>
          <w:i/>
          <w:iCs/>
          <w:sz w:val="20"/>
          <w:szCs w:val="20"/>
        </w:rPr>
        <w:t>10</w:t>
      </w:r>
      <w:r w:rsidR="00EF1691" w:rsidRPr="003273B4">
        <w:rPr>
          <w:bCs/>
          <w:i/>
          <w:iCs/>
          <w:sz w:val="20"/>
          <w:szCs w:val="20"/>
        </w:rPr>
        <w:t xml:space="preserve">  do protokołu/.</w:t>
      </w:r>
      <w:r w:rsidR="00CC1AB8">
        <w:rPr>
          <w:bCs/>
          <w:i/>
          <w:iCs/>
        </w:rPr>
        <w:t xml:space="preserve"> </w:t>
      </w:r>
    </w:p>
    <w:p w14:paraId="2606E14A" w14:textId="47E961AB" w:rsidR="00F06DC7" w:rsidRDefault="000675E7" w:rsidP="00F06DC7">
      <w:pPr>
        <w:spacing w:before="0" w:after="0"/>
        <w:jc w:val="both"/>
      </w:pPr>
      <w:r w:rsidRPr="001E2C41">
        <w:rPr>
          <w:rStyle w:val="Uwydatnienie"/>
          <w:i w:val="0"/>
          <w:bdr w:val="none" w:sz="0" w:space="0" w:color="auto" w:frame="1"/>
        </w:rPr>
        <w:lastRenderedPageBreak/>
        <w:t xml:space="preserve">Dyrektor Powiatowego Centrum Pomocy Rodzinie Pani Małgorzata </w:t>
      </w:r>
      <w:proofErr w:type="spellStart"/>
      <w:r w:rsidRPr="001E2C41">
        <w:rPr>
          <w:rStyle w:val="Uwydatnienie"/>
          <w:i w:val="0"/>
          <w:bdr w:val="none" w:sz="0" w:space="0" w:color="auto" w:frame="1"/>
        </w:rPr>
        <w:t>Gryszkowska</w:t>
      </w:r>
      <w:proofErr w:type="spellEnd"/>
      <w:r w:rsidRPr="001E2C41">
        <w:rPr>
          <w:rStyle w:val="Uwydatnienie"/>
          <w:i w:val="0"/>
          <w:bdr w:val="none" w:sz="0" w:space="0" w:color="auto" w:frame="1"/>
        </w:rPr>
        <w:t xml:space="preserve"> poinformowała, że </w:t>
      </w:r>
      <w:r w:rsidRPr="001E2C41">
        <w:t>Pismem z dnia 17 luty 2022 roku Państwowy Fundusz Rehabilitacji Osób Niepełnosprawnych poinformował o wysokości środków PFRON przypadających w 2022 roku na zadania dotyczące rehabilitacji zawodowej i społecznej osób niepełnosprawnych. Według algorytmu na realizację zadań określonych w ustawie Powiat Gołdapski otrzymał na 2022 rok środki w wysokości 1 637 305zł, w tym 1 204 800zł na działalność warsztatu terapii zajęciowej, 432 505zł na pozostałe zadania.</w:t>
      </w:r>
      <w:bookmarkStart w:id="1" w:name="_Hlk97026302"/>
      <w:r w:rsidRPr="001E2C41">
        <w:t xml:space="preserve"> W stosunku do 2021 </w:t>
      </w:r>
      <w:bookmarkEnd w:id="1"/>
      <w:r w:rsidRPr="001E2C41">
        <w:t xml:space="preserve">roku Fundusz zwiększył środki PFRON dla Powiatu Gołdapskiego w 2022r. o 102 389zł uwzględniając wzrost środków </w:t>
      </w:r>
      <w:r>
        <w:br/>
      </w:r>
      <w:r w:rsidRPr="001E2C41">
        <w:t xml:space="preserve">z przeznaczeniem na działalność warsztatu terapii zajęciowej o </w:t>
      </w:r>
      <w:r w:rsidRPr="001E2C41">
        <w:rPr>
          <w:bCs/>
        </w:rPr>
        <w:t>12</w:t>
      </w:r>
      <w:r w:rsidRPr="001E2C41">
        <w:t xml:space="preserve">0 000zł natomiast środki </w:t>
      </w:r>
      <w:r>
        <w:br/>
      </w:r>
      <w:r w:rsidRPr="001E2C41">
        <w:t xml:space="preserve">na pozostałe zadania dotyczące rehabilitacji społecznej i zawodowej osób niepełnosprawnych zostały zmniejszone w stosunku do 2021 o 17.611zł. Po analizie zgłoszonych </w:t>
      </w:r>
      <w:proofErr w:type="spellStart"/>
      <w:r w:rsidRPr="001E2C41">
        <w:t>zapotrzebowań</w:t>
      </w:r>
      <w:proofErr w:type="spellEnd"/>
      <w:r w:rsidRPr="001E2C41">
        <w:t xml:space="preserve"> </w:t>
      </w:r>
      <w:r>
        <w:br/>
      </w:r>
      <w:r w:rsidRPr="001E2C41">
        <w:t xml:space="preserve">i składanych wniosków oraz pozytywnej opinii Powiatowej Społecznej Rady ds. Osób Niepełnosprawnych, w ramach rehabilitacji społecznej proponuje się podzielić środki </w:t>
      </w:r>
      <w:r>
        <w:br/>
      </w:r>
      <w:r w:rsidRPr="001E2C41">
        <w:t>na realizację zadań dotyczących dofinansowania sportu, kultury, rekreacji i turystyki osób niepełnosprawnych, zaopatrzenia w sprzęt rehabilitacyjny, przedmioty ortopedyczne i środki pomocnicze, na dofinansowanie turnusów rehabilitacyjnych oraz likwidację barier architektonicznych, w komunikowaniu się i technicznych dla osób niepeł</w:t>
      </w:r>
      <w:r>
        <w:t xml:space="preserve">nosprawnych. </w:t>
      </w:r>
      <w:r>
        <w:br/>
      </w:r>
      <w:r w:rsidRPr="001E2C41">
        <w:t>W ramach rehabilitacji zawodowej proponuje się podzielić środki na realizację zadań dotyczących dofinansowania wydatków na instrumenty lub usługi rynku pracy, na przyznanie osobom niepełnosprawnym środków na rozpoczęcie działalności gospodarczej oraz na dokonanie zwrotu kosztów wyposażenia stanowiska pracy osoby niepełnosprawnej. Podział środków finansowych PFRON na powyższe zadania jest uzasadniony możliwościami finansowymi, potrzebami racjonalnego gospodarowania środkami oraz potrzebami wnioskodawców.</w:t>
      </w:r>
    </w:p>
    <w:p w14:paraId="5F54B682" w14:textId="77777777" w:rsidR="00F06DC7" w:rsidRDefault="00F06DC7" w:rsidP="00F06DC7">
      <w:pPr>
        <w:spacing w:before="0" w:after="0"/>
        <w:jc w:val="both"/>
      </w:pPr>
    </w:p>
    <w:p w14:paraId="4E828319" w14:textId="1088C258" w:rsidR="00EF1691" w:rsidRPr="00F06DC7" w:rsidRDefault="003273B4" w:rsidP="00F06DC7">
      <w:pPr>
        <w:spacing w:before="0" w:after="0"/>
        <w:jc w:val="both"/>
      </w:pPr>
      <w:r>
        <w:rPr>
          <w:bCs/>
        </w:rPr>
        <w:t>P</w:t>
      </w:r>
      <w:r w:rsidR="00EF1691">
        <w:rPr>
          <w:bCs/>
        </w:rPr>
        <w:t xml:space="preserve">rzewodnicząca </w:t>
      </w:r>
      <w:r w:rsidR="00EF1691" w:rsidRPr="00EC516F">
        <w:rPr>
          <w:bCs/>
        </w:rPr>
        <w:t>zapytał</w:t>
      </w:r>
      <w:r w:rsidR="00EF1691">
        <w:rPr>
          <w:bCs/>
        </w:rPr>
        <w:t>a</w:t>
      </w:r>
      <w:r w:rsidR="00EF1691" w:rsidRPr="00EC516F">
        <w:rPr>
          <w:bCs/>
        </w:rPr>
        <w:t>, czy są pytani</w:t>
      </w:r>
      <w:r w:rsidR="00CC1AB8">
        <w:rPr>
          <w:bCs/>
        </w:rPr>
        <w:t>a do  przedstawionego projektu uchwały Rady Powiatu</w:t>
      </w:r>
      <w:r w:rsidR="00EF1691" w:rsidRPr="00EC516F">
        <w:rPr>
          <w:bCs/>
        </w:rPr>
        <w:t>?</w:t>
      </w:r>
    </w:p>
    <w:p w14:paraId="7FEC31F1" w14:textId="4FEA8DD0" w:rsidR="00EF1691" w:rsidRDefault="00EF1691" w:rsidP="00F06DC7">
      <w:pPr>
        <w:spacing w:before="0" w:after="0"/>
        <w:jc w:val="both"/>
        <w:rPr>
          <w:bCs/>
        </w:rPr>
      </w:pPr>
      <w:r>
        <w:rPr>
          <w:bCs/>
        </w:rPr>
        <w:t>P</w:t>
      </w:r>
      <w:r w:rsidRPr="00EC516F">
        <w:rPr>
          <w:bCs/>
        </w:rPr>
        <w:t xml:space="preserve">ytań nie zgłoszono. </w:t>
      </w:r>
    </w:p>
    <w:p w14:paraId="744F56AD" w14:textId="77777777" w:rsidR="00F06DC7" w:rsidRPr="00EC516F" w:rsidRDefault="00F06DC7" w:rsidP="00F06DC7">
      <w:pPr>
        <w:spacing w:before="0" w:after="0"/>
        <w:jc w:val="both"/>
        <w:rPr>
          <w:bCs/>
          <w:i/>
        </w:rPr>
      </w:pPr>
    </w:p>
    <w:p w14:paraId="2344DEEB" w14:textId="3BD1B6EE" w:rsidR="00EF1691" w:rsidRPr="00EC516F" w:rsidRDefault="003273B4" w:rsidP="00F06DC7">
      <w:pPr>
        <w:spacing w:before="0" w:after="0"/>
        <w:jc w:val="both"/>
        <w:rPr>
          <w:bCs/>
          <w:i/>
        </w:rPr>
      </w:pPr>
      <w:r>
        <w:rPr>
          <w:bCs/>
        </w:rPr>
        <w:t>P</w:t>
      </w:r>
      <w:r w:rsidR="00EF1691" w:rsidRPr="00EC516F">
        <w:rPr>
          <w:bCs/>
        </w:rPr>
        <w:t>rzewodnicząc</w:t>
      </w:r>
      <w:r w:rsidR="00EF1691">
        <w:rPr>
          <w:bCs/>
        </w:rPr>
        <w:t>a</w:t>
      </w:r>
      <w:r w:rsidR="00EF1691" w:rsidRPr="00EC516F">
        <w:rPr>
          <w:bCs/>
        </w:rPr>
        <w:t xml:space="preserve"> przeprowadził</w:t>
      </w:r>
      <w:r w:rsidR="00EF1691">
        <w:rPr>
          <w:bCs/>
        </w:rPr>
        <w:t>a</w:t>
      </w:r>
      <w:r w:rsidR="00EF1691" w:rsidRPr="00EC516F">
        <w:rPr>
          <w:bCs/>
        </w:rPr>
        <w:t xml:space="preserve"> głosowania.</w:t>
      </w:r>
    </w:p>
    <w:p w14:paraId="2428944C" w14:textId="77777777" w:rsidR="00EF1691" w:rsidRPr="00EC516F" w:rsidRDefault="00EF1691" w:rsidP="00F06DC7">
      <w:pPr>
        <w:spacing w:before="0" w:after="0"/>
        <w:jc w:val="both"/>
        <w:rPr>
          <w:bCs/>
          <w:i/>
        </w:rPr>
      </w:pPr>
    </w:p>
    <w:p w14:paraId="6DDE3ED2" w14:textId="77777777" w:rsidR="00CC1AB8" w:rsidRDefault="003273B4" w:rsidP="00F06DC7">
      <w:pPr>
        <w:tabs>
          <w:tab w:val="left" w:pos="284"/>
        </w:tabs>
        <w:spacing w:before="0" w:after="0"/>
        <w:jc w:val="both"/>
        <w:rPr>
          <w:b/>
          <w:bCs/>
          <w:u w:val="single"/>
        </w:rPr>
      </w:pPr>
      <w:r>
        <w:rPr>
          <w:b/>
          <w:bCs/>
          <w:u w:val="single"/>
        </w:rPr>
        <w:t>Głosowano w sprawie:</w:t>
      </w:r>
    </w:p>
    <w:p w14:paraId="1F7E9FA4" w14:textId="021CEDB6" w:rsidR="00CC1AB8" w:rsidRPr="00CC1AB8" w:rsidRDefault="00CC1AB8" w:rsidP="00CC1AB8">
      <w:pPr>
        <w:tabs>
          <w:tab w:val="left" w:pos="284"/>
        </w:tabs>
        <w:spacing w:before="0" w:after="0"/>
        <w:jc w:val="both"/>
        <w:rPr>
          <w:b/>
          <w:bCs/>
          <w:u w:val="single"/>
        </w:rPr>
      </w:pPr>
      <w:r w:rsidRPr="00CC1AB8">
        <w:t>określenia zadań i wysokości środków Państwowego Funduszu Rehabilitacji Osób Niepełnosprawnych przeznaczonych na zadania w 2022 roku.</w:t>
      </w:r>
    </w:p>
    <w:p w14:paraId="2100ED1A" w14:textId="57BF276D" w:rsidR="003273B4" w:rsidRDefault="00CC1AB8" w:rsidP="00CC1AB8">
      <w:pPr>
        <w:tabs>
          <w:tab w:val="left" w:pos="284"/>
        </w:tabs>
        <w:spacing w:before="0" w:after="0"/>
        <w:jc w:val="both"/>
        <w:rPr>
          <w:rStyle w:val="Pogrubienie"/>
          <w:u w:val="single"/>
        </w:rPr>
      </w:pPr>
      <w:r>
        <w:rPr>
          <w:rStyle w:val="Pogrubienie"/>
          <w:u w:val="single"/>
        </w:rPr>
        <w:t xml:space="preserve"> </w:t>
      </w:r>
      <w:r w:rsidR="003273B4">
        <w:rPr>
          <w:rStyle w:val="Pogrubienie"/>
          <w:u w:val="single"/>
        </w:rPr>
        <w:t>Wyniki głosowania;</w:t>
      </w:r>
    </w:p>
    <w:p w14:paraId="21C886B8" w14:textId="59163DAC" w:rsidR="003273B4" w:rsidRDefault="003273B4" w:rsidP="003273B4">
      <w:pPr>
        <w:tabs>
          <w:tab w:val="left" w:pos="284"/>
        </w:tabs>
        <w:spacing w:before="0" w:after="0"/>
        <w:jc w:val="both"/>
      </w:pPr>
      <w:r>
        <w:lastRenderedPageBreak/>
        <w:t xml:space="preserve">ZA: 13, PRZECIW: </w:t>
      </w:r>
      <w:r w:rsidR="00933B2A">
        <w:t>0, WSTRZYMUJĘ SIĘ: 0, BRAK GŁOSU: 0, NIEOBECNI: 2</w:t>
      </w:r>
    </w:p>
    <w:p w14:paraId="3181E172" w14:textId="77777777" w:rsidR="003273B4" w:rsidRPr="003273B4" w:rsidRDefault="003273B4" w:rsidP="003273B4">
      <w:pPr>
        <w:tabs>
          <w:tab w:val="left" w:pos="284"/>
        </w:tabs>
        <w:spacing w:before="0" w:after="0"/>
        <w:jc w:val="both"/>
        <w:rPr>
          <w:b/>
          <w:bCs/>
          <w:u w:val="single"/>
        </w:rPr>
      </w:pPr>
      <w:r w:rsidRPr="003273B4">
        <w:rPr>
          <w:b/>
          <w:bCs/>
          <w:u w:val="single"/>
        </w:rPr>
        <w:t>Wyniki imienne:</w:t>
      </w:r>
    </w:p>
    <w:p w14:paraId="39FE47D2" w14:textId="77777777" w:rsidR="003273B4" w:rsidRDefault="003273B4" w:rsidP="003273B4">
      <w:pPr>
        <w:tabs>
          <w:tab w:val="left" w:pos="284"/>
        </w:tabs>
        <w:spacing w:before="0" w:after="0"/>
        <w:jc w:val="both"/>
      </w:pPr>
      <w:r>
        <w:t>ZA (13)</w:t>
      </w:r>
    </w:p>
    <w:p w14:paraId="299F7BD8" w14:textId="07CA2FC1" w:rsidR="003273B4" w:rsidRDefault="003273B4" w:rsidP="003273B4">
      <w:pPr>
        <w:tabs>
          <w:tab w:val="left" w:pos="284"/>
        </w:tabs>
        <w:spacing w:before="0" w:after="0"/>
        <w:jc w:val="both"/>
      </w:pPr>
      <w:r>
        <w:t xml:space="preserve">Andrzej Ciołek, Jarosław Wiktor </w:t>
      </w:r>
      <w:proofErr w:type="spellStart"/>
      <w:r>
        <w:t>Dzienis</w:t>
      </w:r>
      <w:proofErr w:type="spellEnd"/>
      <w:r>
        <w:t xml:space="preserve">, Anna Falińska, Wacław Grenda, Alicja Anna Iwaniuk, </w:t>
      </w:r>
      <w:r w:rsidR="00933B2A">
        <w:t xml:space="preserve">Małgorzata Marianna Kuliś, </w:t>
      </w:r>
      <w:r>
        <w:t xml:space="preserve">Leszek </w:t>
      </w:r>
      <w:proofErr w:type="spellStart"/>
      <w:r>
        <w:t>Retel</w:t>
      </w:r>
      <w:proofErr w:type="spellEnd"/>
      <w:r>
        <w:t xml:space="preserve">, Grażyna Barbara </w:t>
      </w:r>
      <w:proofErr w:type="spellStart"/>
      <w:r>
        <w:t>Senda</w:t>
      </w:r>
      <w:proofErr w:type="spellEnd"/>
      <w:r>
        <w:t xml:space="preserve">, Karol Szablak, Wioletta Tomaszewska-Walc, Marzanna Marianna Wardziejewska, Piotr </w:t>
      </w:r>
      <w:r w:rsidR="00933B2A">
        <w:t>Wasilewski, Stanisław Wójtowicz</w:t>
      </w:r>
    </w:p>
    <w:p w14:paraId="430F346D" w14:textId="02250925" w:rsidR="003273B4" w:rsidRDefault="00CC1AB8" w:rsidP="003273B4">
      <w:pPr>
        <w:tabs>
          <w:tab w:val="left" w:pos="284"/>
        </w:tabs>
        <w:spacing w:before="0" w:after="0"/>
        <w:jc w:val="both"/>
      </w:pPr>
      <w:r>
        <w:t>NIEOBECNI (2</w:t>
      </w:r>
      <w:r w:rsidR="003273B4">
        <w:t>)</w:t>
      </w:r>
    </w:p>
    <w:p w14:paraId="4C2C8339" w14:textId="6C016AD2" w:rsidR="00EF1691" w:rsidRDefault="00CC1AB8" w:rsidP="003273B4">
      <w:pPr>
        <w:tabs>
          <w:tab w:val="left" w:pos="284"/>
        </w:tabs>
        <w:spacing w:before="0" w:after="0"/>
        <w:jc w:val="both"/>
      </w:pPr>
      <w:r>
        <w:t xml:space="preserve">Józef </w:t>
      </w:r>
      <w:proofErr w:type="spellStart"/>
      <w:r>
        <w:t>Dominiuk</w:t>
      </w:r>
      <w:proofErr w:type="spellEnd"/>
      <w:r>
        <w:t xml:space="preserve">, </w:t>
      </w:r>
      <w:r w:rsidR="003273B4">
        <w:t>Marek Kuskowski</w:t>
      </w:r>
    </w:p>
    <w:p w14:paraId="61DC8ABC" w14:textId="77777777" w:rsidR="00CC1AB8" w:rsidRPr="003273B4" w:rsidRDefault="00CC1AB8" w:rsidP="003273B4">
      <w:pPr>
        <w:tabs>
          <w:tab w:val="left" w:pos="284"/>
        </w:tabs>
        <w:spacing w:before="0" w:after="0"/>
        <w:jc w:val="both"/>
      </w:pPr>
    </w:p>
    <w:p w14:paraId="4D7F5FEA" w14:textId="74CF61F0" w:rsidR="003273B4" w:rsidRDefault="00EF1691" w:rsidP="00AF0F85">
      <w:pPr>
        <w:spacing w:before="0" w:after="0"/>
        <w:jc w:val="both"/>
        <w:rPr>
          <w:b/>
          <w:iCs/>
        </w:rPr>
      </w:pPr>
      <w:r w:rsidRPr="000751AE">
        <w:rPr>
          <w:b/>
          <w:iCs/>
        </w:rPr>
        <w:t>Ad</w:t>
      </w:r>
      <w:r w:rsidR="003273B4">
        <w:rPr>
          <w:b/>
          <w:iCs/>
        </w:rPr>
        <w:t>.</w:t>
      </w:r>
      <w:r w:rsidRPr="000751AE">
        <w:rPr>
          <w:b/>
          <w:iCs/>
        </w:rPr>
        <w:t xml:space="preserve"> </w:t>
      </w:r>
      <w:r w:rsidR="00CC1AB8">
        <w:rPr>
          <w:b/>
          <w:iCs/>
        </w:rPr>
        <w:t>10c</w:t>
      </w:r>
    </w:p>
    <w:p w14:paraId="084091D6" w14:textId="181AB5E1" w:rsidR="00EF1691" w:rsidRPr="003273B4" w:rsidRDefault="00CC1AB8" w:rsidP="00AF0F85">
      <w:pPr>
        <w:spacing w:before="0" w:after="0"/>
        <w:jc w:val="both"/>
        <w:rPr>
          <w:b/>
          <w:iCs/>
        </w:rPr>
      </w:pPr>
      <w:r>
        <w:t>Skarbnik Powiatu Pani Bożena Radzewicz przedstawiła projekt uchwały Rady Powiatu w sprawie zmian budżetu Powiatu Gołdapskiego w 2022 roku.</w:t>
      </w:r>
      <w:r w:rsidR="00EF1691" w:rsidRPr="00F935DD">
        <w:rPr>
          <w:bCs/>
        </w:rPr>
        <w:t xml:space="preserve"> </w:t>
      </w:r>
      <w:r w:rsidR="00EF1691" w:rsidRPr="00AF0F85">
        <w:rPr>
          <w:i/>
          <w:iCs/>
          <w:color w:val="000000"/>
          <w:sz w:val="20"/>
          <w:szCs w:val="20"/>
        </w:rPr>
        <w:t xml:space="preserve">/projekt uchwały Rady Powiatu </w:t>
      </w:r>
      <w:r w:rsidR="00EF1691" w:rsidRPr="00AF0F85">
        <w:rPr>
          <w:i/>
          <w:iCs/>
          <w:sz w:val="20"/>
          <w:szCs w:val="20"/>
        </w:rPr>
        <w:t xml:space="preserve">w załączeniu - zał. nr </w:t>
      </w:r>
      <w:r w:rsidR="00933B2A">
        <w:rPr>
          <w:i/>
          <w:iCs/>
          <w:sz w:val="20"/>
          <w:szCs w:val="20"/>
        </w:rPr>
        <w:t>11</w:t>
      </w:r>
      <w:r w:rsidR="00EF1691" w:rsidRPr="00AF0F85">
        <w:rPr>
          <w:i/>
          <w:iCs/>
          <w:sz w:val="20"/>
          <w:szCs w:val="20"/>
        </w:rPr>
        <w:t xml:space="preserve"> do protokołu/.</w:t>
      </w:r>
    </w:p>
    <w:p w14:paraId="5F9F191F" w14:textId="3AD7C486" w:rsidR="00F06DC7" w:rsidRDefault="00CC1AB8" w:rsidP="00AF0F85">
      <w:pPr>
        <w:spacing w:before="0" w:after="0"/>
        <w:jc w:val="both"/>
      </w:pPr>
      <w:r>
        <w:t xml:space="preserve">Skarbnik Powiatu Pani Bożena Radzewicz poinformowała, że </w:t>
      </w:r>
      <w:r w:rsidR="00F06DC7">
        <w:rPr>
          <w:bCs/>
        </w:rPr>
        <w:t>p</w:t>
      </w:r>
      <w:r w:rsidR="00F06DC7" w:rsidRPr="001E2C41">
        <w:rPr>
          <w:bCs/>
        </w:rPr>
        <w:t>lan wydatków budżetu powiatu zwiększa s</w:t>
      </w:r>
      <w:r w:rsidR="00F06DC7">
        <w:rPr>
          <w:bCs/>
        </w:rPr>
        <w:t>ię o kwotę per saldo 475 321,65</w:t>
      </w:r>
      <w:r w:rsidR="00F06DC7" w:rsidRPr="001E2C41">
        <w:rPr>
          <w:bCs/>
        </w:rPr>
        <w:t xml:space="preserve"> zł.</w:t>
      </w:r>
      <w:r w:rsidR="00F06DC7" w:rsidRPr="001E2C41">
        <w:t xml:space="preserve"> </w:t>
      </w:r>
      <w:r w:rsidR="00F06DC7" w:rsidRPr="001E2C41">
        <w:rPr>
          <w:bCs/>
        </w:rPr>
        <w:t>Plan dochodów zwiększa się o kwotę 475 321,65 zł  i po zmianach wynosi 43 007 671,48 zł.</w:t>
      </w:r>
      <w:r w:rsidR="00F06DC7" w:rsidRPr="001E2C41">
        <w:t xml:space="preserve"> </w:t>
      </w:r>
      <w:r w:rsidR="00F06DC7" w:rsidRPr="001E2C41">
        <w:rPr>
          <w:bCs/>
        </w:rPr>
        <w:t>Plan wydatków zwiększa się o kwotę 475 321,65 zł  i po zmianach wynosi 46 618 409,86 zł.</w:t>
      </w:r>
      <w:r w:rsidR="00F06DC7" w:rsidRPr="001E2C41">
        <w:t xml:space="preserve"> Deficyt budżetu wynosi 3 610 738,38 zł. Przychody wynoszą 4 230 738,38 zł. Rozchody 620 000,00 zł.</w:t>
      </w:r>
    </w:p>
    <w:p w14:paraId="53C02E03" w14:textId="77777777" w:rsidR="00933B2A" w:rsidRPr="00A91898" w:rsidRDefault="00933B2A" w:rsidP="00AF0F85">
      <w:pPr>
        <w:spacing w:before="0" w:after="0"/>
        <w:jc w:val="both"/>
        <w:rPr>
          <w:bCs/>
          <w:i/>
        </w:rPr>
      </w:pPr>
    </w:p>
    <w:p w14:paraId="004818AC" w14:textId="715216F5" w:rsidR="00EF1691" w:rsidRPr="00F935DD" w:rsidRDefault="00AF0F85" w:rsidP="00AF0F85">
      <w:pPr>
        <w:spacing w:before="0" w:after="0"/>
        <w:jc w:val="both"/>
        <w:rPr>
          <w:bCs/>
          <w:i/>
        </w:rPr>
      </w:pPr>
      <w:r>
        <w:rPr>
          <w:bCs/>
        </w:rPr>
        <w:t>P</w:t>
      </w:r>
      <w:r w:rsidR="00EF1691" w:rsidRPr="00F935DD">
        <w:rPr>
          <w:bCs/>
        </w:rPr>
        <w:t>rzewodnicząca zapytała, czy są pytania do  przedstawionego projektu uchwały Rady Powiatu?</w:t>
      </w:r>
    </w:p>
    <w:p w14:paraId="68E73FBF" w14:textId="77777777" w:rsidR="00EF1691" w:rsidRPr="00F935DD" w:rsidRDefault="00EF1691" w:rsidP="00AF0F85">
      <w:pPr>
        <w:spacing w:before="0" w:after="0"/>
        <w:jc w:val="both"/>
        <w:rPr>
          <w:bCs/>
          <w:i/>
        </w:rPr>
      </w:pPr>
    </w:p>
    <w:p w14:paraId="5EFECC6F" w14:textId="77777777" w:rsidR="00933B2A" w:rsidRDefault="00EF1691" w:rsidP="00AF0F85">
      <w:pPr>
        <w:spacing w:before="0" w:after="0"/>
        <w:jc w:val="both"/>
        <w:rPr>
          <w:bCs/>
          <w:i/>
        </w:rPr>
      </w:pPr>
      <w:r w:rsidRPr="00F935DD">
        <w:rPr>
          <w:bCs/>
        </w:rPr>
        <w:t xml:space="preserve">Pytań nie zgłoszono. </w:t>
      </w:r>
    </w:p>
    <w:p w14:paraId="4B1DAB83" w14:textId="6FF5958A" w:rsidR="00AF0F85" w:rsidRPr="00737084" w:rsidRDefault="00CC1AB8" w:rsidP="00AF0F85">
      <w:pPr>
        <w:spacing w:before="0" w:after="0"/>
        <w:jc w:val="both"/>
        <w:rPr>
          <w:bCs/>
          <w:i/>
        </w:rPr>
      </w:pPr>
      <w:r>
        <w:rPr>
          <w:bCs/>
        </w:rPr>
        <w:t>P</w:t>
      </w:r>
      <w:r w:rsidR="00EF1691" w:rsidRPr="00F935DD">
        <w:rPr>
          <w:bCs/>
        </w:rPr>
        <w:t>rzewodnicząca przeprowadziła głosowania.</w:t>
      </w:r>
    </w:p>
    <w:p w14:paraId="3F06BC03" w14:textId="77777777" w:rsidR="00AF0F85" w:rsidRDefault="00AF0F85" w:rsidP="00AF0F85">
      <w:pPr>
        <w:spacing w:before="0" w:after="0"/>
        <w:jc w:val="both"/>
        <w:rPr>
          <w:b/>
          <w:bCs/>
          <w:i/>
        </w:rPr>
      </w:pPr>
    </w:p>
    <w:p w14:paraId="3FC43835" w14:textId="4C499C87" w:rsidR="00AF0F85" w:rsidRDefault="00AF0F85" w:rsidP="00AF0F85">
      <w:pPr>
        <w:spacing w:before="0" w:after="0"/>
        <w:jc w:val="both"/>
        <w:rPr>
          <w:b/>
          <w:bCs/>
          <w:u w:val="single"/>
        </w:rPr>
      </w:pPr>
      <w:r>
        <w:rPr>
          <w:b/>
          <w:bCs/>
          <w:u w:val="single"/>
        </w:rPr>
        <w:t>Głosowano w sprawie:</w:t>
      </w:r>
    </w:p>
    <w:p w14:paraId="49D2B31C" w14:textId="77777777" w:rsidR="0017739F" w:rsidRDefault="0017739F" w:rsidP="00AF0F85">
      <w:pPr>
        <w:spacing w:before="0" w:after="0"/>
        <w:jc w:val="both"/>
      </w:pPr>
      <w:r>
        <w:t>sprawie zmian budżetu Powiatu Gołdapskiego w 2022 roku.</w:t>
      </w:r>
    </w:p>
    <w:p w14:paraId="21D5597A" w14:textId="332E193B" w:rsidR="00AF0F85" w:rsidRPr="00AF0F85" w:rsidRDefault="00AF0F85" w:rsidP="00AF0F85">
      <w:pPr>
        <w:spacing w:before="0" w:after="0"/>
        <w:jc w:val="both"/>
        <w:rPr>
          <w:rStyle w:val="Pogrubienie"/>
          <w:u w:val="single"/>
        </w:rPr>
      </w:pPr>
      <w:r>
        <w:rPr>
          <w:rStyle w:val="Pogrubienie"/>
          <w:u w:val="single"/>
        </w:rPr>
        <w:t>Wyniki głosowania:</w:t>
      </w:r>
    </w:p>
    <w:p w14:paraId="777A531F" w14:textId="1191C314" w:rsidR="00AF0F85" w:rsidRDefault="002D7110" w:rsidP="00AF0F85">
      <w:pPr>
        <w:spacing w:before="0" w:after="0"/>
        <w:jc w:val="both"/>
      </w:pPr>
      <w:r>
        <w:t>ZA: 12, PRZECIW: 0, WSTRZYMUJĘ SIĘ: 1, BRAK GŁOSU: 0, NIEOBECNI: 2</w:t>
      </w:r>
    </w:p>
    <w:p w14:paraId="6A6DED0A" w14:textId="77777777" w:rsidR="00AF0F85" w:rsidRPr="00AF0F85" w:rsidRDefault="00AF0F85" w:rsidP="00AF0F85">
      <w:pPr>
        <w:spacing w:before="0" w:after="0"/>
        <w:jc w:val="both"/>
        <w:rPr>
          <w:b/>
          <w:bCs/>
          <w:u w:val="single"/>
        </w:rPr>
      </w:pPr>
      <w:r w:rsidRPr="00AF0F85">
        <w:rPr>
          <w:b/>
          <w:bCs/>
          <w:u w:val="single"/>
        </w:rPr>
        <w:t>Wyniki imienne:</w:t>
      </w:r>
    </w:p>
    <w:p w14:paraId="791C5FF4" w14:textId="77777777" w:rsidR="00AF0F85" w:rsidRDefault="00AF0F85" w:rsidP="00AF0F85">
      <w:pPr>
        <w:spacing w:before="0" w:after="0"/>
        <w:jc w:val="both"/>
      </w:pPr>
      <w:r>
        <w:t>ZA (14)</w:t>
      </w:r>
    </w:p>
    <w:p w14:paraId="0CE06DB0" w14:textId="36CFCE0D" w:rsidR="00AF0F85" w:rsidRDefault="00AF0F85" w:rsidP="00AF0F85">
      <w:pPr>
        <w:spacing w:before="0" w:after="0"/>
        <w:jc w:val="both"/>
      </w:pPr>
      <w:r>
        <w:t xml:space="preserve">Andrzej Ciołek, Jarosław Wiktor </w:t>
      </w:r>
      <w:proofErr w:type="spellStart"/>
      <w:r>
        <w:t>Dzienis</w:t>
      </w:r>
      <w:proofErr w:type="spellEnd"/>
      <w:r>
        <w:t xml:space="preserve">, Wacław Grenda, Alicja Anna Iwaniuk, Małgorzata Marianna Kuliś, Leszek </w:t>
      </w:r>
      <w:proofErr w:type="spellStart"/>
      <w:r>
        <w:t>Retel</w:t>
      </w:r>
      <w:proofErr w:type="spellEnd"/>
      <w:r>
        <w:t xml:space="preserve">, Grażyna Barbara </w:t>
      </w:r>
      <w:proofErr w:type="spellStart"/>
      <w:r>
        <w:t>Senda</w:t>
      </w:r>
      <w:proofErr w:type="spellEnd"/>
      <w:r>
        <w:t>, Karol Szablak, Wioletta Tomaszewska-Walc, Marzanna Marianna Wardziejewska, Piotr Wasilewski, Stanisław Wójtowicz</w:t>
      </w:r>
    </w:p>
    <w:p w14:paraId="17A2B6C1" w14:textId="50C18B46" w:rsidR="002D7110" w:rsidRDefault="002D7110" w:rsidP="00AF0F85">
      <w:pPr>
        <w:spacing w:before="0" w:after="0"/>
        <w:jc w:val="both"/>
      </w:pPr>
      <w:r>
        <w:t>WSTRZYMUJĘ SIĘ (1)</w:t>
      </w:r>
    </w:p>
    <w:p w14:paraId="5F3A0AEA" w14:textId="5D20A7E1" w:rsidR="002D7110" w:rsidRDefault="002D7110" w:rsidP="00AF0F85">
      <w:pPr>
        <w:spacing w:before="0" w:after="0"/>
        <w:jc w:val="both"/>
      </w:pPr>
      <w:r>
        <w:lastRenderedPageBreak/>
        <w:t>Anna Falińska,</w:t>
      </w:r>
    </w:p>
    <w:p w14:paraId="49FA16CB" w14:textId="081C0628" w:rsidR="00AF0F85" w:rsidRDefault="0017739F" w:rsidP="00AF0F85">
      <w:pPr>
        <w:spacing w:before="0" w:after="0"/>
        <w:jc w:val="both"/>
      </w:pPr>
      <w:r>
        <w:t>NIEOBECNI (2</w:t>
      </w:r>
      <w:r w:rsidR="00AF0F85">
        <w:t>)</w:t>
      </w:r>
    </w:p>
    <w:p w14:paraId="105E0594" w14:textId="1FE08FE0" w:rsidR="00AF0F85" w:rsidRDefault="0017739F" w:rsidP="00AF0F85">
      <w:pPr>
        <w:spacing w:before="0" w:after="0"/>
        <w:jc w:val="both"/>
      </w:pPr>
      <w:r>
        <w:t xml:space="preserve">Józef </w:t>
      </w:r>
      <w:proofErr w:type="spellStart"/>
      <w:r>
        <w:t>Dominiuk</w:t>
      </w:r>
      <w:proofErr w:type="spellEnd"/>
      <w:r>
        <w:t xml:space="preserve">, </w:t>
      </w:r>
      <w:r w:rsidR="00AF0F85">
        <w:t>Marek Kuskowski</w:t>
      </w:r>
    </w:p>
    <w:p w14:paraId="21F5AE58" w14:textId="77777777" w:rsidR="00AF0F85" w:rsidRDefault="00AF0F85" w:rsidP="00AF0F85">
      <w:pPr>
        <w:spacing w:before="0" w:after="0"/>
        <w:jc w:val="both"/>
      </w:pPr>
    </w:p>
    <w:p w14:paraId="2F586C8A" w14:textId="34EEECC1" w:rsidR="00EF1691" w:rsidRDefault="00EF1691" w:rsidP="00AF0F85">
      <w:pPr>
        <w:spacing w:before="0" w:after="0"/>
        <w:jc w:val="both"/>
        <w:rPr>
          <w:b/>
          <w:bCs/>
          <w:iCs/>
        </w:rPr>
      </w:pPr>
      <w:r w:rsidRPr="008605F2">
        <w:rPr>
          <w:b/>
          <w:bCs/>
          <w:iCs/>
        </w:rPr>
        <w:t xml:space="preserve">Ad. </w:t>
      </w:r>
      <w:r w:rsidR="0017739F">
        <w:rPr>
          <w:b/>
          <w:bCs/>
          <w:iCs/>
        </w:rPr>
        <w:t>11</w:t>
      </w:r>
    </w:p>
    <w:p w14:paraId="248001E0" w14:textId="373386E6" w:rsidR="00F35CF6" w:rsidRDefault="004B1F0E" w:rsidP="00915C70">
      <w:pPr>
        <w:spacing w:before="0" w:after="0"/>
        <w:jc w:val="both"/>
      </w:pPr>
      <w:r>
        <w:t xml:space="preserve">Interpelacji Radnych nie zgłoszono. </w:t>
      </w:r>
    </w:p>
    <w:p w14:paraId="48D556CD" w14:textId="77777777" w:rsidR="002D7110" w:rsidRPr="00F35CF6" w:rsidRDefault="002D7110" w:rsidP="00915C70">
      <w:pPr>
        <w:spacing w:before="0" w:after="0"/>
        <w:jc w:val="both"/>
        <w:rPr>
          <w:rFonts w:eastAsia="Calibri"/>
          <w:lang w:eastAsia="en-US"/>
        </w:rPr>
      </w:pPr>
    </w:p>
    <w:p w14:paraId="4B1E2D47" w14:textId="295FD9D8" w:rsidR="00567846" w:rsidRPr="00152E67" w:rsidRDefault="00567846" w:rsidP="00915C70">
      <w:pPr>
        <w:spacing w:before="0" w:after="0"/>
        <w:jc w:val="both"/>
        <w:rPr>
          <w:rFonts w:eastAsia="Calibri"/>
          <w:b/>
          <w:bCs/>
          <w:lang w:eastAsia="en-US"/>
        </w:rPr>
      </w:pPr>
      <w:r w:rsidRPr="00152E67">
        <w:rPr>
          <w:rFonts w:eastAsia="Calibri"/>
          <w:b/>
          <w:bCs/>
          <w:lang w:eastAsia="en-US"/>
        </w:rPr>
        <w:t>Ad. 1</w:t>
      </w:r>
      <w:r w:rsidR="0017739F" w:rsidRPr="00152E67">
        <w:rPr>
          <w:rFonts w:eastAsia="Calibri"/>
          <w:b/>
          <w:bCs/>
          <w:lang w:eastAsia="en-US"/>
        </w:rPr>
        <w:t>2</w:t>
      </w:r>
    </w:p>
    <w:p w14:paraId="78177507" w14:textId="5B297AFD" w:rsidR="004B1F0E" w:rsidRDefault="00152E67" w:rsidP="00915C70">
      <w:pPr>
        <w:spacing w:before="0" w:after="0"/>
        <w:jc w:val="both"/>
      </w:pPr>
      <w:r w:rsidRPr="00152E67">
        <w:t>Zapy</w:t>
      </w:r>
      <w:r>
        <w:t>tań Radnych nie zgłoszono.</w:t>
      </w:r>
    </w:p>
    <w:p w14:paraId="056051A9" w14:textId="77777777" w:rsidR="00152E67" w:rsidRPr="00152E67" w:rsidRDefault="00152E67" w:rsidP="00915C70">
      <w:pPr>
        <w:spacing w:before="0" w:after="0"/>
        <w:jc w:val="both"/>
      </w:pPr>
    </w:p>
    <w:p w14:paraId="485E7132" w14:textId="5574F694" w:rsidR="00020057" w:rsidRPr="002558B0" w:rsidRDefault="0021686B" w:rsidP="002558B0">
      <w:pPr>
        <w:spacing w:before="0" w:after="0"/>
        <w:jc w:val="both"/>
        <w:rPr>
          <w:b/>
        </w:rPr>
      </w:pPr>
      <w:r>
        <w:rPr>
          <w:b/>
        </w:rPr>
        <w:t>Ad.</w:t>
      </w:r>
      <w:r w:rsidR="00FF7A95">
        <w:rPr>
          <w:b/>
        </w:rPr>
        <w:t xml:space="preserve"> </w:t>
      </w:r>
      <w:r>
        <w:rPr>
          <w:b/>
        </w:rPr>
        <w:t>1</w:t>
      </w:r>
      <w:r w:rsidR="0017739F">
        <w:rPr>
          <w:b/>
        </w:rPr>
        <w:t>3</w:t>
      </w:r>
    </w:p>
    <w:p w14:paraId="03D4A079" w14:textId="2EA17A38" w:rsidR="00020057" w:rsidRDefault="00152E67" w:rsidP="00020057">
      <w:pPr>
        <w:widowControl w:val="0"/>
        <w:autoSpaceDE w:val="0"/>
        <w:autoSpaceDN w:val="0"/>
        <w:adjustRightInd w:val="0"/>
        <w:spacing w:before="0" w:after="0"/>
        <w:jc w:val="both"/>
      </w:pPr>
      <w:r>
        <w:t>Wnioski i oświadczenia Radnych nie zgłoszono.</w:t>
      </w:r>
    </w:p>
    <w:p w14:paraId="3E6E7594" w14:textId="77777777" w:rsidR="00152E67" w:rsidRPr="00020057" w:rsidRDefault="00152E67" w:rsidP="00020057">
      <w:pPr>
        <w:widowControl w:val="0"/>
        <w:autoSpaceDE w:val="0"/>
        <w:autoSpaceDN w:val="0"/>
        <w:adjustRightInd w:val="0"/>
        <w:spacing w:before="0" w:after="0"/>
        <w:jc w:val="both"/>
      </w:pPr>
    </w:p>
    <w:p w14:paraId="3A883152" w14:textId="77777777" w:rsidR="00152E67" w:rsidRDefault="00F35CF6" w:rsidP="00152E67">
      <w:pPr>
        <w:spacing w:before="0" w:after="0"/>
        <w:jc w:val="both"/>
        <w:rPr>
          <w:rFonts w:eastAsia="Calibri"/>
          <w:b/>
          <w:lang w:eastAsia="en-US"/>
        </w:rPr>
      </w:pPr>
      <w:r w:rsidRPr="00F35CF6">
        <w:rPr>
          <w:rFonts w:eastAsia="Calibri"/>
          <w:b/>
          <w:lang w:eastAsia="en-US"/>
        </w:rPr>
        <w:t xml:space="preserve">Ad. </w:t>
      </w:r>
      <w:r w:rsidR="0017739F">
        <w:rPr>
          <w:rFonts w:eastAsia="Calibri"/>
          <w:b/>
          <w:lang w:eastAsia="en-US"/>
        </w:rPr>
        <w:t>14</w:t>
      </w:r>
    </w:p>
    <w:p w14:paraId="00005237" w14:textId="74D6970F" w:rsidR="008A1878" w:rsidRDefault="00152E67" w:rsidP="00152E67">
      <w:pPr>
        <w:spacing w:before="0" w:after="0"/>
        <w:jc w:val="both"/>
        <w:rPr>
          <w:rFonts w:eastAsia="Times New Roman"/>
        </w:rPr>
      </w:pPr>
      <w:r>
        <w:rPr>
          <w:rFonts w:eastAsia="Times New Roman"/>
        </w:rPr>
        <w:t>O</w:t>
      </w:r>
      <w:r w:rsidRPr="00152E67">
        <w:rPr>
          <w:rFonts w:eastAsia="Times New Roman"/>
        </w:rPr>
        <w:t>dpowiedzi na zgłoszone zapytania,</w:t>
      </w:r>
      <w:r>
        <w:rPr>
          <w:rFonts w:eastAsia="Times New Roman"/>
        </w:rPr>
        <w:t xml:space="preserve"> interpelacje i wnioski Radnych nie zgłoszono.</w:t>
      </w:r>
    </w:p>
    <w:p w14:paraId="03DA8CD1" w14:textId="77777777" w:rsidR="00152E67" w:rsidRPr="00152E67" w:rsidRDefault="00152E67" w:rsidP="00152E67">
      <w:pPr>
        <w:spacing w:before="0" w:after="0"/>
        <w:jc w:val="both"/>
        <w:rPr>
          <w:rFonts w:eastAsia="Calibri"/>
          <w:b/>
          <w:lang w:eastAsia="en-US"/>
        </w:rPr>
      </w:pPr>
    </w:p>
    <w:p w14:paraId="4DD91BCF" w14:textId="554BDAEE" w:rsidR="00F35CF6" w:rsidRDefault="0017739F" w:rsidP="002177DD">
      <w:pPr>
        <w:spacing w:before="0" w:after="0"/>
        <w:jc w:val="both"/>
        <w:rPr>
          <w:rFonts w:eastAsia="Calibri"/>
          <w:b/>
          <w:lang w:eastAsia="en-US"/>
        </w:rPr>
      </w:pPr>
      <w:r>
        <w:rPr>
          <w:rFonts w:eastAsia="Calibri"/>
          <w:b/>
          <w:lang w:eastAsia="en-US"/>
        </w:rPr>
        <w:t>Ad. 15</w:t>
      </w:r>
    </w:p>
    <w:p w14:paraId="7E686DB0" w14:textId="25D9F6F8" w:rsidR="001855EF" w:rsidRDefault="001855EF" w:rsidP="00E83CAC">
      <w:pPr>
        <w:suppressAutoHyphens/>
        <w:spacing w:before="0" w:after="0"/>
        <w:jc w:val="both"/>
      </w:pPr>
      <w:r w:rsidRPr="00F734C9">
        <w:t>Odpowiedzi na zgłoszone wnioski Komisji Stałych Rad</w:t>
      </w:r>
      <w:r>
        <w:t>y nie zgłoszono.</w:t>
      </w:r>
    </w:p>
    <w:p w14:paraId="7DE0DAF8" w14:textId="77777777" w:rsidR="001855EF" w:rsidRPr="002177DD" w:rsidRDefault="001855EF" w:rsidP="00E83CAC">
      <w:pPr>
        <w:spacing w:before="0" w:after="0"/>
        <w:jc w:val="both"/>
        <w:rPr>
          <w:color w:val="FF0000"/>
        </w:rPr>
      </w:pPr>
    </w:p>
    <w:p w14:paraId="56983BF9" w14:textId="4FA50490" w:rsidR="00B101EF" w:rsidRDefault="00F35CF6" w:rsidP="00E83CAC">
      <w:pPr>
        <w:spacing w:before="0" w:after="0"/>
        <w:jc w:val="both"/>
        <w:rPr>
          <w:rFonts w:eastAsia="Calibri"/>
          <w:b/>
          <w:lang w:eastAsia="en-US"/>
        </w:rPr>
      </w:pPr>
      <w:r w:rsidRPr="00F35CF6">
        <w:rPr>
          <w:rFonts w:eastAsia="Calibri"/>
          <w:b/>
          <w:lang w:eastAsia="en-US"/>
        </w:rPr>
        <w:t>Ad. 1</w:t>
      </w:r>
      <w:r w:rsidR="0017739F">
        <w:rPr>
          <w:rFonts w:eastAsia="Calibri"/>
          <w:b/>
          <w:lang w:eastAsia="en-US"/>
        </w:rPr>
        <w:t>6</w:t>
      </w:r>
    </w:p>
    <w:p w14:paraId="08ACF483" w14:textId="5D5F38C7" w:rsidR="0017739F" w:rsidRPr="00F06DC7" w:rsidRDefault="002D7110" w:rsidP="006A46A9">
      <w:pPr>
        <w:spacing w:before="0" w:after="0"/>
        <w:jc w:val="both"/>
        <w:rPr>
          <w:rFonts w:eastAsia="Calibri"/>
          <w:bCs/>
          <w:lang w:eastAsia="en-US"/>
        </w:rPr>
      </w:pPr>
      <w:r w:rsidRPr="00F06DC7">
        <w:rPr>
          <w:rFonts w:eastAsia="Calibri"/>
          <w:bCs/>
          <w:lang w:eastAsia="en-US"/>
        </w:rPr>
        <w:t xml:space="preserve">Starosta Pani Marzanna Wardziejewska poinformowała, że </w:t>
      </w:r>
      <w:r w:rsidR="00443D45" w:rsidRPr="00F06DC7">
        <w:rPr>
          <w:rFonts w:eastAsia="Calibri"/>
          <w:bCs/>
          <w:lang w:eastAsia="en-US"/>
        </w:rPr>
        <w:t xml:space="preserve">dziś odbywa się finał akcji „Szafowanie dla Julka”, małego gołdapianina. Starostwo wraz z jednostkami powiatowymi włączyło się w akcję bardzo aktywnie. Koordynatorem zbiórki był Dyrektor Zespołu Szkół Zawodowych Pan Piotr </w:t>
      </w:r>
      <w:proofErr w:type="spellStart"/>
      <w:r w:rsidR="00443D45" w:rsidRPr="00F06DC7">
        <w:rPr>
          <w:rFonts w:eastAsia="Calibri"/>
          <w:bCs/>
          <w:lang w:eastAsia="en-US"/>
        </w:rPr>
        <w:t>Bartoszuk</w:t>
      </w:r>
      <w:proofErr w:type="spellEnd"/>
      <w:r w:rsidR="00443D45" w:rsidRPr="00F06DC7">
        <w:rPr>
          <w:rFonts w:eastAsia="Calibri"/>
          <w:bCs/>
          <w:lang w:eastAsia="en-US"/>
        </w:rPr>
        <w:t>, który wraz z młodzieżą bardzo zaangażował się w pomoc chłopcu. Starosta</w:t>
      </w:r>
      <w:r w:rsidR="00120DBC" w:rsidRPr="00F06DC7">
        <w:rPr>
          <w:rFonts w:eastAsia="Calibri"/>
          <w:bCs/>
          <w:lang w:eastAsia="en-US"/>
        </w:rPr>
        <w:t xml:space="preserve"> Pani Marzanna Wardziejewska</w:t>
      </w:r>
      <w:r w:rsidR="00443D45" w:rsidRPr="00F06DC7">
        <w:rPr>
          <w:rFonts w:eastAsia="Calibri"/>
          <w:bCs/>
          <w:lang w:eastAsia="en-US"/>
        </w:rPr>
        <w:t xml:space="preserve"> szeroko omówiła temat podjętych działań dot. uchodźców wojennych przebywających na terenie powiatu gołdapskiego.</w:t>
      </w:r>
    </w:p>
    <w:p w14:paraId="2CA9E58D" w14:textId="77777777" w:rsidR="00443D45" w:rsidRDefault="00443D45" w:rsidP="006A46A9">
      <w:pPr>
        <w:spacing w:before="0" w:after="0"/>
        <w:jc w:val="both"/>
        <w:rPr>
          <w:rFonts w:eastAsia="Calibri"/>
          <w:bCs/>
          <w:lang w:eastAsia="en-US"/>
        </w:rPr>
      </w:pPr>
    </w:p>
    <w:p w14:paraId="27D483E6" w14:textId="77777777" w:rsidR="0017739F" w:rsidRDefault="00F35CF6" w:rsidP="006A46A9">
      <w:pPr>
        <w:spacing w:before="0" w:after="0"/>
        <w:jc w:val="both"/>
        <w:rPr>
          <w:rFonts w:eastAsia="Calibri"/>
          <w:b/>
          <w:lang w:eastAsia="en-US"/>
        </w:rPr>
      </w:pPr>
      <w:r w:rsidRPr="00527A8A">
        <w:rPr>
          <w:rFonts w:eastAsia="Calibri"/>
          <w:b/>
          <w:lang w:eastAsia="en-US"/>
        </w:rPr>
        <w:t xml:space="preserve">Ad. </w:t>
      </w:r>
      <w:r w:rsidR="0017739F">
        <w:rPr>
          <w:rFonts w:eastAsia="Calibri"/>
          <w:b/>
          <w:lang w:eastAsia="en-US"/>
        </w:rPr>
        <w:t>17</w:t>
      </w:r>
    </w:p>
    <w:p w14:paraId="43FACA38" w14:textId="1ED4E6D3" w:rsidR="00482F0A" w:rsidRPr="0017739F" w:rsidRDefault="0017739F" w:rsidP="006A46A9">
      <w:pPr>
        <w:spacing w:before="0" w:after="0"/>
        <w:jc w:val="both"/>
        <w:rPr>
          <w:rFonts w:eastAsia="Calibri"/>
          <w:b/>
          <w:lang w:eastAsia="en-US"/>
        </w:rPr>
      </w:pPr>
      <w:r>
        <w:t>Wolnych wniosków nie zgłoszono.</w:t>
      </w:r>
    </w:p>
    <w:p w14:paraId="172B6DA1" w14:textId="77777777" w:rsidR="0017739F" w:rsidRPr="00395D85" w:rsidRDefault="0017739F" w:rsidP="006A46A9">
      <w:pPr>
        <w:spacing w:before="0" w:after="0"/>
        <w:jc w:val="both"/>
        <w:rPr>
          <w:color w:val="FF0000"/>
        </w:rPr>
      </w:pPr>
    </w:p>
    <w:p w14:paraId="12ED8BD9" w14:textId="6982C93D" w:rsidR="00177C54" w:rsidRPr="0017739F" w:rsidRDefault="0017739F" w:rsidP="00E83CAC">
      <w:pPr>
        <w:spacing w:before="0" w:after="0"/>
        <w:jc w:val="both"/>
        <w:rPr>
          <w:b/>
        </w:rPr>
      </w:pPr>
      <w:r w:rsidRPr="0017739F">
        <w:rPr>
          <w:b/>
        </w:rPr>
        <w:t>Ad. 18</w:t>
      </w:r>
      <w:r w:rsidR="00EE66E8" w:rsidRPr="0017739F">
        <w:rPr>
          <w:b/>
        </w:rPr>
        <w:t xml:space="preserve"> </w:t>
      </w:r>
      <w:r w:rsidR="00320EE5" w:rsidRPr="0017739F">
        <w:rPr>
          <w:b/>
        </w:rPr>
        <w:t xml:space="preserve"> </w:t>
      </w:r>
    </w:p>
    <w:p w14:paraId="51D95A40" w14:textId="27E4468E" w:rsidR="005F61C9" w:rsidRDefault="00B83F9D" w:rsidP="00E83CAC">
      <w:pPr>
        <w:spacing w:before="0" w:after="0"/>
        <w:jc w:val="both"/>
      </w:pPr>
      <w:r w:rsidRPr="00B83F9D">
        <w:t>Głosu wolnego nie zabrano.</w:t>
      </w:r>
    </w:p>
    <w:p w14:paraId="7B7384DB" w14:textId="77777777" w:rsidR="00B83F9D" w:rsidRPr="00B83F9D" w:rsidRDefault="00B83F9D" w:rsidP="00E83CAC">
      <w:pPr>
        <w:spacing w:before="0" w:after="0"/>
        <w:jc w:val="both"/>
      </w:pPr>
    </w:p>
    <w:p w14:paraId="162BC71C" w14:textId="77777777" w:rsidR="00F06DC7" w:rsidRDefault="00F06DC7" w:rsidP="00E83CAC">
      <w:pPr>
        <w:spacing w:before="0" w:after="0"/>
        <w:jc w:val="both"/>
        <w:rPr>
          <w:b/>
        </w:rPr>
      </w:pPr>
    </w:p>
    <w:p w14:paraId="6EE770EB" w14:textId="029B2D76" w:rsidR="003B414F" w:rsidRDefault="00567846" w:rsidP="00E83CAC">
      <w:pPr>
        <w:spacing w:before="0" w:after="0"/>
        <w:jc w:val="both"/>
        <w:rPr>
          <w:b/>
        </w:rPr>
      </w:pPr>
      <w:r>
        <w:rPr>
          <w:b/>
        </w:rPr>
        <w:lastRenderedPageBreak/>
        <w:t>Ad.</w:t>
      </w:r>
      <w:r w:rsidR="00FF7A95">
        <w:rPr>
          <w:b/>
        </w:rPr>
        <w:t xml:space="preserve"> </w:t>
      </w:r>
      <w:r w:rsidR="00F35CF6">
        <w:rPr>
          <w:b/>
        </w:rPr>
        <w:t>2</w:t>
      </w:r>
      <w:r w:rsidR="00395D85">
        <w:rPr>
          <w:b/>
        </w:rPr>
        <w:t>1</w:t>
      </w:r>
    </w:p>
    <w:p w14:paraId="79122842" w14:textId="7C844A30" w:rsidR="00C82AF4" w:rsidRPr="003B414F" w:rsidRDefault="00DF1334" w:rsidP="00E83CAC">
      <w:pPr>
        <w:spacing w:before="0" w:after="0"/>
        <w:jc w:val="both"/>
        <w:rPr>
          <w:b/>
        </w:rPr>
      </w:pPr>
      <w:r>
        <w:t xml:space="preserve">Przewodnicząca </w:t>
      </w:r>
      <w:r w:rsidRPr="001B4E77">
        <w:t>Rady</w:t>
      </w:r>
      <w:r>
        <w:t xml:space="preserve"> </w:t>
      </w:r>
      <w:r w:rsidRPr="001B4E77">
        <w:t xml:space="preserve">Pani </w:t>
      </w:r>
      <w:r w:rsidR="00395D85">
        <w:t>Alicja Iwaniuk</w:t>
      </w:r>
      <w:r w:rsidRPr="001B088C">
        <w:t xml:space="preserve"> </w:t>
      </w:r>
      <w:r w:rsidR="00C82AF4" w:rsidRPr="001B088C">
        <w:t>podziękował</w:t>
      </w:r>
      <w:r w:rsidR="00C82AF4">
        <w:t>a</w:t>
      </w:r>
      <w:r w:rsidR="00C82AF4" w:rsidRPr="001B088C">
        <w:t xml:space="preserve"> Radnym za pracę oraz gościom </w:t>
      </w:r>
      <w:r>
        <w:br/>
      </w:r>
      <w:r w:rsidR="00C82AF4" w:rsidRPr="001B088C">
        <w:t>za uczest</w:t>
      </w:r>
      <w:r>
        <w:t xml:space="preserve">nictwo. </w:t>
      </w:r>
      <w:r w:rsidR="00017847">
        <w:t>Zamknęła</w:t>
      </w:r>
      <w:r w:rsidR="00C82AF4">
        <w:t xml:space="preserve"> obrady </w:t>
      </w:r>
      <w:r w:rsidR="0017739F">
        <w:t>L</w:t>
      </w:r>
      <w:r w:rsidR="00915C70">
        <w:t xml:space="preserve"> (</w:t>
      </w:r>
      <w:r w:rsidR="0017739F">
        <w:t>50</w:t>
      </w:r>
      <w:r w:rsidR="00FF7A95">
        <w:t>)</w:t>
      </w:r>
      <w:r w:rsidR="00C82AF4">
        <w:t xml:space="preserve"> Sesj</w:t>
      </w:r>
      <w:r w:rsidR="00DB1EB5">
        <w:t>i</w:t>
      </w:r>
      <w:r w:rsidR="00C82AF4" w:rsidRPr="001B088C">
        <w:t xml:space="preserve"> Rady Powiatu.</w:t>
      </w:r>
    </w:p>
    <w:p w14:paraId="489F5B9F" w14:textId="77777777" w:rsidR="00BC5035" w:rsidRDefault="00BC5035" w:rsidP="00E83CAC">
      <w:pPr>
        <w:spacing w:before="0" w:after="0"/>
        <w:ind w:right="-1"/>
        <w:rPr>
          <w:bCs/>
          <w:i/>
          <w:iCs/>
          <w:sz w:val="20"/>
          <w:szCs w:val="20"/>
        </w:rPr>
      </w:pPr>
    </w:p>
    <w:p w14:paraId="248AAF1E" w14:textId="77777777" w:rsidR="00C82AF4" w:rsidRPr="00FB62FC" w:rsidRDefault="00C82AF4" w:rsidP="00E83CAC">
      <w:pPr>
        <w:spacing w:before="0" w:after="0"/>
        <w:rPr>
          <w:bCs/>
          <w:i/>
          <w:iCs/>
          <w:sz w:val="16"/>
          <w:szCs w:val="16"/>
        </w:rPr>
      </w:pPr>
      <w:r w:rsidRPr="00FB62FC">
        <w:rPr>
          <w:bCs/>
          <w:i/>
          <w:iCs/>
          <w:sz w:val="16"/>
          <w:szCs w:val="16"/>
        </w:rPr>
        <w:t>Na tym protokół zakończono.</w:t>
      </w:r>
    </w:p>
    <w:p w14:paraId="2133AC2B" w14:textId="3EE96829" w:rsidR="00177C54" w:rsidRDefault="00432B7C" w:rsidP="00E83CAC">
      <w:pPr>
        <w:spacing w:before="0" w:after="0"/>
        <w:rPr>
          <w:i/>
          <w:sz w:val="16"/>
          <w:szCs w:val="16"/>
        </w:rPr>
      </w:pPr>
      <w:r w:rsidRPr="00FB62FC">
        <w:rPr>
          <w:i/>
          <w:sz w:val="16"/>
          <w:szCs w:val="16"/>
        </w:rPr>
        <w:t xml:space="preserve">Protokół składa się z </w:t>
      </w:r>
      <w:r w:rsidR="00F06DC7">
        <w:rPr>
          <w:i/>
          <w:sz w:val="16"/>
          <w:szCs w:val="16"/>
        </w:rPr>
        <w:t>14</w:t>
      </w:r>
      <w:r w:rsidR="00F83172">
        <w:rPr>
          <w:i/>
          <w:sz w:val="16"/>
          <w:szCs w:val="16"/>
        </w:rPr>
        <w:t xml:space="preserve"> </w:t>
      </w:r>
      <w:r w:rsidR="00C82AF4" w:rsidRPr="00FB62FC">
        <w:rPr>
          <w:i/>
          <w:sz w:val="16"/>
          <w:szCs w:val="16"/>
        </w:rPr>
        <w:t>stron kolejno ponumerowanych.</w:t>
      </w:r>
      <w:r w:rsidR="00FB62FC">
        <w:rPr>
          <w:i/>
          <w:sz w:val="16"/>
          <w:szCs w:val="16"/>
        </w:rPr>
        <w:tab/>
      </w:r>
      <w:r w:rsidR="00FB62FC">
        <w:rPr>
          <w:i/>
          <w:sz w:val="16"/>
          <w:szCs w:val="16"/>
        </w:rPr>
        <w:tab/>
      </w:r>
      <w:r w:rsidR="00FB62FC">
        <w:rPr>
          <w:i/>
          <w:sz w:val="16"/>
          <w:szCs w:val="16"/>
        </w:rPr>
        <w:tab/>
        <w:t xml:space="preserve">               </w:t>
      </w:r>
    </w:p>
    <w:p w14:paraId="55C03A5B" w14:textId="77777777" w:rsidR="00177C54" w:rsidRDefault="00177C54" w:rsidP="00E83CAC">
      <w:pPr>
        <w:spacing w:before="0" w:after="0"/>
        <w:rPr>
          <w:i/>
          <w:sz w:val="16"/>
          <w:szCs w:val="16"/>
        </w:rPr>
      </w:pPr>
    </w:p>
    <w:p w14:paraId="6EA5AFE0" w14:textId="2EE1A2FE" w:rsidR="00915C70" w:rsidRDefault="00177C54" w:rsidP="00A2746B">
      <w:pPr>
        <w:spacing w:before="0" w:after="0" w:line="240" w:lineRule="auto"/>
        <w:ind w:left="4956"/>
        <w:rPr>
          <w:b/>
          <w:bCs/>
          <w:i/>
          <w:iCs/>
          <w:sz w:val="22"/>
          <w:szCs w:val="22"/>
        </w:rPr>
      </w:pPr>
      <w:r>
        <w:rPr>
          <w:b/>
          <w:bCs/>
          <w:i/>
          <w:iCs/>
          <w:sz w:val="22"/>
          <w:szCs w:val="22"/>
        </w:rPr>
        <w:t xml:space="preserve">                         </w:t>
      </w:r>
      <w:r w:rsidR="00A2746B">
        <w:rPr>
          <w:b/>
          <w:bCs/>
          <w:i/>
          <w:iCs/>
          <w:sz w:val="22"/>
          <w:szCs w:val="22"/>
        </w:rPr>
        <w:t xml:space="preserve">  </w:t>
      </w:r>
      <w:r w:rsidR="00C82AF4" w:rsidRPr="00FB62FC">
        <w:rPr>
          <w:b/>
          <w:bCs/>
          <w:i/>
          <w:iCs/>
          <w:sz w:val="22"/>
          <w:szCs w:val="22"/>
        </w:rPr>
        <w:t>Przewodniczący Rady</w:t>
      </w:r>
      <w:r w:rsidR="00915C70" w:rsidRPr="00FB62FC">
        <w:rPr>
          <w:b/>
          <w:bCs/>
          <w:i/>
          <w:iCs/>
          <w:sz w:val="22"/>
          <w:szCs w:val="22"/>
        </w:rPr>
        <w:t xml:space="preserve"> </w:t>
      </w:r>
      <w:r w:rsidR="00FB62FC">
        <w:rPr>
          <w:b/>
          <w:bCs/>
          <w:i/>
          <w:iCs/>
          <w:sz w:val="22"/>
          <w:szCs w:val="22"/>
        </w:rPr>
        <w:t xml:space="preserve">                                                                                   </w:t>
      </w:r>
      <w:r>
        <w:rPr>
          <w:b/>
          <w:bCs/>
          <w:i/>
          <w:iCs/>
          <w:sz w:val="22"/>
          <w:szCs w:val="22"/>
        </w:rPr>
        <w:t xml:space="preserve">         </w:t>
      </w:r>
      <w:r>
        <w:rPr>
          <w:b/>
          <w:bCs/>
          <w:i/>
          <w:iCs/>
          <w:sz w:val="22"/>
          <w:szCs w:val="22"/>
        </w:rPr>
        <w:br/>
        <w:t xml:space="preserve">                            </w:t>
      </w:r>
      <w:r w:rsidR="00915C70" w:rsidRPr="00FB62FC">
        <w:rPr>
          <w:b/>
          <w:bCs/>
          <w:i/>
          <w:iCs/>
          <w:sz w:val="22"/>
          <w:szCs w:val="22"/>
        </w:rPr>
        <w:t xml:space="preserve">Powiatu w Gołdapi </w:t>
      </w:r>
    </w:p>
    <w:p w14:paraId="2A4D918B" w14:textId="77777777" w:rsidR="00FB62FC" w:rsidRPr="00FB62FC" w:rsidRDefault="00FB62FC" w:rsidP="00E83CAC">
      <w:pPr>
        <w:spacing w:before="0" w:after="0"/>
        <w:rPr>
          <w:i/>
          <w:sz w:val="16"/>
          <w:szCs w:val="16"/>
        </w:rPr>
      </w:pPr>
    </w:p>
    <w:p w14:paraId="047D29C8" w14:textId="2136B8BA" w:rsidR="00177C54" w:rsidRDefault="00A2746B" w:rsidP="00EE66E8">
      <w:pPr>
        <w:spacing w:before="0" w:after="0"/>
        <w:ind w:left="5664" w:right="-1" w:firstLine="708"/>
        <w:rPr>
          <w:lang w:eastAsia="en-US"/>
        </w:rPr>
      </w:pPr>
      <w:r>
        <w:rPr>
          <w:b/>
          <w:i/>
          <w:sz w:val="22"/>
          <w:szCs w:val="22"/>
        </w:rPr>
        <w:t xml:space="preserve"> </w:t>
      </w:r>
      <w:r w:rsidR="00395D85">
        <w:rPr>
          <w:b/>
          <w:i/>
          <w:sz w:val="22"/>
          <w:szCs w:val="22"/>
        </w:rPr>
        <w:t>Alicja</w:t>
      </w:r>
      <w:r w:rsidR="00177C54">
        <w:rPr>
          <w:b/>
          <w:i/>
          <w:sz w:val="22"/>
          <w:szCs w:val="22"/>
        </w:rPr>
        <w:t xml:space="preserve"> Anna</w:t>
      </w:r>
      <w:r w:rsidR="00EE66E8">
        <w:rPr>
          <w:b/>
          <w:i/>
          <w:sz w:val="22"/>
          <w:szCs w:val="22"/>
        </w:rPr>
        <w:t xml:space="preserve"> Iwaniuk</w:t>
      </w:r>
    </w:p>
    <w:p w14:paraId="55E65D07" w14:textId="018BBE99" w:rsidR="00177C54" w:rsidRDefault="00177C54" w:rsidP="00177C54">
      <w:pPr>
        <w:rPr>
          <w:lang w:eastAsia="en-US"/>
        </w:rPr>
      </w:pPr>
    </w:p>
    <w:p w14:paraId="42DD23BE" w14:textId="28823C57" w:rsidR="00177C54" w:rsidRDefault="00177C54" w:rsidP="00177C54">
      <w:pPr>
        <w:rPr>
          <w:lang w:eastAsia="en-US"/>
        </w:rPr>
      </w:pPr>
    </w:p>
    <w:p w14:paraId="2751A4CE" w14:textId="022C4C74" w:rsidR="00F06DC7" w:rsidRDefault="00F06DC7" w:rsidP="00177C54">
      <w:pPr>
        <w:rPr>
          <w:lang w:eastAsia="en-US"/>
        </w:rPr>
      </w:pPr>
    </w:p>
    <w:p w14:paraId="787DBAE8" w14:textId="0A783C0A" w:rsidR="00F06DC7" w:rsidRDefault="00F06DC7" w:rsidP="00177C54">
      <w:pPr>
        <w:rPr>
          <w:lang w:eastAsia="en-US"/>
        </w:rPr>
      </w:pPr>
    </w:p>
    <w:p w14:paraId="41A40973" w14:textId="4D0B54FF" w:rsidR="00F06DC7" w:rsidRDefault="00F06DC7" w:rsidP="00177C54">
      <w:pPr>
        <w:rPr>
          <w:lang w:eastAsia="en-US"/>
        </w:rPr>
      </w:pPr>
    </w:p>
    <w:p w14:paraId="46C89AC5" w14:textId="18E65322" w:rsidR="00F06DC7" w:rsidRDefault="00F06DC7" w:rsidP="00177C54">
      <w:pPr>
        <w:rPr>
          <w:lang w:eastAsia="en-US"/>
        </w:rPr>
      </w:pPr>
    </w:p>
    <w:p w14:paraId="570FF17A" w14:textId="19AFC305" w:rsidR="00F06DC7" w:rsidRDefault="00F06DC7" w:rsidP="00177C54">
      <w:pPr>
        <w:rPr>
          <w:lang w:eastAsia="en-US"/>
        </w:rPr>
      </w:pPr>
    </w:p>
    <w:p w14:paraId="06D9474D" w14:textId="5890F617" w:rsidR="00F06DC7" w:rsidRDefault="00F06DC7" w:rsidP="00177C54">
      <w:pPr>
        <w:rPr>
          <w:lang w:eastAsia="en-US"/>
        </w:rPr>
      </w:pPr>
    </w:p>
    <w:p w14:paraId="4C3DB522" w14:textId="765ABEF4" w:rsidR="00F06DC7" w:rsidRDefault="00F06DC7" w:rsidP="00177C54">
      <w:pPr>
        <w:rPr>
          <w:lang w:eastAsia="en-US"/>
        </w:rPr>
      </w:pPr>
    </w:p>
    <w:p w14:paraId="125C7C2C" w14:textId="01145C42" w:rsidR="00F06DC7" w:rsidRDefault="00F06DC7" w:rsidP="00177C54">
      <w:pPr>
        <w:rPr>
          <w:lang w:eastAsia="en-US"/>
        </w:rPr>
      </w:pPr>
    </w:p>
    <w:p w14:paraId="05241344" w14:textId="5403CF86" w:rsidR="00F06DC7" w:rsidRDefault="00F06DC7" w:rsidP="00177C54">
      <w:pPr>
        <w:rPr>
          <w:lang w:eastAsia="en-US"/>
        </w:rPr>
      </w:pPr>
    </w:p>
    <w:p w14:paraId="313D3961" w14:textId="14CF15D5" w:rsidR="00F06DC7" w:rsidRDefault="00F06DC7" w:rsidP="00177C54">
      <w:pPr>
        <w:rPr>
          <w:lang w:eastAsia="en-US"/>
        </w:rPr>
      </w:pPr>
    </w:p>
    <w:p w14:paraId="67854CD1" w14:textId="7FE0CFDA" w:rsidR="00F06DC7" w:rsidRDefault="00F06DC7" w:rsidP="00177C54">
      <w:pPr>
        <w:rPr>
          <w:lang w:eastAsia="en-US"/>
        </w:rPr>
      </w:pPr>
    </w:p>
    <w:p w14:paraId="6E92EDE8" w14:textId="15BDC61C" w:rsidR="00F06DC7" w:rsidRDefault="00F06DC7" w:rsidP="00177C54">
      <w:pPr>
        <w:rPr>
          <w:lang w:eastAsia="en-US"/>
        </w:rPr>
      </w:pPr>
    </w:p>
    <w:p w14:paraId="53D69CB9" w14:textId="77777777" w:rsidR="00F06DC7" w:rsidRPr="00177C54" w:rsidRDefault="00F06DC7" w:rsidP="00177C54">
      <w:pPr>
        <w:rPr>
          <w:lang w:eastAsia="en-US"/>
        </w:rPr>
      </w:pPr>
    </w:p>
    <w:p w14:paraId="34892DC6" w14:textId="03055290" w:rsidR="0027081A" w:rsidRPr="00FB62FC" w:rsidRDefault="00C82AF4" w:rsidP="00C82AF4">
      <w:pPr>
        <w:pStyle w:val="Nagwek3"/>
        <w:tabs>
          <w:tab w:val="left" w:pos="9072"/>
        </w:tabs>
        <w:spacing w:line="360" w:lineRule="auto"/>
        <w:rPr>
          <w:b/>
          <w:sz w:val="18"/>
          <w:szCs w:val="18"/>
        </w:rPr>
      </w:pPr>
      <w:r w:rsidRPr="00FB62FC">
        <w:rPr>
          <w:sz w:val="18"/>
          <w:szCs w:val="18"/>
        </w:rPr>
        <w:t xml:space="preserve">Protokół sporządziła: Monika </w:t>
      </w:r>
      <w:r w:rsidR="00915C70" w:rsidRPr="00FB62FC">
        <w:rPr>
          <w:sz w:val="18"/>
          <w:szCs w:val="18"/>
        </w:rPr>
        <w:t xml:space="preserve">Bruszewska, </w:t>
      </w:r>
      <w:r w:rsidR="00443D45">
        <w:rPr>
          <w:sz w:val="18"/>
          <w:szCs w:val="18"/>
        </w:rPr>
        <w:t>25</w:t>
      </w:r>
      <w:r w:rsidR="00482F0A">
        <w:rPr>
          <w:sz w:val="18"/>
          <w:szCs w:val="18"/>
        </w:rPr>
        <w:t>.0</w:t>
      </w:r>
      <w:r w:rsidR="005F61C9">
        <w:rPr>
          <w:sz w:val="18"/>
          <w:szCs w:val="18"/>
        </w:rPr>
        <w:t>3</w:t>
      </w:r>
      <w:r w:rsidR="00915C70" w:rsidRPr="00FB62FC">
        <w:rPr>
          <w:sz w:val="18"/>
          <w:szCs w:val="18"/>
        </w:rPr>
        <w:t>.20</w:t>
      </w:r>
      <w:r w:rsidR="00482F0A">
        <w:rPr>
          <w:sz w:val="18"/>
          <w:szCs w:val="18"/>
        </w:rPr>
        <w:t>2</w:t>
      </w:r>
      <w:r w:rsidR="00395D85">
        <w:rPr>
          <w:sz w:val="18"/>
          <w:szCs w:val="18"/>
        </w:rPr>
        <w:t xml:space="preserve">2 </w:t>
      </w:r>
      <w:r w:rsidRPr="00FB62FC">
        <w:rPr>
          <w:sz w:val="18"/>
          <w:szCs w:val="18"/>
        </w:rPr>
        <w:t xml:space="preserve">r. </w:t>
      </w:r>
    </w:p>
    <w:sectPr w:rsidR="0027081A" w:rsidRPr="00FB62FC" w:rsidSect="00BC5035">
      <w:footerReference w:type="default" r:id="rId8"/>
      <w:pgSz w:w="11906" w:h="16838"/>
      <w:pgMar w:top="1134"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9D18" w14:textId="77777777" w:rsidR="007E73C8" w:rsidRDefault="007E73C8" w:rsidP="0027081A">
      <w:pPr>
        <w:spacing w:before="0" w:after="0" w:line="240" w:lineRule="auto"/>
      </w:pPr>
      <w:r>
        <w:separator/>
      </w:r>
    </w:p>
  </w:endnote>
  <w:endnote w:type="continuationSeparator" w:id="0">
    <w:p w14:paraId="6DCC0EB1" w14:textId="77777777" w:rsidR="007E73C8" w:rsidRDefault="007E73C8" w:rsidP="002708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57 Condensed">
    <w:panose1 w:val="020B060602020206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466692"/>
      <w:docPartObj>
        <w:docPartGallery w:val="Page Numbers (Bottom of Page)"/>
        <w:docPartUnique/>
      </w:docPartObj>
    </w:sdtPr>
    <w:sdtEndPr/>
    <w:sdtContent>
      <w:p w14:paraId="6A886104" w14:textId="77777777" w:rsidR="000E1081" w:rsidRDefault="000E1081">
        <w:pPr>
          <w:pStyle w:val="Stopka"/>
          <w:jc w:val="right"/>
        </w:pPr>
        <w:r>
          <w:rPr>
            <w:noProof/>
          </w:rPr>
          <w:fldChar w:fldCharType="begin"/>
        </w:r>
        <w:r>
          <w:rPr>
            <w:noProof/>
          </w:rPr>
          <w:instrText xml:space="preserve"> PAGE   \* MERGEFORMAT </w:instrText>
        </w:r>
        <w:r>
          <w:rPr>
            <w:noProof/>
          </w:rPr>
          <w:fldChar w:fldCharType="separate"/>
        </w:r>
        <w:r w:rsidR="001B4F0E">
          <w:rPr>
            <w:noProof/>
          </w:rPr>
          <w:t>12</w:t>
        </w:r>
        <w:r>
          <w:rPr>
            <w:noProof/>
          </w:rPr>
          <w:fldChar w:fldCharType="end"/>
        </w:r>
      </w:p>
    </w:sdtContent>
  </w:sdt>
  <w:p w14:paraId="0CFED0BD" w14:textId="77777777" w:rsidR="000E1081" w:rsidRDefault="000E10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0DD8" w14:textId="77777777" w:rsidR="007E73C8" w:rsidRDefault="007E73C8" w:rsidP="0027081A">
      <w:pPr>
        <w:spacing w:before="0" w:after="0" w:line="240" w:lineRule="auto"/>
      </w:pPr>
      <w:r>
        <w:separator/>
      </w:r>
    </w:p>
  </w:footnote>
  <w:footnote w:type="continuationSeparator" w:id="0">
    <w:p w14:paraId="5825E684" w14:textId="77777777" w:rsidR="007E73C8" w:rsidRDefault="007E73C8" w:rsidP="002708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4D60"/>
    <w:name w:val="WW8Num2"/>
    <w:lvl w:ilvl="0">
      <w:start w:val="1"/>
      <w:numFmt w:val="decimal"/>
      <w:lvlText w:val="%1."/>
      <w:lvlJc w:val="left"/>
      <w:pPr>
        <w:tabs>
          <w:tab w:val="num" w:pos="1068"/>
        </w:tabs>
        <w:ind w:left="1068"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C802A84"/>
    <w:multiLevelType w:val="hybridMultilevel"/>
    <w:tmpl w:val="97BCA6D2"/>
    <w:lvl w:ilvl="0" w:tplc="0415000D">
      <w:start w:val="1"/>
      <w:numFmt w:val="bullet"/>
      <w:lvlText w:val=""/>
      <w:lvlJc w:val="left"/>
      <w:pPr>
        <w:ind w:left="833" w:hanging="360"/>
      </w:pPr>
      <w:rPr>
        <w:rFonts w:ascii="Wingdings" w:hAnsi="Wingdings"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 w15:restartNumberingAfterBreak="0">
    <w:nsid w:val="151C785D"/>
    <w:multiLevelType w:val="hybridMultilevel"/>
    <w:tmpl w:val="926CDEC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22F55941"/>
    <w:multiLevelType w:val="hybridMultilevel"/>
    <w:tmpl w:val="FE9E82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1E641D"/>
    <w:multiLevelType w:val="hybridMultilevel"/>
    <w:tmpl w:val="17E40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B87AFA"/>
    <w:multiLevelType w:val="hybridMultilevel"/>
    <w:tmpl w:val="13FABB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106341"/>
    <w:multiLevelType w:val="hybridMultilevel"/>
    <w:tmpl w:val="0690348A"/>
    <w:lvl w:ilvl="0" w:tplc="06C2A264">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D826542">
      <w:start w:val="1"/>
      <w:numFmt w:val="decimal"/>
      <w:lvlText w:val="%4."/>
      <w:lvlJc w:val="left"/>
      <w:pPr>
        <w:ind w:left="2880" w:hanging="360"/>
      </w:pPr>
      <w:rPr>
        <w:rFonts w:ascii="Times New Roman" w:hAnsi="Times New Roman" w:cs="Times New Roman" w:hint="default"/>
        <w:b w:val="0"/>
        <w:bCs w:val="0"/>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A04514B"/>
    <w:multiLevelType w:val="hybridMultilevel"/>
    <w:tmpl w:val="EFE6D56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4B7D4B26"/>
    <w:multiLevelType w:val="hybridMultilevel"/>
    <w:tmpl w:val="5010FF26"/>
    <w:lvl w:ilvl="0" w:tplc="DCB81FD4">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9C68F9"/>
    <w:multiLevelType w:val="multilevel"/>
    <w:tmpl w:val="B11AA4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40430C4"/>
    <w:multiLevelType w:val="hybridMultilevel"/>
    <w:tmpl w:val="B448D4F6"/>
    <w:lvl w:ilvl="0" w:tplc="6CC68664">
      <w:start w:val="1"/>
      <w:numFmt w:val="lowerLetter"/>
      <w:lvlText w:val="%1)"/>
      <w:lvlJc w:val="left"/>
      <w:pPr>
        <w:ind w:left="436" w:hanging="360"/>
      </w:pPr>
      <w:rPr>
        <w:rFonts w:ascii="Times New Roman" w:hAnsi="Times New Roman" w:cs="Times New Roman" w:hint="default"/>
        <w:b w:val="0"/>
        <w:i w:val="0"/>
        <w:color w:val="auto"/>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6D7621AB"/>
    <w:multiLevelType w:val="hybridMultilevel"/>
    <w:tmpl w:val="DC543B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46768BD"/>
    <w:multiLevelType w:val="multilevel"/>
    <w:tmpl w:val="B9DCD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99064BE"/>
    <w:multiLevelType w:val="multilevel"/>
    <w:tmpl w:val="55306E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A6D09BF"/>
    <w:multiLevelType w:val="multilevel"/>
    <w:tmpl w:val="0A46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8C7E97"/>
    <w:multiLevelType w:val="hybridMultilevel"/>
    <w:tmpl w:val="630AECE2"/>
    <w:lvl w:ilvl="0" w:tplc="3F7E1D36">
      <w:start w:val="1"/>
      <w:numFmt w:val="bullet"/>
      <w:lvlText w:val="–"/>
      <w:lvlJc w:val="left"/>
      <w:pPr>
        <w:ind w:left="720" w:hanging="360"/>
      </w:pPr>
      <w:rPr>
        <w:rFonts w:ascii="Univers 57 Condensed" w:hAnsi="Univers 57 Condens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63108424">
    <w:abstractNumId w:val="10"/>
  </w:num>
  <w:num w:numId="2" w16cid:durableId="1586843103">
    <w:abstractNumId w:val="15"/>
  </w:num>
  <w:num w:numId="3" w16cid:durableId="1536506182">
    <w:abstractNumId w:val="8"/>
  </w:num>
  <w:num w:numId="4" w16cid:durableId="868251476">
    <w:abstractNumId w:val="5"/>
  </w:num>
  <w:num w:numId="5" w16cid:durableId="919094281">
    <w:abstractNumId w:val="2"/>
  </w:num>
  <w:num w:numId="6" w16cid:durableId="5520478">
    <w:abstractNumId w:val="7"/>
  </w:num>
  <w:num w:numId="7" w16cid:durableId="20633658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119768">
    <w:abstractNumId w:val="0"/>
  </w:num>
  <w:num w:numId="9" w16cid:durableId="477841566">
    <w:abstractNumId w:val="4"/>
  </w:num>
  <w:num w:numId="10" w16cid:durableId="111018378">
    <w:abstractNumId w:val="6"/>
  </w:num>
  <w:num w:numId="11" w16cid:durableId="977999308">
    <w:abstractNumId w:val="1"/>
  </w:num>
  <w:num w:numId="12" w16cid:durableId="1689090761">
    <w:abstractNumId w:val="3"/>
  </w:num>
  <w:num w:numId="13" w16cid:durableId="1967154501">
    <w:abstractNumId w:val="11"/>
  </w:num>
  <w:num w:numId="14" w16cid:durableId="630328422">
    <w:abstractNumId w:val="13"/>
  </w:num>
  <w:num w:numId="15" w16cid:durableId="1934851425">
    <w:abstractNumId w:val="9"/>
  </w:num>
  <w:num w:numId="16" w16cid:durableId="1272589501">
    <w:abstractNumId w:val="14"/>
  </w:num>
  <w:num w:numId="17" w16cid:durableId="8129843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4A"/>
    <w:rsid w:val="00000A1E"/>
    <w:rsid w:val="00003E99"/>
    <w:rsid w:val="00004291"/>
    <w:rsid w:val="00006BC7"/>
    <w:rsid w:val="00011AB9"/>
    <w:rsid w:val="00013C2D"/>
    <w:rsid w:val="000167F4"/>
    <w:rsid w:val="000169B2"/>
    <w:rsid w:val="00017847"/>
    <w:rsid w:val="00020057"/>
    <w:rsid w:val="00020456"/>
    <w:rsid w:val="00022752"/>
    <w:rsid w:val="00023C01"/>
    <w:rsid w:val="00030105"/>
    <w:rsid w:val="00030C4A"/>
    <w:rsid w:val="00035687"/>
    <w:rsid w:val="0004179B"/>
    <w:rsid w:val="00044B2E"/>
    <w:rsid w:val="000451FF"/>
    <w:rsid w:val="000466CC"/>
    <w:rsid w:val="0004780A"/>
    <w:rsid w:val="000503CA"/>
    <w:rsid w:val="000517AA"/>
    <w:rsid w:val="00052302"/>
    <w:rsid w:val="00052511"/>
    <w:rsid w:val="000629E1"/>
    <w:rsid w:val="00062EAA"/>
    <w:rsid w:val="00064C66"/>
    <w:rsid w:val="000675E7"/>
    <w:rsid w:val="00070AF8"/>
    <w:rsid w:val="0008076D"/>
    <w:rsid w:val="00085F7F"/>
    <w:rsid w:val="00086131"/>
    <w:rsid w:val="000906B2"/>
    <w:rsid w:val="00091FB0"/>
    <w:rsid w:val="00094638"/>
    <w:rsid w:val="000A02D9"/>
    <w:rsid w:val="000A5E6C"/>
    <w:rsid w:val="000A62CF"/>
    <w:rsid w:val="000A666C"/>
    <w:rsid w:val="000B108C"/>
    <w:rsid w:val="000B18F9"/>
    <w:rsid w:val="000B35E8"/>
    <w:rsid w:val="000B39DF"/>
    <w:rsid w:val="000B7B54"/>
    <w:rsid w:val="000C0725"/>
    <w:rsid w:val="000C642A"/>
    <w:rsid w:val="000C6567"/>
    <w:rsid w:val="000C7E6C"/>
    <w:rsid w:val="000D0D80"/>
    <w:rsid w:val="000E1081"/>
    <w:rsid w:val="000F4101"/>
    <w:rsid w:val="000F67AE"/>
    <w:rsid w:val="000F72DE"/>
    <w:rsid w:val="001041F9"/>
    <w:rsid w:val="001111E0"/>
    <w:rsid w:val="0011209C"/>
    <w:rsid w:val="00114150"/>
    <w:rsid w:val="001147A8"/>
    <w:rsid w:val="00116BAD"/>
    <w:rsid w:val="00117E65"/>
    <w:rsid w:val="00120DBC"/>
    <w:rsid w:val="0013495E"/>
    <w:rsid w:val="00140801"/>
    <w:rsid w:val="00142080"/>
    <w:rsid w:val="00143711"/>
    <w:rsid w:val="00152E67"/>
    <w:rsid w:val="00152EA6"/>
    <w:rsid w:val="00154B85"/>
    <w:rsid w:val="00156A31"/>
    <w:rsid w:val="00156F17"/>
    <w:rsid w:val="001653C9"/>
    <w:rsid w:val="0017710A"/>
    <w:rsid w:val="0017739F"/>
    <w:rsid w:val="00177C54"/>
    <w:rsid w:val="001832AF"/>
    <w:rsid w:val="001838FE"/>
    <w:rsid w:val="001855EF"/>
    <w:rsid w:val="00192215"/>
    <w:rsid w:val="001927DE"/>
    <w:rsid w:val="001A08DE"/>
    <w:rsid w:val="001A4A49"/>
    <w:rsid w:val="001B076F"/>
    <w:rsid w:val="001B450B"/>
    <w:rsid w:val="001B4E77"/>
    <w:rsid w:val="001B4F0E"/>
    <w:rsid w:val="001C0DF7"/>
    <w:rsid w:val="001C1638"/>
    <w:rsid w:val="001C258E"/>
    <w:rsid w:val="001C2661"/>
    <w:rsid w:val="001C5084"/>
    <w:rsid w:val="001D0E44"/>
    <w:rsid w:val="001D1654"/>
    <w:rsid w:val="001D1657"/>
    <w:rsid w:val="001D1735"/>
    <w:rsid w:val="001D1F79"/>
    <w:rsid w:val="001D3193"/>
    <w:rsid w:val="001D5045"/>
    <w:rsid w:val="001D795A"/>
    <w:rsid w:val="001E0A2D"/>
    <w:rsid w:val="001E3188"/>
    <w:rsid w:val="001E6796"/>
    <w:rsid w:val="001E7243"/>
    <w:rsid w:val="001F1FAE"/>
    <w:rsid w:val="001F2F87"/>
    <w:rsid w:val="001F509E"/>
    <w:rsid w:val="002003EF"/>
    <w:rsid w:val="002007E5"/>
    <w:rsid w:val="00201E9C"/>
    <w:rsid w:val="00206C91"/>
    <w:rsid w:val="00212214"/>
    <w:rsid w:val="00213521"/>
    <w:rsid w:val="00215E97"/>
    <w:rsid w:val="0021686B"/>
    <w:rsid w:val="002173F7"/>
    <w:rsid w:val="002177DD"/>
    <w:rsid w:val="00217DE9"/>
    <w:rsid w:val="00223B1A"/>
    <w:rsid w:val="0022541E"/>
    <w:rsid w:val="00225E84"/>
    <w:rsid w:val="00226077"/>
    <w:rsid w:val="00233B31"/>
    <w:rsid w:val="0023410A"/>
    <w:rsid w:val="00235629"/>
    <w:rsid w:val="00247F66"/>
    <w:rsid w:val="00250BAA"/>
    <w:rsid w:val="002558B0"/>
    <w:rsid w:val="0025623D"/>
    <w:rsid w:val="00260136"/>
    <w:rsid w:val="00264B7C"/>
    <w:rsid w:val="002670AB"/>
    <w:rsid w:val="0027081A"/>
    <w:rsid w:val="0027212A"/>
    <w:rsid w:val="00284541"/>
    <w:rsid w:val="00287669"/>
    <w:rsid w:val="002902D9"/>
    <w:rsid w:val="002907CE"/>
    <w:rsid w:val="00290BB0"/>
    <w:rsid w:val="00291CD1"/>
    <w:rsid w:val="00293AC3"/>
    <w:rsid w:val="002959C0"/>
    <w:rsid w:val="002959EA"/>
    <w:rsid w:val="00296C13"/>
    <w:rsid w:val="002A0012"/>
    <w:rsid w:val="002A2237"/>
    <w:rsid w:val="002A536E"/>
    <w:rsid w:val="002A7F48"/>
    <w:rsid w:val="002B1B48"/>
    <w:rsid w:val="002B1C69"/>
    <w:rsid w:val="002B47DF"/>
    <w:rsid w:val="002B74B0"/>
    <w:rsid w:val="002C00C3"/>
    <w:rsid w:val="002C1256"/>
    <w:rsid w:val="002C221A"/>
    <w:rsid w:val="002C29F0"/>
    <w:rsid w:val="002C38C3"/>
    <w:rsid w:val="002C4E55"/>
    <w:rsid w:val="002C4E92"/>
    <w:rsid w:val="002D1F12"/>
    <w:rsid w:val="002D7110"/>
    <w:rsid w:val="002E06D9"/>
    <w:rsid w:val="002E07F2"/>
    <w:rsid w:val="002E3AE2"/>
    <w:rsid w:val="002F029F"/>
    <w:rsid w:val="002F054A"/>
    <w:rsid w:val="002F17D0"/>
    <w:rsid w:val="002F18D6"/>
    <w:rsid w:val="002F1E25"/>
    <w:rsid w:val="0030633A"/>
    <w:rsid w:val="003148AE"/>
    <w:rsid w:val="003161E5"/>
    <w:rsid w:val="00320EE5"/>
    <w:rsid w:val="003273B4"/>
    <w:rsid w:val="003349AC"/>
    <w:rsid w:val="00342110"/>
    <w:rsid w:val="00345227"/>
    <w:rsid w:val="00350309"/>
    <w:rsid w:val="00355235"/>
    <w:rsid w:val="003556CC"/>
    <w:rsid w:val="00356262"/>
    <w:rsid w:val="00357A1A"/>
    <w:rsid w:val="003606EE"/>
    <w:rsid w:val="00361E85"/>
    <w:rsid w:val="00363A63"/>
    <w:rsid w:val="0036466B"/>
    <w:rsid w:val="00364963"/>
    <w:rsid w:val="00367ABB"/>
    <w:rsid w:val="00371B1B"/>
    <w:rsid w:val="00371CA5"/>
    <w:rsid w:val="00373038"/>
    <w:rsid w:val="0037545E"/>
    <w:rsid w:val="00395D85"/>
    <w:rsid w:val="00396E34"/>
    <w:rsid w:val="003A15E0"/>
    <w:rsid w:val="003A3825"/>
    <w:rsid w:val="003A5C8F"/>
    <w:rsid w:val="003A7002"/>
    <w:rsid w:val="003B0764"/>
    <w:rsid w:val="003B1FCC"/>
    <w:rsid w:val="003B3104"/>
    <w:rsid w:val="003B414F"/>
    <w:rsid w:val="003B7ABF"/>
    <w:rsid w:val="003B7D9B"/>
    <w:rsid w:val="003C11FB"/>
    <w:rsid w:val="003C18D1"/>
    <w:rsid w:val="003C7FD5"/>
    <w:rsid w:val="003E59FE"/>
    <w:rsid w:val="003E74C5"/>
    <w:rsid w:val="003E75B5"/>
    <w:rsid w:val="003F0C85"/>
    <w:rsid w:val="003F4AC0"/>
    <w:rsid w:val="003F633D"/>
    <w:rsid w:val="0040378C"/>
    <w:rsid w:val="00411C3C"/>
    <w:rsid w:val="00413071"/>
    <w:rsid w:val="00413697"/>
    <w:rsid w:val="004150E9"/>
    <w:rsid w:val="00416EFA"/>
    <w:rsid w:val="004304A8"/>
    <w:rsid w:val="004304AE"/>
    <w:rsid w:val="00432B7C"/>
    <w:rsid w:val="00435451"/>
    <w:rsid w:val="00435A4A"/>
    <w:rsid w:val="00442AE4"/>
    <w:rsid w:val="00442EF5"/>
    <w:rsid w:val="00443D45"/>
    <w:rsid w:val="00445223"/>
    <w:rsid w:val="00446156"/>
    <w:rsid w:val="004529E3"/>
    <w:rsid w:val="0045480A"/>
    <w:rsid w:val="00455EC9"/>
    <w:rsid w:val="004653D1"/>
    <w:rsid w:val="00471D33"/>
    <w:rsid w:val="00474B04"/>
    <w:rsid w:val="004754F1"/>
    <w:rsid w:val="00476DEC"/>
    <w:rsid w:val="00482F0A"/>
    <w:rsid w:val="0048348B"/>
    <w:rsid w:val="00485DCA"/>
    <w:rsid w:val="0049018F"/>
    <w:rsid w:val="0049136D"/>
    <w:rsid w:val="004913DD"/>
    <w:rsid w:val="004924DF"/>
    <w:rsid w:val="00497671"/>
    <w:rsid w:val="004A4AFE"/>
    <w:rsid w:val="004A6D6F"/>
    <w:rsid w:val="004A6DC2"/>
    <w:rsid w:val="004B05AF"/>
    <w:rsid w:val="004B1EB6"/>
    <w:rsid w:val="004B1F0E"/>
    <w:rsid w:val="004B29F5"/>
    <w:rsid w:val="004B6ADC"/>
    <w:rsid w:val="004C2CFB"/>
    <w:rsid w:val="004C5119"/>
    <w:rsid w:val="004C7D6A"/>
    <w:rsid w:val="004D600C"/>
    <w:rsid w:val="004D6DBE"/>
    <w:rsid w:val="004D73D2"/>
    <w:rsid w:val="004D79EA"/>
    <w:rsid w:val="004E344D"/>
    <w:rsid w:val="004F349C"/>
    <w:rsid w:val="004F4E67"/>
    <w:rsid w:val="004F644B"/>
    <w:rsid w:val="0050042B"/>
    <w:rsid w:val="00505DFF"/>
    <w:rsid w:val="005066FC"/>
    <w:rsid w:val="005153F1"/>
    <w:rsid w:val="0052091D"/>
    <w:rsid w:val="0052136E"/>
    <w:rsid w:val="00523047"/>
    <w:rsid w:val="00524E61"/>
    <w:rsid w:val="00527A8A"/>
    <w:rsid w:val="005407EE"/>
    <w:rsid w:val="005557C7"/>
    <w:rsid w:val="00556170"/>
    <w:rsid w:val="00567846"/>
    <w:rsid w:val="005708B8"/>
    <w:rsid w:val="005729FC"/>
    <w:rsid w:val="0057450B"/>
    <w:rsid w:val="00577CFA"/>
    <w:rsid w:val="00584DFF"/>
    <w:rsid w:val="00593548"/>
    <w:rsid w:val="0059386F"/>
    <w:rsid w:val="00593E5F"/>
    <w:rsid w:val="0059554D"/>
    <w:rsid w:val="005A4AEA"/>
    <w:rsid w:val="005A4B8E"/>
    <w:rsid w:val="005A6C64"/>
    <w:rsid w:val="005B7CD8"/>
    <w:rsid w:val="005C0235"/>
    <w:rsid w:val="005C11A2"/>
    <w:rsid w:val="005C167E"/>
    <w:rsid w:val="005C20CE"/>
    <w:rsid w:val="005C3B87"/>
    <w:rsid w:val="005C3DDE"/>
    <w:rsid w:val="005C57A4"/>
    <w:rsid w:val="005D291A"/>
    <w:rsid w:val="005D2E1D"/>
    <w:rsid w:val="005D3268"/>
    <w:rsid w:val="005D750C"/>
    <w:rsid w:val="005E08D6"/>
    <w:rsid w:val="005E1F65"/>
    <w:rsid w:val="005E393D"/>
    <w:rsid w:val="005E55E5"/>
    <w:rsid w:val="005E69A5"/>
    <w:rsid w:val="005E7DD0"/>
    <w:rsid w:val="005F61C9"/>
    <w:rsid w:val="005F67E5"/>
    <w:rsid w:val="00601BE9"/>
    <w:rsid w:val="0060535E"/>
    <w:rsid w:val="00605B02"/>
    <w:rsid w:val="00606703"/>
    <w:rsid w:val="0061756B"/>
    <w:rsid w:val="00617724"/>
    <w:rsid w:val="006215FA"/>
    <w:rsid w:val="0063187C"/>
    <w:rsid w:val="0063260E"/>
    <w:rsid w:val="00632B84"/>
    <w:rsid w:val="006339AF"/>
    <w:rsid w:val="0063425E"/>
    <w:rsid w:val="00637448"/>
    <w:rsid w:val="00642533"/>
    <w:rsid w:val="00643473"/>
    <w:rsid w:val="00651EF9"/>
    <w:rsid w:val="006547A5"/>
    <w:rsid w:val="00655F45"/>
    <w:rsid w:val="0065698F"/>
    <w:rsid w:val="00657C11"/>
    <w:rsid w:val="0066095F"/>
    <w:rsid w:val="00661739"/>
    <w:rsid w:val="00663AF6"/>
    <w:rsid w:val="0066702A"/>
    <w:rsid w:val="006709E2"/>
    <w:rsid w:val="00671FB1"/>
    <w:rsid w:val="00673C5B"/>
    <w:rsid w:val="00680B14"/>
    <w:rsid w:val="00681EED"/>
    <w:rsid w:val="00687DFC"/>
    <w:rsid w:val="00692019"/>
    <w:rsid w:val="006938DA"/>
    <w:rsid w:val="006939DB"/>
    <w:rsid w:val="00695CE4"/>
    <w:rsid w:val="0069753B"/>
    <w:rsid w:val="006A1D09"/>
    <w:rsid w:val="006A46A9"/>
    <w:rsid w:val="006B06F0"/>
    <w:rsid w:val="006B3E68"/>
    <w:rsid w:val="006D3A18"/>
    <w:rsid w:val="006D57D2"/>
    <w:rsid w:val="006D583C"/>
    <w:rsid w:val="006E3E61"/>
    <w:rsid w:val="006F70B6"/>
    <w:rsid w:val="006F73A3"/>
    <w:rsid w:val="0070149F"/>
    <w:rsid w:val="00704F85"/>
    <w:rsid w:val="00707290"/>
    <w:rsid w:val="00707CB2"/>
    <w:rsid w:val="00710235"/>
    <w:rsid w:val="00711660"/>
    <w:rsid w:val="007204DC"/>
    <w:rsid w:val="00724413"/>
    <w:rsid w:val="00725394"/>
    <w:rsid w:val="00726D41"/>
    <w:rsid w:val="00731F09"/>
    <w:rsid w:val="00735B16"/>
    <w:rsid w:val="00737084"/>
    <w:rsid w:val="0074346B"/>
    <w:rsid w:val="00752630"/>
    <w:rsid w:val="007722B0"/>
    <w:rsid w:val="00773938"/>
    <w:rsid w:val="00777512"/>
    <w:rsid w:val="00781DDE"/>
    <w:rsid w:val="00787826"/>
    <w:rsid w:val="007952EE"/>
    <w:rsid w:val="007A03F2"/>
    <w:rsid w:val="007A1995"/>
    <w:rsid w:val="007A19C6"/>
    <w:rsid w:val="007B102E"/>
    <w:rsid w:val="007B117E"/>
    <w:rsid w:val="007B3344"/>
    <w:rsid w:val="007B37A8"/>
    <w:rsid w:val="007B37B3"/>
    <w:rsid w:val="007B5DDE"/>
    <w:rsid w:val="007B5E5E"/>
    <w:rsid w:val="007B63B0"/>
    <w:rsid w:val="007B686C"/>
    <w:rsid w:val="007B7241"/>
    <w:rsid w:val="007C05BE"/>
    <w:rsid w:val="007C1374"/>
    <w:rsid w:val="007C36B3"/>
    <w:rsid w:val="007C3BBC"/>
    <w:rsid w:val="007C60AA"/>
    <w:rsid w:val="007C6AB8"/>
    <w:rsid w:val="007D0202"/>
    <w:rsid w:val="007D0848"/>
    <w:rsid w:val="007E1F24"/>
    <w:rsid w:val="007E43F0"/>
    <w:rsid w:val="007E5A79"/>
    <w:rsid w:val="007E73C8"/>
    <w:rsid w:val="007E75D7"/>
    <w:rsid w:val="007F0E1B"/>
    <w:rsid w:val="007F2CB8"/>
    <w:rsid w:val="008012C7"/>
    <w:rsid w:val="00805015"/>
    <w:rsid w:val="00807CD0"/>
    <w:rsid w:val="00807E1F"/>
    <w:rsid w:val="00810B73"/>
    <w:rsid w:val="00813688"/>
    <w:rsid w:val="0081409A"/>
    <w:rsid w:val="0081714C"/>
    <w:rsid w:val="0082054E"/>
    <w:rsid w:val="00831A28"/>
    <w:rsid w:val="0084100D"/>
    <w:rsid w:val="0084453B"/>
    <w:rsid w:val="00847C3B"/>
    <w:rsid w:val="00851491"/>
    <w:rsid w:val="008517BD"/>
    <w:rsid w:val="00852A4F"/>
    <w:rsid w:val="0086015A"/>
    <w:rsid w:val="008628E2"/>
    <w:rsid w:val="00870143"/>
    <w:rsid w:val="008717E6"/>
    <w:rsid w:val="00872695"/>
    <w:rsid w:val="00877891"/>
    <w:rsid w:val="00894552"/>
    <w:rsid w:val="00897088"/>
    <w:rsid w:val="008A1878"/>
    <w:rsid w:val="008A1ADA"/>
    <w:rsid w:val="008B1E12"/>
    <w:rsid w:val="008B3D63"/>
    <w:rsid w:val="008B5FBD"/>
    <w:rsid w:val="008C0678"/>
    <w:rsid w:val="008C0ACD"/>
    <w:rsid w:val="008C3ACA"/>
    <w:rsid w:val="008C4E91"/>
    <w:rsid w:val="008C5571"/>
    <w:rsid w:val="008C5E21"/>
    <w:rsid w:val="008E1436"/>
    <w:rsid w:val="008E1B01"/>
    <w:rsid w:val="008E4166"/>
    <w:rsid w:val="008E6E14"/>
    <w:rsid w:val="008F14B2"/>
    <w:rsid w:val="008F2B1C"/>
    <w:rsid w:val="008F3A00"/>
    <w:rsid w:val="008F5851"/>
    <w:rsid w:val="008F58F0"/>
    <w:rsid w:val="008F7C3B"/>
    <w:rsid w:val="008F7E8B"/>
    <w:rsid w:val="00901DD6"/>
    <w:rsid w:val="009059A1"/>
    <w:rsid w:val="00913873"/>
    <w:rsid w:val="00915C08"/>
    <w:rsid w:val="00915C70"/>
    <w:rsid w:val="00925B65"/>
    <w:rsid w:val="0093032C"/>
    <w:rsid w:val="00933B2A"/>
    <w:rsid w:val="009351D9"/>
    <w:rsid w:val="00935F83"/>
    <w:rsid w:val="00942648"/>
    <w:rsid w:val="009474BF"/>
    <w:rsid w:val="0095044B"/>
    <w:rsid w:val="00950462"/>
    <w:rsid w:val="00950AE9"/>
    <w:rsid w:val="00952377"/>
    <w:rsid w:val="009571BB"/>
    <w:rsid w:val="0096320F"/>
    <w:rsid w:val="00965DA8"/>
    <w:rsid w:val="00965EC7"/>
    <w:rsid w:val="00971761"/>
    <w:rsid w:val="0097249C"/>
    <w:rsid w:val="009774FD"/>
    <w:rsid w:val="00977F56"/>
    <w:rsid w:val="0098067E"/>
    <w:rsid w:val="00983AF4"/>
    <w:rsid w:val="00983C0F"/>
    <w:rsid w:val="009843EE"/>
    <w:rsid w:val="00985ABB"/>
    <w:rsid w:val="0098712B"/>
    <w:rsid w:val="009925A4"/>
    <w:rsid w:val="009933B4"/>
    <w:rsid w:val="00994D1B"/>
    <w:rsid w:val="009B22B7"/>
    <w:rsid w:val="009D2F5B"/>
    <w:rsid w:val="009D4AFC"/>
    <w:rsid w:val="009D4E21"/>
    <w:rsid w:val="009D54A3"/>
    <w:rsid w:val="009D6DEC"/>
    <w:rsid w:val="009E1EB8"/>
    <w:rsid w:val="009F3D72"/>
    <w:rsid w:val="009F412C"/>
    <w:rsid w:val="00A026C5"/>
    <w:rsid w:val="00A03285"/>
    <w:rsid w:val="00A0408A"/>
    <w:rsid w:val="00A0662D"/>
    <w:rsid w:val="00A10886"/>
    <w:rsid w:val="00A10B77"/>
    <w:rsid w:val="00A11CF1"/>
    <w:rsid w:val="00A13103"/>
    <w:rsid w:val="00A15A31"/>
    <w:rsid w:val="00A2626A"/>
    <w:rsid w:val="00A2746B"/>
    <w:rsid w:val="00A335D4"/>
    <w:rsid w:val="00A375FA"/>
    <w:rsid w:val="00A45957"/>
    <w:rsid w:val="00A51691"/>
    <w:rsid w:val="00A52818"/>
    <w:rsid w:val="00A5690A"/>
    <w:rsid w:val="00A5692F"/>
    <w:rsid w:val="00A631EB"/>
    <w:rsid w:val="00A66151"/>
    <w:rsid w:val="00A675D5"/>
    <w:rsid w:val="00A73728"/>
    <w:rsid w:val="00A75E39"/>
    <w:rsid w:val="00A768AF"/>
    <w:rsid w:val="00A775ED"/>
    <w:rsid w:val="00A77FD4"/>
    <w:rsid w:val="00A91898"/>
    <w:rsid w:val="00AA148E"/>
    <w:rsid w:val="00AA16B0"/>
    <w:rsid w:val="00AA2B0C"/>
    <w:rsid w:val="00AA3722"/>
    <w:rsid w:val="00AA3B49"/>
    <w:rsid w:val="00AB1350"/>
    <w:rsid w:val="00AB157E"/>
    <w:rsid w:val="00AC3317"/>
    <w:rsid w:val="00AD79A6"/>
    <w:rsid w:val="00AE1686"/>
    <w:rsid w:val="00AE21FA"/>
    <w:rsid w:val="00AE46F8"/>
    <w:rsid w:val="00AE7932"/>
    <w:rsid w:val="00AF014B"/>
    <w:rsid w:val="00AF0F85"/>
    <w:rsid w:val="00AF13F2"/>
    <w:rsid w:val="00AF4D58"/>
    <w:rsid w:val="00AF5EBF"/>
    <w:rsid w:val="00AF6797"/>
    <w:rsid w:val="00B05BF9"/>
    <w:rsid w:val="00B065F4"/>
    <w:rsid w:val="00B06A56"/>
    <w:rsid w:val="00B070D9"/>
    <w:rsid w:val="00B0733C"/>
    <w:rsid w:val="00B101EF"/>
    <w:rsid w:val="00B115D3"/>
    <w:rsid w:val="00B13223"/>
    <w:rsid w:val="00B14655"/>
    <w:rsid w:val="00B14E8F"/>
    <w:rsid w:val="00B17748"/>
    <w:rsid w:val="00B17A89"/>
    <w:rsid w:val="00B202F2"/>
    <w:rsid w:val="00B22B05"/>
    <w:rsid w:val="00B2424A"/>
    <w:rsid w:val="00B2526F"/>
    <w:rsid w:val="00B310B5"/>
    <w:rsid w:val="00B43F4B"/>
    <w:rsid w:val="00B47818"/>
    <w:rsid w:val="00B53642"/>
    <w:rsid w:val="00B537C9"/>
    <w:rsid w:val="00B539F5"/>
    <w:rsid w:val="00B54453"/>
    <w:rsid w:val="00B61BE8"/>
    <w:rsid w:val="00B639BC"/>
    <w:rsid w:val="00B64AFF"/>
    <w:rsid w:val="00B7023F"/>
    <w:rsid w:val="00B717F7"/>
    <w:rsid w:val="00B72408"/>
    <w:rsid w:val="00B80712"/>
    <w:rsid w:val="00B82AFC"/>
    <w:rsid w:val="00B83F9D"/>
    <w:rsid w:val="00B847FA"/>
    <w:rsid w:val="00B85774"/>
    <w:rsid w:val="00B959DB"/>
    <w:rsid w:val="00BA0468"/>
    <w:rsid w:val="00BA35D4"/>
    <w:rsid w:val="00BB1619"/>
    <w:rsid w:val="00BB187F"/>
    <w:rsid w:val="00BB21DA"/>
    <w:rsid w:val="00BB4CE1"/>
    <w:rsid w:val="00BB5C0F"/>
    <w:rsid w:val="00BC05C5"/>
    <w:rsid w:val="00BC277A"/>
    <w:rsid w:val="00BC2DD9"/>
    <w:rsid w:val="00BC5035"/>
    <w:rsid w:val="00BD10FC"/>
    <w:rsid w:val="00BD34DA"/>
    <w:rsid w:val="00BD419E"/>
    <w:rsid w:val="00BE254B"/>
    <w:rsid w:val="00BE4742"/>
    <w:rsid w:val="00BE57FB"/>
    <w:rsid w:val="00BE5828"/>
    <w:rsid w:val="00BE5BF2"/>
    <w:rsid w:val="00BF4C58"/>
    <w:rsid w:val="00C005F0"/>
    <w:rsid w:val="00C00EB8"/>
    <w:rsid w:val="00C02069"/>
    <w:rsid w:val="00C02E09"/>
    <w:rsid w:val="00C066AC"/>
    <w:rsid w:val="00C0715F"/>
    <w:rsid w:val="00C11F85"/>
    <w:rsid w:val="00C1225F"/>
    <w:rsid w:val="00C1478C"/>
    <w:rsid w:val="00C23125"/>
    <w:rsid w:val="00C240D5"/>
    <w:rsid w:val="00C2672F"/>
    <w:rsid w:val="00C32804"/>
    <w:rsid w:val="00C32A89"/>
    <w:rsid w:val="00C32B07"/>
    <w:rsid w:val="00C33EF0"/>
    <w:rsid w:val="00C3400D"/>
    <w:rsid w:val="00C34B9F"/>
    <w:rsid w:val="00C41F4B"/>
    <w:rsid w:val="00C42FD9"/>
    <w:rsid w:val="00C43796"/>
    <w:rsid w:val="00C43BB8"/>
    <w:rsid w:val="00C50ABB"/>
    <w:rsid w:val="00C51C9C"/>
    <w:rsid w:val="00C52177"/>
    <w:rsid w:val="00C55690"/>
    <w:rsid w:val="00C56896"/>
    <w:rsid w:val="00C603FD"/>
    <w:rsid w:val="00C606F1"/>
    <w:rsid w:val="00C62505"/>
    <w:rsid w:val="00C64153"/>
    <w:rsid w:val="00C66BF4"/>
    <w:rsid w:val="00C71D37"/>
    <w:rsid w:val="00C75F2F"/>
    <w:rsid w:val="00C76127"/>
    <w:rsid w:val="00C82AF4"/>
    <w:rsid w:val="00C9286C"/>
    <w:rsid w:val="00C9331C"/>
    <w:rsid w:val="00CA0717"/>
    <w:rsid w:val="00CA275E"/>
    <w:rsid w:val="00CA2FC3"/>
    <w:rsid w:val="00CB0BA3"/>
    <w:rsid w:val="00CB2314"/>
    <w:rsid w:val="00CB3974"/>
    <w:rsid w:val="00CB4935"/>
    <w:rsid w:val="00CB5011"/>
    <w:rsid w:val="00CB5093"/>
    <w:rsid w:val="00CB5F29"/>
    <w:rsid w:val="00CB7476"/>
    <w:rsid w:val="00CC0785"/>
    <w:rsid w:val="00CC1AB8"/>
    <w:rsid w:val="00CC29B0"/>
    <w:rsid w:val="00CC312D"/>
    <w:rsid w:val="00CC46CD"/>
    <w:rsid w:val="00CC58C2"/>
    <w:rsid w:val="00CD640D"/>
    <w:rsid w:val="00CE19B9"/>
    <w:rsid w:val="00CF1CEE"/>
    <w:rsid w:val="00CF1F7A"/>
    <w:rsid w:val="00CF2E5A"/>
    <w:rsid w:val="00CF5AEC"/>
    <w:rsid w:val="00CF66D5"/>
    <w:rsid w:val="00D028B9"/>
    <w:rsid w:val="00D02C5A"/>
    <w:rsid w:val="00D05B05"/>
    <w:rsid w:val="00D0663F"/>
    <w:rsid w:val="00D11C7F"/>
    <w:rsid w:val="00D1269D"/>
    <w:rsid w:val="00D179AB"/>
    <w:rsid w:val="00D26718"/>
    <w:rsid w:val="00D303AC"/>
    <w:rsid w:val="00D3299F"/>
    <w:rsid w:val="00D34012"/>
    <w:rsid w:val="00D34E62"/>
    <w:rsid w:val="00D3766C"/>
    <w:rsid w:val="00D4391B"/>
    <w:rsid w:val="00D44411"/>
    <w:rsid w:val="00D51EF9"/>
    <w:rsid w:val="00D578F4"/>
    <w:rsid w:val="00D6152A"/>
    <w:rsid w:val="00D622A1"/>
    <w:rsid w:val="00D727F2"/>
    <w:rsid w:val="00D856D1"/>
    <w:rsid w:val="00D86817"/>
    <w:rsid w:val="00D939D6"/>
    <w:rsid w:val="00D94576"/>
    <w:rsid w:val="00D95365"/>
    <w:rsid w:val="00D969A7"/>
    <w:rsid w:val="00D96B32"/>
    <w:rsid w:val="00D97516"/>
    <w:rsid w:val="00DA0EE1"/>
    <w:rsid w:val="00DA1760"/>
    <w:rsid w:val="00DA236D"/>
    <w:rsid w:val="00DA4F63"/>
    <w:rsid w:val="00DA77EC"/>
    <w:rsid w:val="00DB1EB5"/>
    <w:rsid w:val="00DD0A66"/>
    <w:rsid w:val="00DD56F8"/>
    <w:rsid w:val="00DD5AA6"/>
    <w:rsid w:val="00DD7C6F"/>
    <w:rsid w:val="00DE2390"/>
    <w:rsid w:val="00DE4D4F"/>
    <w:rsid w:val="00DE5492"/>
    <w:rsid w:val="00DE72FD"/>
    <w:rsid w:val="00DF0D54"/>
    <w:rsid w:val="00DF1334"/>
    <w:rsid w:val="00DF3914"/>
    <w:rsid w:val="00DF7C23"/>
    <w:rsid w:val="00E00881"/>
    <w:rsid w:val="00E03352"/>
    <w:rsid w:val="00E117BC"/>
    <w:rsid w:val="00E1485D"/>
    <w:rsid w:val="00E1526B"/>
    <w:rsid w:val="00E16961"/>
    <w:rsid w:val="00E26F7E"/>
    <w:rsid w:val="00E30A5D"/>
    <w:rsid w:val="00E357A9"/>
    <w:rsid w:val="00E40521"/>
    <w:rsid w:val="00E427F3"/>
    <w:rsid w:val="00E525BD"/>
    <w:rsid w:val="00E5317E"/>
    <w:rsid w:val="00E55DBA"/>
    <w:rsid w:val="00E6443E"/>
    <w:rsid w:val="00E64A79"/>
    <w:rsid w:val="00E710B6"/>
    <w:rsid w:val="00E7167C"/>
    <w:rsid w:val="00E73A16"/>
    <w:rsid w:val="00E75C7B"/>
    <w:rsid w:val="00E83CAC"/>
    <w:rsid w:val="00E84133"/>
    <w:rsid w:val="00E86287"/>
    <w:rsid w:val="00E90192"/>
    <w:rsid w:val="00E91079"/>
    <w:rsid w:val="00E9217F"/>
    <w:rsid w:val="00E9239A"/>
    <w:rsid w:val="00E92517"/>
    <w:rsid w:val="00E92F43"/>
    <w:rsid w:val="00E94ED5"/>
    <w:rsid w:val="00E95BE1"/>
    <w:rsid w:val="00E96D9F"/>
    <w:rsid w:val="00EA083B"/>
    <w:rsid w:val="00EA2D83"/>
    <w:rsid w:val="00EA4549"/>
    <w:rsid w:val="00EB43CC"/>
    <w:rsid w:val="00EB5EDF"/>
    <w:rsid w:val="00EB5FEC"/>
    <w:rsid w:val="00ED1DB9"/>
    <w:rsid w:val="00ED4F44"/>
    <w:rsid w:val="00EE66E8"/>
    <w:rsid w:val="00EF0EA5"/>
    <w:rsid w:val="00EF1691"/>
    <w:rsid w:val="00EF19D5"/>
    <w:rsid w:val="00EF2737"/>
    <w:rsid w:val="00EF368F"/>
    <w:rsid w:val="00EF3711"/>
    <w:rsid w:val="00EF6ACB"/>
    <w:rsid w:val="00F01080"/>
    <w:rsid w:val="00F03FBC"/>
    <w:rsid w:val="00F06DC7"/>
    <w:rsid w:val="00F1084D"/>
    <w:rsid w:val="00F10D15"/>
    <w:rsid w:val="00F11AF5"/>
    <w:rsid w:val="00F146AC"/>
    <w:rsid w:val="00F165D4"/>
    <w:rsid w:val="00F168F9"/>
    <w:rsid w:val="00F20D54"/>
    <w:rsid w:val="00F22047"/>
    <w:rsid w:val="00F23349"/>
    <w:rsid w:val="00F234D6"/>
    <w:rsid w:val="00F243FD"/>
    <w:rsid w:val="00F27394"/>
    <w:rsid w:val="00F31D9E"/>
    <w:rsid w:val="00F3311B"/>
    <w:rsid w:val="00F35CF6"/>
    <w:rsid w:val="00F36FC1"/>
    <w:rsid w:val="00F373CE"/>
    <w:rsid w:val="00F37AAF"/>
    <w:rsid w:val="00F43786"/>
    <w:rsid w:val="00F50807"/>
    <w:rsid w:val="00F51ED0"/>
    <w:rsid w:val="00F52AC4"/>
    <w:rsid w:val="00F64B8E"/>
    <w:rsid w:val="00F65931"/>
    <w:rsid w:val="00F679B9"/>
    <w:rsid w:val="00F70233"/>
    <w:rsid w:val="00F73614"/>
    <w:rsid w:val="00F758C9"/>
    <w:rsid w:val="00F75A4A"/>
    <w:rsid w:val="00F82202"/>
    <w:rsid w:val="00F83172"/>
    <w:rsid w:val="00F83BD1"/>
    <w:rsid w:val="00F861CC"/>
    <w:rsid w:val="00F868A1"/>
    <w:rsid w:val="00F913C3"/>
    <w:rsid w:val="00F927E6"/>
    <w:rsid w:val="00F948D8"/>
    <w:rsid w:val="00F94C01"/>
    <w:rsid w:val="00F94CE6"/>
    <w:rsid w:val="00F95C71"/>
    <w:rsid w:val="00FA0ED5"/>
    <w:rsid w:val="00FA26AC"/>
    <w:rsid w:val="00FA6EEE"/>
    <w:rsid w:val="00FA765A"/>
    <w:rsid w:val="00FB0FD4"/>
    <w:rsid w:val="00FB4F6C"/>
    <w:rsid w:val="00FB62FC"/>
    <w:rsid w:val="00FB6A9A"/>
    <w:rsid w:val="00FD2337"/>
    <w:rsid w:val="00FD4B97"/>
    <w:rsid w:val="00FE06B6"/>
    <w:rsid w:val="00FE571C"/>
    <w:rsid w:val="00FF1213"/>
    <w:rsid w:val="00FF4A49"/>
    <w:rsid w:val="00FF5D15"/>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AFB5"/>
  <w15:docId w15:val="{EFCC5CAD-BFFE-44CB-851E-2388E911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724"/>
    <w:pPr>
      <w:spacing w:before="240" w:line="36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485DCA"/>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9"/>
    <w:qFormat/>
    <w:rsid w:val="00030C4A"/>
    <w:pPr>
      <w:keepNext/>
      <w:widowControl w:val="0"/>
      <w:adjustRightInd w:val="0"/>
      <w:spacing w:after="0" w:line="360" w:lineRule="atLeast"/>
      <w:jc w:val="both"/>
      <w:textAlignment w:val="baseline"/>
      <w:outlineLvl w:val="2"/>
    </w:pPr>
    <w:rPr>
      <w:rFonts w:eastAsia="Calibri"/>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030C4A"/>
    <w:rPr>
      <w:rFonts w:ascii="Times New Roman" w:eastAsia="Calibri" w:hAnsi="Times New Roman" w:cs="Times New Roman"/>
      <w:sz w:val="24"/>
      <w:szCs w:val="20"/>
    </w:rPr>
  </w:style>
  <w:style w:type="paragraph" w:customStyle="1" w:styleId="Domylnie">
    <w:name w:val="Domyślnie"/>
    <w:rsid w:val="0027081A"/>
    <w:pPr>
      <w:spacing w:after="0" w:line="240" w:lineRule="auto"/>
    </w:pPr>
    <w:rPr>
      <w:rFonts w:ascii="Times New Roman" w:eastAsia="Times New Roman" w:hAnsi="Times New Roman" w:cs="Times New Roman"/>
      <w:snapToGrid w:val="0"/>
      <w:sz w:val="24"/>
      <w:szCs w:val="20"/>
      <w:lang w:eastAsia="pl-PL"/>
    </w:rPr>
  </w:style>
  <w:style w:type="paragraph" w:customStyle="1" w:styleId="WW-Domylnie">
    <w:name w:val="WW-Domyślnie"/>
    <w:rsid w:val="0027081A"/>
    <w:pPr>
      <w:suppressAutoHyphens/>
      <w:spacing w:after="0" w:line="240" w:lineRule="auto"/>
    </w:pPr>
    <w:rPr>
      <w:rFonts w:ascii="Times New Roman" w:eastAsia="Arial" w:hAnsi="Times New Roman" w:cs="Times New Roman"/>
      <w:sz w:val="24"/>
      <w:szCs w:val="20"/>
      <w:lang w:eastAsia="ar-SA"/>
    </w:rPr>
  </w:style>
  <w:style w:type="paragraph" w:styleId="Nagwek">
    <w:name w:val="header"/>
    <w:basedOn w:val="Normalny"/>
    <w:link w:val="NagwekZnak"/>
    <w:uiPriority w:val="99"/>
    <w:unhideWhenUsed/>
    <w:rsid w:val="0027081A"/>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7081A"/>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27081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7081A"/>
    <w:rPr>
      <w:rFonts w:ascii="Times New Roman" w:eastAsiaTheme="minorEastAsia" w:hAnsi="Times New Roman" w:cs="Times New Roman"/>
      <w:sz w:val="24"/>
      <w:szCs w:val="24"/>
      <w:lang w:eastAsia="pl-PL"/>
    </w:rPr>
  </w:style>
  <w:style w:type="character" w:styleId="Odwoaniedokomentarza">
    <w:name w:val="annotation reference"/>
    <w:basedOn w:val="Domylnaczcionkaakapitu"/>
    <w:uiPriority w:val="99"/>
    <w:semiHidden/>
    <w:unhideWhenUsed/>
    <w:rsid w:val="002959EA"/>
    <w:rPr>
      <w:sz w:val="16"/>
      <w:szCs w:val="16"/>
    </w:rPr>
  </w:style>
  <w:style w:type="paragraph" w:styleId="Tekstkomentarza">
    <w:name w:val="annotation text"/>
    <w:basedOn w:val="Normalny"/>
    <w:link w:val="TekstkomentarzaZnak"/>
    <w:uiPriority w:val="99"/>
    <w:semiHidden/>
    <w:unhideWhenUsed/>
    <w:rsid w:val="002959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59EA"/>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959EA"/>
    <w:rPr>
      <w:b/>
      <w:bCs/>
    </w:rPr>
  </w:style>
  <w:style w:type="character" w:customStyle="1" w:styleId="TematkomentarzaZnak">
    <w:name w:val="Temat komentarza Znak"/>
    <w:basedOn w:val="TekstkomentarzaZnak"/>
    <w:link w:val="Tematkomentarza"/>
    <w:uiPriority w:val="99"/>
    <w:semiHidden/>
    <w:rsid w:val="002959EA"/>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2959EA"/>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59EA"/>
    <w:rPr>
      <w:rFonts w:ascii="Segoe UI" w:eastAsiaTheme="minorEastAsia" w:hAnsi="Segoe UI" w:cs="Segoe UI"/>
      <w:sz w:val="18"/>
      <w:szCs w:val="18"/>
      <w:lang w:eastAsia="pl-PL"/>
    </w:rPr>
  </w:style>
  <w:style w:type="paragraph" w:styleId="Tekstpodstawowy">
    <w:name w:val="Body Text"/>
    <w:basedOn w:val="Normalny"/>
    <w:link w:val="TekstpodstawowyZnak"/>
    <w:semiHidden/>
    <w:rsid w:val="00CF5AEC"/>
    <w:pPr>
      <w:spacing w:before="0" w:after="0"/>
      <w:jc w:val="both"/>
    </w:pPr>
    <w:rPr>
      <w:rFonts w:eastAsia="Times New Roman"/>
      <w:b/>
      <w:bCs/>
      <w:i/>
      <w:iCs/>
      <w:sz w:val="28"/>
    </w:rPr>
  </w:style>
  <w:style w:type="character" w:customStyle="1" w:styleId="TekstpodstawowyZnak">
    <w:name w:val="Tekst podstawowy Znak"/>
    <w:basedOn w:val="Domylnaczcionkaakapitu"/>
    <w:link w:val="Tekstpodstawowy"/>
    <w:semiHidden/>
    <w:rsid w:val="00CF5AEC"/>
    <w:rPr>
      <w:rFonts w:ascii="Times New Roman" w:eastAsia="Times New Roman" w:hAnsi="Times New Roman" w:cs="Times New Roman"/>
      <w:b/>
      <w:bCs/>
      <w:i/>
      <w:iCs/>
      <w:sz w:val="28"/>
      <w:szCs w:val="24"/>
      <w:lang w:eastAsia="pl-PL"/>
    </w:rPr>
  </w:style>
  <w:style w:type="paragraph" w:styleId="Tekstpodstawowy2">
    <w:name w:val="Body Text 2"/>
    <w:basedOn w:val="Normalny"/>
    <w:link w:val="Tekstpodstawowy2Znak"/>
    <w:semiHidden/>
    <w:rsid w:val="00CF5AEC"/>
    <w:pPr>
      <w:spacing w:before="0" w:after="0"/>
      <w:jc w:val="both"/>
    </w:pPr>
    <w:rPr>
      <w:rFonts w:eastAsia="Times New Roman"/>
      <w:sz w:val="28"/>
    </w:rPr>
  </w:style>
  <w:style w:type="character" w:customStyle="1" w:styleId="Tekstpodstawowy2Znak">
    <w:name w:val="Tekst podstawowy 2 Znak"/>
    <w:basedOn w:val="Domylnaczcionkaakapitu"/>
    <w:link w:val="Tekstpodstawowy2"/>
    <w:semiHidden/>
    <w:rsid w:val="00CF5AEC"/>
    <w:rPr>
      <w:rFonts w:ascii="Times New Roman" w:eastAsia="Times New Roman" w:hAnsi="Times New Roman" w:cs="Times New Roman"/>
      <w:sz w:val="28"/>
      <w:szCs w:val="24"/>
      <w:lang w:eastAsia="pl-PL"/>
    </w:rPr>
  </w:style>
  <w:style w:type="character" w:customStyle="1" w:styleId="Nagwek1Znak">
    <w:name w:val="Nagłówek 1 Znak"/>
    <w:basedOn w:val="Domylnaczcionkaakapitu"/>
    <w:link w:val="Nagwek1"/>
    <w:uiPriority w:val="9"/>
    <w:rsid w:val="00485DCA"/>
    <w:rPr>
      <w:rFonts w:asciiTheme="majorHAnsi" w:eastAsiaTheme="majorEastAsia" w:hAnsiTheme="majorHAnsi" w:cstheme="majorBidi"/>
      <w:color w:val="365F91" w:themeColor="accent1" w:themeShade="BF"/>
      <w:sz w:val="32"/>
      <w:szCs w:val="32"/>
      <w:lang w:eastAsia="pl-PL"/>
    </w:rPr>
  </w:style>
  <w:style w:type="character" w:styleId="Pogrubienie">
    <w:name w:val="Strong"/>
    <w:basedOn w:val="Domylnaczcionkaakapitu"/>
    <w:uiPriority w:val="22"/>
    <w:qFormat/>
    <w:rsid w:val="00485DCA"/>
    <w:rPr>
      <w:b/>
      <w:bCs/>
    </w:rPr>
  </w:style>
  <w:style w:type="paragraph" w:styleId="NormalnyWeb">
    <w:name w:val="Normal (Web)"/>
    <w:basedOn w:val="Normalny"/>
    <w:uiPriority w:val="99"/>
    <w:unhideWhenUsed/>
    <w:rsid w:val="0086015A"/>
    <w:pPr>
      <w:spacing w:before="100" w:beforeAutospacing="1" w:after="100" w:afterAutospacing="1" w:line="240" w:lineRule="auto"/>
    </w:pPr>
    <w:rPr>
      <w:rFonts w:eastAsia="Times New Roman"/>
    </w:rPr>
  </w:style>
  <w:style w:type="paragraph" w:styleId="Akapitzlist">
    <w:name w:val="List Paragraph"/>
    <w:basedOn w:val="Normalny"/>
    <w:uiPriority w:val="34"/>
    <w:qFormat/>
    <w:rsid w:val="00052511"/>
    <w:pPr>
      <w:spacing w:before="0" w:after="160" w:line="259"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uiPriority w:val="99"/>
    <w:rsid w:val="008B3D63"/>
    <w:pPr>
      <w:suppressAutoHyphens/>
      <w:autoSpaceDN w:val="0"/>
      <w:spacing w:after="0" w:line="240" w:lineRule="auto"/>
      <w:ind w:left="113" w:right="113"/>
    </w:pPr>
    <w:rPr>
      <w:rFonts w:ascii="Calibri" w:eastAsia="Times New Roman" w:hAnsi="Calibri" w:cs="Calibri"/>
      <w:kern w:val="3"/>
      <w:lang w:eastAsia="ar-SA"/>
    </w:rPr>
  </w:style>
  <w:style w:type="paragraph" w:customStyle="1" w:styleId="Tekstpodstawowy21">
    <w:name w:val="Tekst podstawowy 21"/>
    <w:rsid w:val="00C82AF4"/>
    <w:pPr>
      <w:widowControl w:val="0"/>
      <w:suppressAutoHyphens/>
      <w:spacing w:after="0" w:line="240" w:lineRule="auto"/>
    </w:pPr>
    <w:rPr>
      <w:rFonts w:ascii="Times New Roman" w:eastAsia="Times New Roman" w:hAnsi="Times New Roman" w:cs="Times New Roman"/>
      <w:kern w:val="1"/>
      <w:sz w:val="24"/>
      <w:szCs w:val="20"/>
      <w:lang w:eastAsia="ar-SA"/>
    </w:rPr>
  </w:style>
  <w:style w:type="paragraph" w:styleId="Bezodstpw">
    <w:name w:val="No Spacing"/>
    <w:qFormat/>
    <w:rsid w:val="001B4E77"/>
    <w:pPr>
      <w:spacing w:after="0" w:line="240" w:lineRule="auto"/>
      <w:ind w:left="113" w:right="113"/>
    </w:pPr>
    <w:rPr>
      <w:rFonts w:ascii="Calibri" w:eastAsia="Calibri" w:hAnsi="Calibri" w:cs="Times New Roman"/>
    </w:rPr>
  </w:style>
  <w:style w:type="character" w:customStyle="1" w:styleId="jtukpc">
    <w:name w:val="jtukpc"/>
    <w:basedOn w:val="Domylnaczcionkaakapitu"/>
    <w:rsid w:val="00D969A7"/>
  </w:style>
  <w:style w:type="character" w:styleId="Uwydatnienie">
    <w:name w:val="Emphasis"/>
    <w:basedOn w:val="Domylnaczcionkaakapitu"/>
    <w:uiPriority w:val="20"/>
    <w:qFormat/>
    <w:rsid w:val="00247F66"/>
    <w:rPr>
      <w:i/>
      <w:iCs/>
    </w:rPr>
  </w:style>
  <w:style w:type="character" w:customStyle="1" w:styleId="f">
    <w:name w:val="f"/>
    <w:basedOn w:val="Domylnaczcionkaakapitu"/>
    <w:rsid w:val="00F75A4A"/>
  </w:style>
  <w:style w:type="paragraph" w:styleId="Tekstprzypisukocowego">
    <w:name w:val="endnote text"/>
    <w:basedOn w:val="Normalny"/>
    <w:link w:val="TekstprzypisukocowegoZnak"/>
    <w:uiPriority w:val="99"/>
    <w:semiHidden/>
    <w:unhideWhenUsed/>
    <w:rsid w:val="00062EA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2EAA"/>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062EAA"/>
    <w:rPr>
      <w:vertAlign w:val="superscript"/>
    </w:rPr>
  </w:style>
  <w:style w:type="character" w:customStyle="1" w:styleId="font">
    <w:name w:val="font"/>
    <w:basedOn w:val="Domylnaczcionkaakapitu"/>
    <w:rsid w:val="000B18F9"/>
  </w:style>
  <w:style w:type="paragraph" w:customStyle="1" w:styleId="Default">
    <w:name w:val="Default"/>
    <w:rsid w:val="00DA4F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opre">
    <w:name w:val="acopre"/>
    <w:rsid w:val="004D7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1978">
      <w:bodyDiv w:val="1"/>
      <w:marLeft w:val="0"/>
      <w:marRight w:val="0"/>
      <w:marTop w:val="0"/>
      <w:marBottom w:val="0"/>
      <w:divBdr>
        <w:top w:val="none" w:sz="0" w:space="0" w:color="auto"/>
        <w:left w:val="none" w:sz="0" w:space="0" w:color="auto"/>
        <w:bottom w:val="none" w:sz="0" w:space="0" w:color="auto"/>
        <w:right w:val="none" w:sz="0" w:space="0" w:color="auto"/>
      </w:divBdr>
    </w:div>
    <w:div w:id="248580066">
      <w:bodyDiv w:val="1"/>
      <w:marLeft w:val="0"/>
      <w:marRight w:val="0"/>
      <w:marTop w:val="0"/>
      <w:marBottom w:val="0"/>
      <w:divBdr>
        <w:top w:val="none" w:sz="0" w:space="0" w:color="auto"/>
        <w:left w:val="none" w:sz="0" w:space="0" w:color="auto"/>
        <w:bottom w:val="none" w:sz="0" w:space="0" w:color="auto"/>
        <w:right w:val="none" w:sz="0" w:space="0" w:color="auto"/>
      </w:divBdr>
    </w:div>
    <w:div w:id="264994497">
      <w:bodyDiv w:val="1"/>
      <w:marLeft w:val="0"/>
      <w:marRight w:val="0"/>
      <w:marTop w:val="0"/>
      <w:marBottom w:val="0"/>
      <w:divBdr>
        <w:top w:val="none" w:sz="0" w:space="0" w:color="auto"/>
        <w:left w:val="none" w:sz="0" w:space="0" w:color="auto"/>
        <w:bottom w:val="none" w:sz="0" w:space="0" w:color="auto"/>
        <w:right w:val="none" w:sz="0" w:space="0" w:color="auto"/>
      </w:divBdr>
    </w:div>
    <w:div w:id="294990576">
      <w:bodyDiv w:val="1"/>
      <w:marLeft w:val="0"/>
      <w:marRight w:val="0"/>
      <w:marTop w:val="0"/>
      <w:marBottom w:val="0"/>
      <w:divBdr>
        <w:top w:val="none" w:sz="0" w:space="0" w:color="auto"/>
        <w:left w:val="none" w:sz="0" w:space="0" w:color="auto"/>
        <w:bottom w:val="none" w:sz="0" w:space="0" w:color="auto"/>
        <w:right w:val="none" w:sz="0" w:space="0" w:color="auto"/>
      </w:divBdr>
    </w:div>
    <w:div w:id="307782957">
      <w:bodyDiv w:val="1"/>
      <w:marLeft w:val="0"/>
      <w:marRight w:val="0"/>
      <w:marTop w:val="0"/>
      <w:marBottom w:val="0"/>
      <w:divBdr>
        <w:top w:val="none" w:sz="0" w:space="0" w:color="auto"/>
        <w:left w:val="none" w:sz="0" w:space="0" w:color="auto"/>
        <w:bottom w:val="none" w:sz="0" w:space="0" w:color="auto"/>
        <w:right w:val="none" w:sz="0" w:space="0" w:color="auto"/>
      </w:divBdr>
    </w:div>
    <w:div w:id="350302741">
      <w:bodyDiv w:val="1"/>
      <w:marLeft w:val="0"/>
      <w:marRight w:val="0"/>
      <w:marTop w:val="0"/>
      <w:marBottom w:val="0"/>
      <w:divBdr>
        <w:top w:val="none" w:sz="0" w:space="0" w:color="auto"/>
        <w:left w:val="none" w:sz="0" w:space="0" w:color="auto"/>
        <w:bottom w:val="none" w:sz="0" w:space="0" w:color="auto"/>
        <w:right w:val="none" w:sz="0" w:space="0" w:color="auto"/>
      </w:divBdr>
    </w:div>
    <w:div w:id="388455830">
      <w:bodyDiv w:val="1"/>
      <w:marLeft w:val="0"/>
      <w:marRight w:val="0"/>
      <w:marTop w:val="0"/>
      <w:marBottom w:val="0"/>
      <w:divBdr>
        <w:top w:val="none" w:sz="0" w:space="0" w:color="auto"/>
        <w:left w:val="none" w:sz="0" w:space="0" w:color="auto"/>
        <w:bottom w:val="none" w:sz="0" w:space="0" w:color="auto"/>
        <w:right w:val="none" w:sz="0" w:space="0" w:color="auto"/>
      </w:divBdr>
    </w:div>
    <w:div w:id="456602331">
      <w:bodyDiv w:val="1"/>
      <w:marLeft w:val="0"/>
      <w:marRight w:val="0"/>
      <w:marTop w:val="0"/>
      <w:marBottom w:val="0"/>
      <w:divBdr>
        <w:top w:val="none" w:sz="0" w:space="0" w:color="auto"/>
        <w:left w:val="none" w:sz="0" w:space="0" w:color="auto"/>
        <w:bottom w:val="none" w:sz="0" w:space="0" w:color="auto"/>
        <w:right w:val="none" w:sz="0" w:space="0" w:color="auto"/>
      </w:divBdr>
    </w:div>
    <w:div w:id="535392681">
      <w:bodyDiv w:val="1"/>
      <w:marLeft w:val="0"/>
      <w:marRight w:val="0"/>
      <w:marTop w:val="0"/>
      <w:marBottom w:val="0"/>
      <w:divBdr>
        <w:top w:val="none" w:sz="0" w:space="0" w:color="auto"/>
        <w:left w:val="none" w:sz="0" w:space="0" w:color="auto"/>
        <w:bottom w:val="none" w:sz="0" w:space="0" w:color="auto"/>
        <w:right w:val="none" w:sz="0" w:space="0" w:color="auto"/>
      </w:divBdr>
    </w:div>
    <w:div w:id="598025722">
      <w:bodyDiv w:val="1"/>
      <w:marLeft w:val="0"/>
      <w:marRight w:val="0"/>
      <w:marTop w:val="0"/>
      <w:marBottom w:val="0"/>
      <w:divBdr>
        <w:top w:val="none" w:sz="0" w:space="0" w:color="auto"/>
        <w:left w:val="none" w:sz="0" w:space="0" w:color="auto"/>
        <w:bottom w:val="none" w:sz="0" w:space="0" w:color="auto"/>
        <w:right w:val="none" w:sz="0" w:space="0" w:color="auto"/>
      </w:divBdr>
    </w:div>
    <w:div w:id="652950210">
      <w:bodyDiv w:val="1"/>
      <w:marLeft w:val="0"/>
      <w:marRight w:val="0"/>
      <w:marTop w:val="0"/>
      <w:marBottom w:val="0"/>
      <w:divBdr>
        <w:top w:val="none" w:sz="0" w:space="0" w:color="auto"/>
        <w:left w:val="none" w:sz="0" w:space="0" w:color="auto"/>
        <w:bottom w:val="none" w:sz="0" w:space="0" w:color="auto"/>
        <w:right w:val="none" w:sz="0" w:space="0" w:color="auto"/>
      </w:divBdr>
    </w:div>
    <w:div w:id="659309529">
      <w:bodyDiv w:val="1"/>
      <w:marLeft w:val="0"/>
      <w:marRight w:val="0"/>
      <w:marTop w:val="0"/>
      <w:marBottom w:val="0"/>
      <w:divBdr>
        <w:top w:val="none" w:sz="0" w:space="0" w:color="auto"/>
        <w:left w:val="none" w:sz="0" w:space="0" w:color="auto"/>
        <w:bottom w:val="none" w:sz="0" w:space="0" w:color="auto"/>
        <w:right w:val="none" w:sz="0" w:space="0" w:color="auto"/>
      </w:divBdr>
    </w:div>
    <w:div w:id="670179242">
      <w:bodyDiv w:val="1"/>
      <w:marLeft w:val="0"/>
      <w:marRight w:val="0"/>
      <w:marTop w:val="0"/>
      <w:marBottom w:val="0"/>
      <w:divBdr>
        <w:top w:val="none" w:sz="0" w:space="0" w:color="auto"/>
        <w:left w:val="none" w:sz="0" w:space="0" w:color="auto"/>
        <w:bottom w:val="none" w:sz="0" w:space="0" w:color="auto"/>
        <w:right w:val="none" w:sz="0" w:space="0" w:color="auto"/>
      </w:divBdr>
    </w:div>
    <w:div w:id="670450136">
      <w:bodyDiv w:val="1"/>
      <w:marLeft w:val="0"/>
      <w:marRight w:val="0"/>
      <w:marTop w:val="0"/>
      <w:marBottom w:val="0"/>
      <w:divBdr>
        <w:top w:val="none" w:sz="0" w:space="0" w:color="auto"/>
        <w:left w:val="none" w:sz="0" w:space="0" w:color="auto"/>
        <w:bottom w:val="none" w:sz="0" w:space="0" w:color="auto"/>
        <w:right w:val="none" w:sz="0" w:space="0" w:color="auto"/>
      </w:divBdr>
    </w:div>
    <w:div w:id="670957899">
      <w:bodyDiv w:val="1"/>
      <w:marLeft w:val="0"/>
      <w:marRight w:val="0"/>
      <w:marTop w:val="0"/>
      <w:marBottom w:val="0"/>
      <w:divBdr>
        <w:top w:val="none" w:sz="0" w:space="0" w:color="auto"/>
        <w:left w:val="none" w:sz="0" w:space="0" w:color="auto"/>
        <w:bottom w:val="none" w:sz="0" w:space="0" w:color="auto"/>
        <w:right w:val="none" w:sz="0" w:space="0" w:color="auto"/>
      </w:divBdr>
    </w:div>
    <w:div w:id="678236048">
      <w:bodyDiv w:val="1"/>
      <w:marLeft w:val="0"/>
      <w:marRight w:val="0"/>
      <w:marTop w:val="0"/>
      <w:marBottom w:val="0"/>
      <w:divBdr>
        <w:top w:val="none" w:sz="0" w:space="0" w:color="auto"/>
        <w:left w:val="none" w:sz="0" w:space="0" w:color="auto"/>
        <w:bottom w:val="none" w:sz="0" w:space="0" w:color="auto"/>
        <w:right w:val="none" w:sz="0" w:space="0" w:color="auto"/>
      </w:divBdr>
      <w:divsChild>
        <w:div w:id="1436294115">
          <w:marLeft w:val="300"/>
          <w:marRight w:val="300"/>
          <w:marTop w:val="0"/>
          <w:marBottom w:val="0"/>
          <w:divBdr>
            <w:top w:val="none" w:sz="0" w:space="0" w:color="auto"/>
            <w:left w:val="none" w:sz="0" w:space="0" w:color="auto"/>
            <w:bottom w:val="none" w:sz="0" w:space="0" w:color="auto"/>
            <w:right w:val="none" w:sz="0" w:space="0" w:color="auto"/>
          </w:divBdr>
        </w:div>
        <w:div w:id="1683556247">
          <w:marLeft w:val="0"/>
          <w:marRight w:val="0"/>
          <w:marTop w:val="0"/>
          <w:marBottom w:val="0"/>
          <w:divBdr>
            <w:top w:val="none" w:sz="0" w:space="0" w:color="auto"/>
            <w:left w:val="none" w:sz="0" w:space="0" w:color="auto"/>
            <w:bottom w:val="none" w:sz="0" w:space="0" w:color="auto"/>
            <w:right w:val="none" w:sz="0" w:space="0" w:color="auto"/>
          </w:divBdr>
        </w:div>
        <w:div w:id="1205605542">
          <w:marLeft w:val="450"/>
          <w:marRight w:val="0"/>
          <w:marTop w:val="0"/>
          <w:marBottom w:val="0"/>
          <w:divBdr>
            <w:top w:val="none" w:sz="0" w:space="0" w:color="auto"/>
            <w:left w:val="none" w:sz="0" w:space="0" w:color="auto"/>
            <w:bottom w:val="none" w:sz="0" w:space="0" w:color="auto"/>
            <w:right w:val="none" w:sz="0" w:space="0" w:color="auto"/>
          </w:divBdr>
        </w:div>
        <w:div w:id="667245474">
          <w:marLeft w:val="0"/>
          <w:marRight w:val="0"/>
          <w:marTop w:val="0"/>
          <w:marBottom w:val="0"/>
          <w:divBdr>
            <w:top w:val="none" w:sz="0" w:space="0" w:color="auto"/>
            <w:left w:val="none" w:sz="0" w:space="0" w:color="auto"/>
            <w:bottom w:val="none" w:sz="0" w:space="0" w:color="auto"/>
            <w:right w:val="none" w:sz="0" w:space="0" w:color="auto"/>
          </w:divBdr>
        </w:div>
        <w:div w:id="118032974">
          <w:marLeft w:val="450"/>
          <w:marRight w:val="0"/>
          <w:marTop w:val="0"/>
          <w:marBottom w:val="0"/>
          <w:divBdr>
            <w:top w:val="none" w:sz="0" w:space="0" w:color="auto"/>
            <w:left w:val="none" w:sz="0" w:space="0" w:color="auto"/>
            <w:bottom w:val="none" w:sz="0" w:space="0" w:color="auto"/>
            <w:right w:val="none" w:sz="0" w:space="0" w:color="auto"/>
          </w:divBdr>
        </w:div>
        <w:div w:id="1516111974">
          <w:marLeft w:val="0"/>
          <w:marRight w:val="0"/>
          <w:marTop w:val="0"/>
          <w:marBottom w:val="0"/>
          <w:divBdr>
            <w:top w:val="none" w:sz="0" w:space="0" w:color="auto"/>
            <w:left w:val="none" w:sz="0" w:space="0" w:color="auto"/>
            <w:bottom w:val="none" w:sz="0" w:space="0" w:color="auto"/>
            <w:right w:val="none" w:sz="0" w:space="0" w:color="auto"/>
          </w:divBdr>
        </w:div>
        <w:div w:id="913510159">
          <w:marLeft w:val="450"/>
          <w:marRight w:val="0"/>
          <w:marTop w:val="0"/>
          <w:marBottom w:val="0"/>
          <w:divBdr>
            <w:top w:val="none" w:sz="0" w:space="0" w:color="auto"/>
            <w:left w:val="none" w:sz="0" w:space="0" w:color="auto"/>
            <w:bottom w:val="none" w:sz="0" w:space="0" w:color="auto"/>
            <w:right w:val="none" w:sz="0" w:space="0" w:color="auto"/>
          </w:divBdr>
        </w:div>
        <w:div w:id="1123763833">
          <w:marLeft w:val="0"/>
          <w:marRight w:val="0"/>
          <w:marTop w:val="45"/>
          <w:marBottom w:val="0"/>
          <w:divBdr>
            <w:top w:val="single" w:sz="6" w:space="0" w:color="F5F5F5"/>
            <w:left w:val="single" w:sz="6" w:space="15" w:color="F5F5F5"/>
            <w:bottom w:val="single" w:sz="6" w:space="0" w:color="F5F5F5"/>
            <w:right w:val="single" w:sz="6" w:space="0" w:color="F5F5F5"/>
          </w:divBdr>
        </w:div>
      </w:divsChild>
    </w:div>
    <w:div w:id="714744105">
      <w:bodyDiv w:val="1"/>
      <w:marLeft w:val="0"/>
      <w:marRight w:val="0"/>
      <w:marTop w:val="0"/>
      <w:marBottom w:val="0"/>
      <w:divBdr>
        <w:top w:val="none" w:sz="0" w:space="0" w:color="auto"/>
        <w:left w:val="none" w:sz="0" w:space="0" w:color="auto"/>
        <w:bottom w:val="none" w:sz="0" w:space="0" w:color="auto"/>
        <w:right w:val="none" w:sz="0" w:space="0" w:color="auto"/>
      </w:divBdr>
    </w:div>
    <w:div w:id="727873442">
      <w:bodyDiv w:val="1"/>
      <w:marLeft w:val="0"/>
      <w:marRight w:val="0"/>
      <w:marTop w:val="0"/>
      <w:marBottom w:val="0"/>
      <w:divBdr>
        <w:top w:val="none" w:sz="0" w:space="0" w:color="auto"/>
        <w:left w:val="none" w:sz="0" w:space="0" w:color="auto"/>
        <w:bottom w:val="none" w:sz="0" w:space="0" w:color="auto"/>
        <w:right w:val="none" w:sz="0" w:space="0" w:color="auto"/>
      </w:divBdr>
    </w:div>
    <w:div w:id="788621308">
      <w:bodyDiv w:val="1"/>
      <w:marLeft w:val="0"/>
      <w:marRight w:val="0"/>
      <w:marTop w:val="0"/>
      <w:marBottom w:val="0"/>
      <w:divBdr>
        <w:top w:val="none" w:sz="0" w:space="0" w:color="auto"/>
        <w:left w:val="none" w:sz="0" w:space="0" w:color="auto"/>
        <w:bottom w:val="none" w:sz="0" w:space="0" w:color="auto"/>
        <w:right w:val="none" w:sz="0" w:space="0" w:color="auto"/>
      </w:divBdr>
    </w:div>
    <w:div w:id="816457071">
      <w:bodyDiv w:val="1"/>
      <w:marLeft w:val="0"/>
      <w:marRight w:val="0"/>
      <w:marTop w:val="0"/>
      <w:marBottom w:val="0"/>
      <w:divBdr>
        <w:top w:val="none" w:sz="0" w:space="0" w:color="auto"/>
        <w:left w:val="none" w:sz="0" w:space="0" w:color="auto"/>
        <w:bottom w:val="none" w:sz="0" w:space="0" w:color="auto"/>
        <w:right w:val="none" w:sz="0" w:space="0" w:color="auto"/>
      </w:divBdr>
    </w:div>
    <w:div w:id="877552912">
      <w:bodyDiv w:val="1"/>
      <w:marLeft w:val="0"/>
      <w:marRight w:val="0"/>
      <w:marTop w:val="0"/>
      <w:marBottom w:val="0"/>
      <w:divBdr>
        <w:top w:val="none" w:sz="0" w:space="0" w:color="auto"/>
        <w:left w:val="none" w:sz="0" w:space="0" w:color="auto"/>
        <w:bottom w:val="none" w:sz="0" w:space="0" w:color="auto"/>
        <w:right w:val="none" w:sz="0" w:space="0" w:color="auto"/>
      </w:divBdr>
    </w:div>
    <w:div w:id="880554497">
      <w:bodyDiv w:val="1"/>
      <w:marLeft w:val="0"/>
      <w:marRight w:val="0"/>
      <w:marTop w:val="0"/>
      <w:marBottom w:val="0"/>
      <w:divBdr>
        <w:top w:val="none" w:sz="0" w:space="0" w:color="auto"/>
        <w:left w:val="none" w:sz="0" w:space="0" w:color="auto"/>
        <w:bottom w:val="none" w:sz="0" w:space="0" w:color="auto"/>
        <w:right w:val="none" w:sz="0" w:space="0" w:color="auto"/>
      </w:divBdr>
    </w:div>
    <w:div w:id="905528850">
      <w:bodyDiv w:val="1"/>
      <w:marLeft w:val="0"/>
      <w:marRight w:val="0"/>
      <w:marTop w:val="0"/>
      <w:marBottom w:val="0"/>
      <w:divBdr>
        <w:top w:val="none" w:sz="0" w:space="0" w:color="auto"/>
        <w:left w:val="none" w:sz="0" w:space="0" w:color="auto"/>
        <w:bottom w:val="none" w:sz="0" w:space="0" w:color="auto"/>
        <w:right w:val="none" w:sz="0" w:space="0" w:color="auto"/>
      </w:divBdr>
    </w:div>
    <w:div w:id="910894214">
      <w:bodyDiv w:val="1"/>
      <w:marLeft w:val="0"/>
      <w:marRight w:val="0"/>
      <w:marTop w:val="0"/>
      <w:marBottom w:val="0"/>
      <w:divBdr>
        <w:top w:val="none" w:sz="0" w:space="0" w:color="auto"/>
        <w:left w:val="none" w:sz="0" w:space="0" w:color="auto"/>
        <w:bottom w:val="none" w:sz="0" w:space="0" w:color="auto"/>
        <w:right w:val="none" w:sz="0" w:space="0" w:color="auto"/>
      </w:divBdr>
    </w:div>
    <w:div w:id="921993102">
      <w:bodyDiv w:val="1"/>
      <w:marLeft w:val="0"/>
      <w:marRight w:val="0"/>
      <w:marTop w:val="0"/>
      <w:marBottom w:val="0"/>
      <w:divBdr>
        <w:top w:val="none" w:sz="0" w:space="0" w:color="auto"/>
        <w:left w:val="none" w:sz="0" w:space="0" w:color="auto"/>
        <w:bottom w:val="none" w:sz="0" w:space="0" w:color="auto"/>
        <w:right w:val="none" w:sz="0" w:space="0" w:color="auto"/>
      </w:divBdr>
    </w:div>
    <w:div w:id="963542401">
      <w:bodyDiv w:val="1"/>
      <w:marLeft w:val="0"/>
      <w:marRight w:val="0"/>
      <w:marTop w:val="0"/>
      <w:marBottom w:val="0"/>
      <w:divBdr>
        <w:top w:val="none" w:sz="0" w:space="0" w:color="auto"/>
        <w:left w:val="none" w:sz="0" w:space="0" w:color="auto"/>
        <w:bottom w:val="none" w:sz="0" w:space="0" w:color="auto"/>
        <w:right w:val="none" w:sz="0" w:space="0" w:color="auto"/>
      </w:divBdr>
    </w:div>
    <w:div w:id="981271371">
      <w:bodyDiv w:val="1"/>
      <w:marLeft w:val="0"/>
      <w:marRight w:val="0"/>
      <w:marTop w:val="0"/>
      <w:marBottom w:val="0"/>
      <w:divBdr>
        <w:top w:val="none" w:sz="0" w:space="0" w:color="auto"/>
        <w:left w:val="none" w:sz="0" w:space="0" w:color="auto"/>
        <w:bottom w:val="none" w:sz="0" w:space="0" w:color="auto"/>
        <w:right w:val="none" w:sz="0" w:space="0" w:color="auto"/>
      </w:divBdr>
    </w:div>
    <w:div w:id="988823634">
      <w:bodyDiv w:val="1"/>
      <w:marLeft w:val="0"/>
      <w:marRight w:val="0"/>
      <w:marTop w:val="0"/>
      <w:marBottom w:val="0"/>
      <w:divBdr>
        <w:top w:val="none" w:sz="0" w:space="0" w:color="auto"/>
        <w:left w:val="none" w:sz="0" w:space="0" w:color="auto"/>
        <w:bottom w:val="none" w:sz="0" w:space="0" w:color="auto"/>
        <w:right w:val="none" w:sz="0" w:space="0" w:color="auto"/>
      </w:divBdr>
    </w:div>
    <w:div w:id="1191410312">
      <w:bodyDiv w:val="1"/>
      <w:marLeft w:val="0"/>
      <w:marRight w:val="0"/>
      <w:marTop w:val="0"/>
      <w:marBottom w:val="0"/>
      <w:divBdr>
        <w:top w:val="none" w:sz="0" w:space="0" w:color="auto"/>
        <w:left w:val="none" w:sz="0" w:space="0" w:color="auto"/>
        <w:bottom w:val="none" w:sz="0" w:space="0" w:color="auto"/>
        <w:right w:val="none" w:sz="0" w:space="0" w:color="auto"/>
      </w:divBdr>
    </w:div>
    <w:div w:id="1205632459">
      <w:bodyDiv w:val="1"/>
      <w:marLeft w:val="0"/>
      <w:marRight w:val="0"/>
      <w:marTop w:val="0"/>
      <w:marBottom w:val="0"/>
      <w:divBdr>
        <w:top w:val="none" w:sz="0" w:space="0" w:color="auto"/>
        <w:left w:val="none" w:sz="0" w:space="0" w:color="auto"/>
        <w:bottom w:val="none" w:sz="0" w:space="0" w:color="auto"/>
        <w:right w:val="none" w:sz="0" w:space="0" w:color="auto"/>
      </w:divBdr>
    </w:div>
    <w:div w:id="1209143330">
      <w:bodyDiv w:val="1"/>
      <w:marLeft w:val="0"/>
      <w:marRight w:val="0"/>
      <w:marTop w:val="0"/>
      <w:marBottom w:val="0"/>
      <w:divBdr>
        <w:top w:val="none" w:sz="0" w:space="0" w:color="auto"/>
        <w:left w:val="none" w:sz="0" w:space="0" w:color="auto"/>
        <w:bottom w:val="none" w:sz="0" w:space="0" w:color="auto"/>
        <w:right w:val="none" w:sz="0" w:space="0" w:color="auto"/>
      </w:divBdr>
    </w:div>
    <w:div w:id="1221091352">
      <w:bodyDiv w:val="1"/>
      <w:marLeft w:val="0"/>
      <w:marRight w:val="0"/>
      <w:marTop w:val="0"/>
      <w:marBottom w:val="0"/>
      <w:divBdr>
        <w:top w:val="none" w:sz="0" w:space="0" w:color="auto"/>
        <w:left w:val="none" w:sz="0" w:space="0" w:color="auto"/>
        <w:bottom w:val="none" w:sz="0" w:space="0" w:color="auto"/>
        <w:right w:val="none" w:sz="0" w:space="0" w:color="auto"/>
      </w:divBdr>
    </w:div>
    <w:div w:id="1370641424">
      <w:bodyDiv w:val="1"/>
      <w:marLeft w:val="0"/>
      <w:marRight w:val="0"/>
      <w:marTop w:val="0"/>
      <w:marBottom w:val="0"/>
      <w:divBdr>
        <w:top w:val="none" w:sz="0" w:space="0" w:color="auto"/>
        <w:left w:val="none" w:sz="0" w:space="0" w:color="auto"/>
        <w:bottom w:val="none" w:sz="0" w:space="0" w:color="auto"/>
        <w:right w:val="none" w:sz="0" w:space="0" w:color="auto"/>
      </w:divBdr>
    </w:div>
    <w:div w:id="1386565545">
      <w:bodyDiv w:val="1"/>
      <w:marLeft w:val="0"/>
      <w:marRight w:val="0"/>
      <w:marTop w:val="0"/>
      <w:marBottom w:val="0"/>
      <w:divBdr>
        <w:top w:val="none" w:sz="0" w:space="0" w:color="auto"/>
        <w:left w:val="none" w:sz="0" w:space="0" w:color="auto"/>
        <w:bottom w:val="none" w:sz="0" w:space="0" w:color="auto"/>
        <w:right w:val="none" w:sz="0" w:space="0" w:color="auto"/>
      </w:divBdr>
    </w:div>
    <w:div w:id="1499347961">
      <w:bodyDiv w:val="1"/>
      <w:marLeft w:val="0"/>
      <w:marRight w:val="0"/>
      <w:marTop w:val="0"/>
      <w:marBottom w:val="0"/>
      <w:divBdr>
        <w:top w:val="none" w:sz="0" w:space="0" w:color="auto"/>
        <w:left w:val="none" w:sz="0" w:space="0" w:color="auto"/>
        <w:bottom w:val="none" w:sz="0" w:space="0" w:color="auto"/>
        <w:right w:val="none" w:sz="0" w:space="0" w:color="auto"/>
      </w:divBdr>
    </w:div>
    <w:div w:id="1506092525">
      <w:bodyDiv w:val="1"/>
      <w:marLeft w:val="0"/>
      <w:marRight w:val="0"/>
      <w:marTop w:val="0"/>
      <w:marBottom w:val="0"/>
      <w:divBdr>
        <w:top w:val="none" w:sz="0" w:space="0" w:color="auto"/>
        <w:left w:val="none" w:sz="0" w:space="0" w:color="auto"/>
        <w:bottom w:val="none" w:sz="0" w:space="0" w:color="auto"/>
        <w:right w:val="none" w:sz="0" w:space="0" w:color="auto"/>
      </w:divBdr>
    </w:div>
    <w:div w:id="1632907696">
      <w:bodyDiv w:val="1"/>
      <w:marLeft w:val="0"/>
      <w:marRight w:val="0"/>
      <w:marTop w:val="0"/>
      <w:marBottom w:val="0"/>
      <w:divBdr>
        <w:top w:val="none" w:sz="0" w:space="0" w:color="auto"/>
        <w:left w:val="none" w:sz="0" w:space="0" w:color="auto"/>
        <w:bottom w:val="none" w:sz="0" w:space="0" w:color="auto"/>
        <w:right w:val="none" w:sz="0" w:space="0" w:color="auto"/>
      </w:divBdr>
    </w:div>
    <w:div w:id="1645161920">
      <w:bodyDiv w:val="1"/>
      <w:marLeft w:val="0"/>
      <w:marRight w:val="0"/>
      <w:marTop w:val="0"/>
      <w:marBottom w:val="0"/>
      <w:divBdr>
        <w:top w:val="none" w:sz="0" w:space="0" w:color="auto"/>
        <w:left w:val="none" w:sz="0" w:space="0" w:color="auto"/>
        <w:bottom w:val="none" w:sz="0" w:space="0" w:color="auto"/>
        <w:right w:val="none" w:sz="0" w:space="0" w:color="auto"/>
      </w:divBdr>
    </w:div>
    <w:div w:id="1646278933">
      <w:bodyDiv w:val="1"/>
      <w:marLeft w:val="0"/>
      <w:marRight w:val="0"/>
      <w:marTop w:val="0"/>
      <w:marBottom w:val="0"/>
      <w:divBdr>
        <w:top w:val="none" w:sz="0" w:space="0" w:color="auto"/>
        <w:left w:val="none" w:sz="0" w:space="0" w:color="auto"/>
        <w:bottom w:val="none" w:sz="0" w:space="0" w:color="auto"/>
        <w:right w:val="none" w:sz="0" w:space="0" w:color="auto"/>
      </w:divBdr>
    </w:div>
    <w:div w:id="1659260328">
      <w:bodyDiv w:val="1"/>
      <w:marLeft w:val="0"/>
      <w:marRight w:val="0"/>
      <w:marTop w:val="0"/>
      <w:marBottom w:val="0"/>
      <w:divBdr>
        <w:top w:val="none" w:sz="0" w:space="0" w:color="auto"/>
        <w:left w:val="none" w:sz="0" w:space="0" w:color="auto"/>
        <w:bottom w:val="none" w:sz="0" w:space="0" w:color="auto"/>
        <w:right w:val="none" w:sz="0" w:space="0" w:color="auto"/>
      </w:divBdr>
    </w:div>
    <w:div w:id="1681658505">
      <w:bodyDiv w:val="1"/>
      <w:marLeft w:val="0"/>
      <w:marRight w:val="0"/>
      <w:marTop w:val="0"/>
      <w:marBottom w:val="0"/>
      <w:divBdr>
        <w:top w:val="none" w:sz="0" w:space="0" w:color="auto"/>
        <w:left w:val="none" w:sz="0" w:space="0" w:color="auto"/>
        <w:bottom w:val="none" w:sz="0" w:space="0" w:color="auto"/>
        <w:right w:val="none" w:sz="0" w:space="0" w:color="auto"/>
      </w:divBdr>
    </w:div>
    <w:div w:id="1729576222">
      <w:bodyDiv w:val="1"/>
      <w:marLeft w:val="0"/>
      <w:marRight w:val="0"/>
      <w:marTop w:val="0"/>
      <w:marBottom w:val="0"/>
      <w:divBdr>
        <w:top w:val="none" w:sz="0" w:space="0" w:color="auto"/>
        <w:left w:val="none" w:sz="0" w:space="0" w:color="auto"/>
        <w:bottom w:val="none" w:sz="0" w:space="0" w:color="auto"/>
        <w:right w:val="none" w:sz="0" w:space="0" w:color="auto"/>
      </w:divBdr>
    </w:div>
    <w:div w:id="1753238042">
      <w:bodyDiv w:val="1"/>
      <w:marLeft w:val="0"/>
      <w:marRight w:val="0"/>
      <w:marTop w:val="0"/>
      <w:marBottom w:val="0"/>
      <w:divBdr>
        <w:top w:val="none" w:sz="0" w:space="0" w:color="auto"/>
        <w:left w:val="none" w:sz="0" w:space="0" w:color="auto"/>
        <w:bottom w:val="none" w:sz="0" w:space="0" w:color="auto"/>
        <w:right w:val="none" w:sz="0" w:space="0" w:color="auto"/>
      </w:divBdr>
    </w:div>
    <w:div w:id="1794902329">
      <w:bodyDiv w:val="1"/>
      <w:marLeft w:val="0"/>
      <w:marRight w:val="0"/>
      <w:marTop w:val="0"/>
      <w:marBottom w:val="0"/>
      <w:divBdr>
        <w:top w:val="none" w:sz="0" w:space="0" w:color="auto"/>
        <w:left w:val="none" w:sz="0" w:space="0" w:color="auto"/>
        <w:bottom w:val="none" w:sz="0" w:space="0" w:color="auto"/>
        <w:right w:val="none" w:sz="0" w:space="0" w:color="auto"/>
      </w:divBdr>
    </w:div>
    <w:div w:id="1825537317">
      <w:bodyDiv w:val="1"/>
      <w:marLeft w:val="0"/>
      <w:marRight w:val="0"/>
      <w:marTop w:val="0"/>
      <w:marBottom w:val="0"/>
      <w:divBdr>
        <w:top w:val="none" w:sz="0" w:space="0" w:color="auto"/>
        <w:left w:val="none" w:sz="0" w:space="0" w:color="auto"/>
        <w:bottom w:val="none" w:sz="0" w:space="0" w:color="auto"/>
        <w:right w:val="none" w:sz="0" w:space="0" w:color="auto"/>
      </w:divBdr>
    </w:div>
    <w:div w:id="1837266254">
      <w:bodyDiv w:val="1"/>
      <w:marLeft w:val="0"/>
      <w:marRight w:val="0"/>
      <w:marTop w:val="0"/>
      <w:marBottom w:val="0"/>
      <w:divBdr>
        <w:top w:val="none" w:sz="0" w:space="0" w:color="auto"/>
        <w:left w:val="none" w:sz="0" w:space="0" w:color="auto"/>
        <w:bottom w:val="none" w:sz="0" w:space="0" w:color="auto"/>
        <w:right w:val="none" w:sz="0" w:space="0" w:color="auto"/>
      </w:divBdr>
    </w:div>
    <w:div w:id="1901014948">
      <w:bodyDiv w:val="1"/>
      <w:marLeft w:val="0"/>
      <w:marRight w:val="0"/>
      <w:marTop w:val="0"/>
      <w:marBottom w:val="0"/>
      <w:divBdr>
        <w:top w:val="none" w:sz="0" w:space="0" w:color="auto"/>
        <w:left w:val="none" w:sz="0" w:space="0" w:color="auto"/>
        <w:bottom w:val="none" w:sz="0" w:space="0" w:color="auto"/>
        <w:right w:val="none" w:sz="0" w:space="0" w:color="auto"/>
      </w:divBdr>
    </w:div>
    <w:div w:id="1914584901">
      <w:bodyDiv w:val="1"/>
      <w:marLeft w:val="0"/>
      <w:marRight w:val="0"/>
      <w:marTop w:val="0"/>
      <w:marBottom w:val="0"/>
      <w:divBdr>
        <w:top w:val="none" w:sz="0" w:space="0" w:color="auto"/>
        <w:left w:val="none" w:sz="0" w:space="0" w:color="auto"/>
        <w:bottom w:val="none" w:sz="0" w:space="0" w:color="auto"/>
        <w:right w:val="none" w:sz="0" w:space="0" w:color="auto"/>
      </w:divBdr>
    </w:div>
    <w:div w:id="1932658332">
      <w:bodyDiv w:val="1"/>
      <w:marLeft w:val="0"/>
      <w:marRight w:val="0"/>
      <w:marTop w:val="0"/>
      <w:marBottom w:val="0"/>
      <w:divBdr>
        <w:top w:val="none" w:sz="0" w:space="0" w:color="auto"/>
        <w:left w:val="none" w:sz="0" w:space="0" w:color="auto"/>
        <w:bottom w:val="none" w:sz="0" w:space="0" w:color="auto"/>
        <w:right w:val="none" w:sz="0" w:space="0" w:color="auto"/>
      </w:divBdr>
    </w:div>
    <w:div w:id="2069187171">
      <w:bodyDiv w:val="1"/>
      <w:marLeft w:val="0"/>
      <w:marRight w:val="0"/>
      <w:marTop w:val="0"/>
      <w:marBottom w:val="0"/>
      <w:divBdr>
        <w:top w:val="none" w:sz="0" w:space="0" w:color="auto"/>
        <w:left w:val="none" w:sz="0" w:space="0" w:color="auto"/>
        <w:bottom w:val="none" w:sz="0" w:space="0" w:color="auto"/>
        <w:right w:val="none" w:sz="0" w:space="0" w:color="auto"/>
      </w:divBdr>
    </w:div>
    <w:div w:id="2074965209">
      <w:bodyDiv w:val="1"/>
      <w:marLeft w:val="0"/>
      <w:marRight w:val="0"/>
      <w:marTop w:val="0"/>
      <w:marBottom w:val="0"/>
      <w:divBdr>
        <w:top w:val="none" w:sz="0" w:space="0" w:color="auto"/>
        <w:left w:val="none" w:sz="0" w:space="0" w:color="auto"/>
        <w:bottom w:val="none" w:sz="0" w:space="0" w:color="auto"/>
        <w:right w:val="none" w:sz="0" w:space="0" w:color="auto"/>
      </w:divBdr>
    </w:div>
    <w:div w:id="2091149405">
      <w:bodyDiv w:val="1"/>
      <w:marLeft w:val="0"/>
      <w:marRight w:val="0"/>
      <w:marTop w:val="0"/>
      <w:marBottom w:val="0"/>
      <w:divBdr>
        <w:top w:val="none" w:sz="0" w:space="0" w:color="auto"/>
        <w:left w:val="none" w:sz="0" w:space="0" w:color="auto"/>
        <w:bottom w:val="none" w:sz="0" w:space="0" w:color="auto"/>
        <w:right w:val="none" w:sz="0" w:space="0" w:color="auto"/>
      </w:divBdr>
    </w:div>
    <w:div w:id="2092041069">
      <w:bodyDiv w:val="1"/>
      <w:marLeft w:val="0"/>
      <w:marRight w:val="0"/>
      <w:marTop w:val="0"/>
      <w:marBottom w:val="0"/>
      <w:divBdr>
        <w:top w:val="none" w:sz="0" w:space="0" w:color="auto"/>
        <w:left w:val="none" w:sz="0" w:space="0" w:color="auto"/>
        <w:bottom w:val="none" w:sz="0" w:space="0" w:color="auto"/>
        <w:right w:val="none" w:sz="0" w:space="0" w:color="auto"/>
      </w:divBdr>
    </w:div>
    <w:div w:id="2107997143">
      <w:bodyDiv w:val="1"/>
      <w:marLeft w:val="0"/>
      <w:marRight w:val="0"/>
      <w:marTop w:val="0"/>
      <w:marBottom w:val="0"/>
      <w:divBdr>
        <w:top w:val="none" w:sz="0" w:space="0" w:color="auto"/>
        <w:left w:val="none" w:sz="0" w:space="0" w:color="auto"/>
        <w:bottom w:val="none" w:sz="0" w:space="0" w:color="auto"/>
        <w:right w:val="none" w:sz="0" w:space="0" w:color="auto"/>
      </w:divBdr>
    </w:div>
    <w:div w:id="2124690250">
      <w:bodyDiv w:val="1"/>
      <w:marLeft w:val="0"/>
      <w:marRight w:val="0"/>
      <w:marTop w:val="0"/>
      <w:marBottom w:val="0"/>
      <w:divBdr>
        <w:top w:val="none" w:sz="0" w:space="0" w:color="auto"/>
        <w:left w:val="none" w:sz="0" w:space="0" w:color="auto"/>
        <w:bottom w:val="none" w:sz="0" w:space="0" w:color="auto"/>
        <w:right w:val="none" w:sz="0" w:space="0" w:color="auto"/>
      </w:divBdr>
    </w:div>
    <w:div w:id="2133670976">
      <w:bodyDiv w:val="1"/>
      <w:marLeft w:val="0"/>
      <w:marRight w:val="0"/>
      <w:marTop w:val="0"/>
      <w:marBottom w:val="0"/>
      <w:divBdr>
        <w:top w:val="none" w:sz="0" w:space="0" w:color="auto"/>
        <w:left w:val="none" w:sz="0" w:space="0" w:color="auto"/>
        <w:bottom w:val="none" w:sz="0" w:space="0" w:color="auto"/>
        <w:right w:val="none" w:sz="0" w:space="0" w:color="auto"/>
      </w:divBdr>
    </w:div>
    <w:div w:id="21413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8A03-DEF7-4346-9A4A-70EAC099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07</Words>
  <Characters>2044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ntacja</dc:creator>
  <cp:lastModifiedBy>Łukasz Dębowski</cp:lastModifiedBy>
  <cp:revision>2</cp:revision>
  <cp:lastPrinted>2022-03-01T14:23:00Z</cp:lastPrinted>
  <dcterms:created xsi:type="dcterms:W3CDTF">2022-06-04T10:17:00Z</dcterms:created>
  <dcterms:modified xsi:type="dcterms:W3CDTF">2022-06-04T10:17:00Z</dcterms:modified>
</cp:coreProperties>
</file>